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18" w:rsidRDefault="00B82E64" w:rsidP="00F73BA4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ОТЧЕТ О ПРОВЕДЕНИЕ КУБКА</w:t>
      </w:r>
      <w:r w:rsidR="00D13418">
        <w:rPr>
          <w:rFonts w:ascii="Arial Narrow" w:hAnsi="Arial Narrow"/>
          <w:b/>
          <w:sz w:val="32"/>
          <w:szCs w:val="32"/>
        </w:rPr>
        <w:t xml:space="preserve"> ПРИМОРСКОГО КРАЯ</w:t>
      </w:r>
      <w:r w:rsidR="00F73BA4">
        <w:rPr>
          <w:rFonts w:ascii="Arial Narrow" w:hAnsi="Arial Narrow"/>
          <w:b/>
          <w:sz w:val="32"/>
          <w:szCs w:val="32"/>
        </w:rPr>
        <w:t xml:space="preserve"> ПО МИНИ-ФУТБОЛУ</w:t>
      </w:r>
      <w:r w:rsidR="00D13418">
        <w:rPr>
          <w:rFonts w:ascii="Arial Narrow" w:hAnsi="Arial Narrow"/>
          <w:b/>
          <w:sz w:val="32"/>
          <w:szCs w:val="32"/>
        </w:rPr>
        <w:t xml:space="preserve"> СРЕДИ ЮНОШЕЙ </w:t>
      </w:r>
      <w:r w:rsidR="00227EA6">
        <w:rPr>
          <w:rFonts w:ascii="Arial Narrow" w:hAnsi="Arial Narrow"/>
          <w:b/>
          <w:sz w:val="32"/>
          <w:szCs w:val="32"/>
        </w:rPr>
        <w:t>1999; 2001</w:t>
      </w:r>
      <w:r w:rsidR="003C6482">
        <w:rPr>
          <w:rFonts w:ascii="Arial Narrow" w:hAnsi="Arial Narrow"/>
          <w:b/>
          <w:sz w:val="32"/>
          <w:szCs w:val="32"/>
        </w:rPr>
        <w:t>; 2003; 2005</w:t>
      </w:r>
      <w:r w:rsidR="00D13418">
        <w:rPr>
          <w:rFonts w:ascii="Arial Narrow" w:hAnsi="Arial Narrow"/>
          <w:b/>
          <w:sz w:val="32"/>
          <w:szCs w:val="32"/>
        </w:rPr>
        <w:t xml:space="preserve"> г.р.</w:t>
      </w:r>
    </w:p>
    <w:p w:rsidR="00B82E64" w:rsidRDefault="00B82E64" w:rsidP="00F73BA4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Возрастная группа   1999  </w:t>
      </w:r>
      <w:r w:rsidRPr="00497948">
        <w:rPr>
          <w:rFonts w:ascii="Arial Narrow" w:hAnsi="Arial Narrow"/>
          <w:sz w:val="26"/>
          <w:szCs w:val="26"/>
        </w:rPr>
        <w:t xml:space="preserve"> г.р. и моложе.</w:t>
      </w: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Команд    7    участников  105    </w:t>
      </w:r>
      <w:r w:rsidRPr="00497948">
        <w:rPr>
          <w:rFonts w:ascii="Arial Narrow" w:hAnsi="Arial Narrow"/>
          <w:sz w:val="26"/>
          <w:szCs w:val="26"/>
        </w:rPr>
        <w:t xml:space="preserve"> чел.</w:t>
      </w:r>
    </w:p>
    <w:p w:rsidR="00FE261A" w:rsidRPr="00497948" w:rsidRDefault="00FE261A" w:rsidP="00FE261A">
      <w:pPr>
        <w:pStyle w:val="a3"/>
        <w:rPr>
          <w:rFonts w:ascii="Arial Narrow" w:hAnsi="Arial Narrow"/>
          <w:b/>
          <w:sz w:val="26"/>
          <w:szCs w:val="26"/>
        </w:rPr>
      </w:pPr>
    </w:p>
    <w:p w:rsidR="00FE261A" w:rsidRPr="003C6482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1 место </w:t>
      </w:r>
      <w:r w:rsidRPr="003C6482">
        <w:rPr>
          <w:rFonts w:ascii="Arial Narrow" w:hAnsi="Arial Narrow"/>
          <w:sz w:val="26"/>
          <w:szCs w:val="26"/>
        </w:rPr>
        <w:t>«</w:t>
      </w:r>
      <w:r w:rsidR="00CD4E72">
        <w:rPr>
          <w:rFonts w:ascii="Arial Narrow" w:hAnsi="Arial Narrow"/>
          <w:sz w:val="26"/>
          <w:szCs w:val="26"/>
        </w:rPr>
        <w:t>СТАРТ</w:t>
      </w:r>
      <w:r w:rsidRPr="003C6482">
        <w:rPr>
          <w:rFonts w:ascii="Arial Narrow" w:hAnsi="Arial Narrow"/>
          <w:sz w:val="26"/>
          <w:szCs w:val="26"/>
        </w:rPr>
        <w:t>»</w:t>
      </w:r>
      <w:r w:rsidR="00CD4E72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CD4E72">
        <w:rPr>
          <w:rFonts w:ascii="Arial Narrow" w:hAnsi="Arial Narrow"/>
          <w:sz w:val="26"/>
          <w:szCs w:val="26"/>
        </w:rPr>
        <w:t>г</w:t>
      </w:r>
      <w:proofErr w:type="gramEnd"/>
      <w:r w:rsidR="00CD4E72">
        <w:rPr>
          <w:rFonts w:ascii="Arial Narrow" w:hAnsi="Arial Narrow"/>
          <w:sz w:val="26"/>
          <w:szCs w:val="26"/>
        </w:rPr>
        <w:t>. Владивосток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FE261A" w:rsidRPr="00497948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2 место </w:t>
      </w:r>
      <w:r>
        <w:rPr>
          <w:rFonts w:ascii="Arial Narrow" w:hAnsi="Arial Narrow"/>
          <w:sz w:val="26"/>
          <w:szCs w:val="26"/>
        </w:rPr>
        <w:t>«</w:t>
      </w:r>
      <w:r w:rsidR="00CD4E72">
        <w:rPr>
          <w:rFonts w:ascii="Arial Narrow" w:hAnsi="Arial Narrow"/>
          <w:sz w:val="26"/>
          <w:szCs w:val="26"/>
        </w:rPr>
        <w:t>ВИАЛ-ТРУДОВОЕ</w:t>
      </w:r>
      <w:r>
        <w:rPr>
          <w:rFonts w:ascii="Arial Narrow" w:hAnsi="Arial Narrow"/>
          <w:sz w:val="26"/>
          <w:szCs w:val="26"/>
        </w:rPr>
        <w:t>»</w:t>
      </w:r>
      <w:r w:rsidR="00CD4E72">
        <w:rPr>
          <w:rFonts w:ascii="Arial Narrow" w:hAnsi="Arial Narrow"/>
          <w:sz w:val="26"/>
          <w:szCs w:val="26"/>
        </w:rPr>
        <w:t xml:space="preserve"> (г. Владивосток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FE261A" w:rsidRPr="00497948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 xml:space="preserve">3 место </w:t>
      </w:r>
      <w:r>
        <w:rPr>
          <w:rFonts w:ascii="Arial Narrow" w:hAnsi="Arial Narrow"/>
          <w:sz w:val="26"/>
          <w:szCs w:val="26"/>
        </w:rPr>
        <w:t>«</w:t>
      </w:r>
      <w:r w:rsidR="00CD4E72">
        <w:rPr>
          <w:rFonts w:ascii="Arial Narrow" w:hAnsi="Arial Narrow"/>
          <w:sz w:val="26"/>
          <w:szCs w:val="26"/>
        </w:rPr>
        <w:t>ЦЕМЕНТНИК</w:t>
      </w:r>
      <w:r>
        <w:rPr>
          <w:rFonts w:ascii="Arial Narrow" w:hAnsi="Arial Narrow"/>
          <w:sz w:val="26"/>
          <w:szCs w:val="26"/>
        </w:rPr>
        <w:t>»</w:t>
      </w:r>
      <w:r w:rsidR="00CD4E72">
        <w:rPr>
          <w:rFonts w:ascii="Arial Narrow" w:hAnsi="Arial Narrow"/>
          <w:sz w:val="26"/>
          <w:szCs w:val="26"/>
        </w:rPr>
        <w:t xml:space="preserve"> (г. </w:t>
      </w:r>
      <w:proofErr w:type="spellStart"/>
      <w:proofErr w:type="gramStart"/>
      <w:r w:rsidR="00CD4E72">
        <w:rPr>
          <w:rFonts w:ascii="Arial Narrow" w:hAnsi="Arial Narrow"/>
          <w:sz w:val="26"/>
          <w:szCs w:val="26"/>
        </w:rPr>
        <w:t>Спасск-Дальний</w:t>
      </w:r>
      <w:proofErr w:type="spellEnd"/>
      <w:proofErr w:type="gramEnd"/>
      <w:r w:rsidR="00CD4E72">
        <w:rPr>
          <w:rFonts w:ascii="Arial Narrow" w:hAnsi="Arial Narrow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FE261A" w:rsidRDefault="00FE261A" w:rsidP="00FE261A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FE261A" w:rsidRDefault="00FE261A" w:rsidP="00FE261A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Возрастная группа   2001 </w:t>
      </w:r>
      <w:r w:rsidRPr="00497948">
        <w:rPr>
          <w:rFonts w:ascii="Arial Narrow" w:hAnsi="Arial Narrow"/>
          <w:sz w:val="26"/>
          <w:szCs w:val="26"/>
        </w:rPr>
        <w:t xml:space="preserve"> г.р. и моложе.</w:t>
      </w: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Команд      12    участников   180  </w:t>
      </w:r>
      <w:r w:rsidRPr="00497948">
        <w:rPr>
          <w:rFonts w:ascii="Arial Narrow" w:hAnsi="Arial Narrow"/>
          <w:sz w:val="26"/>
          <w:szCs w:val="26"/>
        </w:rPr>
        <w:t xml:space="preserve"> чел.</w:t>
      </w:r>
    </w:p>
    <w:p w:rsidR="00FE261A" w:rsidRPr="00497948" w:rsidRDefault="00FE261A" w:rsidP="00FE261A">
      <w:pPr>
        <w:pStyle w:val="a3"/>
        <w:rPr>
          <w:rFonts w:ascii="Arial Narrow" w:hAnsi="Arial Narrow"/>
          <w:b/>
          <w:sz w:val="26"/>
          <w:szCs w:val="26"/>
        </w:rPr>
      </w:pPr>
    </w:p>
    <w:p w:rsidR="00FE261A" w:rsidRPr="001C7732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1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36C8F">
        <w:rPr>
          <w:rFonts w:ascii="Arial Narrow" w:hAnsi="Arial Narrow"/>
          <w:sz w:val="26"/>
          <w:szCs w:val="26"/>
        </w:rPr>
        <w:t>АТЛЕТИКА</w:t>
      </w:r>
      <w:r>
        <w:rPr>
          <w:rFonts w:ascii="Arial Narrow" w:hAnsi="Arial Narrow"/>
          <w:sz w:val="26"/>
          <w:szCs w:val="26"/>
        </w:rPr>
        <w:t>»</w:t>
      </w:r>
      <w:r w:rsidR="00B36C8F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B36C8F">
        <w:rPr>
          <w:rFonts w:ascii="Arial Narrow" w:hAnsi="Arial Narrow"/>
          <w:sz w:val="26"/>
          <w:szCs w:val="26"/>
        </w:rPr>
        <w:t>г</w:t>
      </w:r>
      <w:proofErr w:type="gramEnd"/>
      <w:r w:rsidR="00B36C8F">
        <w:rPr>
          <w:rFonts w:ascii="Arial Narrow" w:hAnsi="Arial Narrow"/>
          <w:sz w:val="26"/>
          <w:szCs w:val="26"/>
        </w:rPr>
        <w:t>. Артем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FE261A" w:rsidRPr="001C7732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2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36C8F">
        <w:rPr>
          <w:rFonts w:ascii="Arial Narrow" w:hAnsi="Arial Narrow"/>
          <w:sz w:val="26"/>
          <w:szCs w:val="26"/>
        </w:rPr>
        <w:t>ЛУЧ-ЭНЕРГИЯ-01-А</w:t>
      </w:r>
      <w:r>
        <w:rPr>
          <w:rFonts w:ascii="Arial Narrow" w:hAnsi="Arial Narrow"/>
          <w:sz w:val="26"/>
          <w:szCs w:val="26"/>
        </w:rPr>
        <w:t>»</w:t>
      </w:r>
      <w:r w:rsidR="00B36C8F">
        <w:rPr>
          <w:rFonts w:ascii="Arial Narrow" w:hAnsi="Arial Narrow"/>
          <w:sz w:val="26"/>
          <w:szCs w:val="26"/>
        </w:rPr>
        <w:t xml:space="preserve"> (г. Владивосток)</w:t>
      </w:r>
    </w:p>
    <w:p w:rsidR="00FE261A" w:rsidRPr="001C7732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3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36C8F">
        <w:rPr>
          <w:rFonts w:ascii="Arial Narrow" w:hAnsi="Arial Narrow"/>
          <w:sz w:val="26"/>
          <w:szCs w:val="26"/>
        </w:rPr>
        <w:t>ЛУЧ-ЭНЕРГИЯ-01-Б</w:t>
      </w:r>
      <w:r>
        <w:rPr>
          <w:rFonts w:ascii="Arial Narrow" w:hAnsi="Arial Narrow"/>
          <w:sz w:val="26"/>
          <w:szCs w:val="26"/>
        </w:rPr>
        <w:t>»</w:t>
      </w:r>
      <w:r w:rsidR="00B36C8F">
        <w:rPr>
          <w:rFonts w:ascii="Arial Narrow" w:hAnsi="Arial Narrow"/>
          <w:sz w:val="26"/>
          <w:szCs w:val="26"/>
        </w:rPr>
        <w:t xml:space="preserve"> (г. Владивосток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FE261A" w:rsidRDefault="00FE261A" w:rsidP="00FE261A">
      <w:pPr>
        <w:pStyle w:val="a3"/>
        <w:rPr>
          <w:rFonts w:ascii="Arial Narrow" w:hAnsi="Arial Narrow"/>
          <w:b/>
          <w:sz w:val="26"/>
          <w:szCs w:val="26"/>
        </w:rPr>
      </w:pP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Возрастная группа    2003 </w:t>
      </w:r>
      <w:r w:rsidRPr="00497948">
        <w:rPr>
          <w:rFonts w:ascii="Arial Narrow" w:hAnsi="Arial Narrow"/>
          <w:sz w:val="26"/>
          <w:szCs w:val="26"/>
        </w:rPr>
        <w:t>г.р. и моложе.</w:t>
      </w:r>
    </w:p>
    <w:p w:rsidR="00FE261A" w:rsidRPr="00497948" w:rsidRDefault="00B41A76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Команд       12   участников    144</w:t>
      </w:r>
      <w:r w:rsidR="00FE261A">
        <w:rPr>
          <w:rFonts w:ascii="Arial Narrow" w:hAnsi="Arial Narrow"/>
          <w:sz w:val="26"/>
          <w:szCs w:val="26"/>
        </w:rPr>
        <w:t xml:space="preserve">   </w:t>
      </w:r>
      <w:r w:rsidR="00FE261A" w:rsidRPr="00497948">
        <w:rPr>
          <w:rFonts w:ascii="Arial Narrow" w:hAnsi="Arial Narrow"/>
          <w:sz w:val="26"/>
          <w:szCs w:val="26"/>
        </w:rPr>
        <w:t xml:space="preserve"> чел.</w:t>
      </w: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sz w:val="26"/>
          <w:szCs w:val="26"/>
        </w:rPr>
        <w:t>.</w:t>
      </w:r>
    </w:p>
    <w:p w:rsidR="00FE261A" w:rsidRPr="00497948" w:rsidRDefault="00FE261A" w:rsidP="00FE261A">
      <w:pPr>
        <w:pStyle w:val="a3"/>
        <w:rPr>
          <w:rFonts w:ascii="Arial Narrow" w:hAnsi="Arial Narrow"/>
          <w:b/>
          <w:sz w:val="26"/>
          <w:szCs w:val="26"/>
        </w:rPr>
      </w:pPr>
    </w:p>
    <w:p w:rsidR="00FE261A" w:rsidRPr="00242E7C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1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41A76">
        <w:rPr>
          <w:rFonts w:ascii="Arial Narrow" w:hAnsi="Arial Narrow"/>
          <w:sz w:val="26"/>
          <w:szCs w:val="26"/>
        </w:rPr>
        <w:t>ЛУЧ-ЭНЕРГИЯ-А</w:t>
      </w:r>
      <w:r>
        <w:rPr>
          <w:rFonts w:ascii="Arial Narrow" w:hAnsi="Arial Narrow"/>
          <w:sz w:val="26"/>
          <w:szCs w:val="26"/>
        </w:rPr>
        <w:t>»</w:t>
      </w:r>
      <w:r w:rsidR="00B41A76">
        <w:rPr>
          <w:rFonts w:ascii="Arial Narrow" w:hAnsi="Arial Narrow"/>
          <w:sz w:val="26"/>
          <w:szCs w:val="26"/>
        </w:rPr>
        <w:t xml:space="preserve"> (г. Владивосток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FE261A" w:rsidRPr="00242E7C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2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41A76">
        <w:rPr>
          <w:rFonts w:ascii="Arial Narrow" w:hAnsi="Arial Narrow"/>
          <w:sz w:val="26"/>
          <w:szCs w:val="26"/>
        </w:rPr>
        <w:t>ЛУЧ-ЭНЕРГИЯ-Б</w:t>
      </w:r>
      <w:r>
        <w:rPr>
          <w:rFonts w:ascii="Arial Narrow" w:hAnsi="Arial Narrow"/>
          <w:sz w:val="26"/>
          <w:szCs w:val="26"/>
        </w:rPr>
        <w:t>»</w:t>
      </w:r>
      <w:r w:rsidR="00B41A76">
        <w:rPr>
          <w:rFonts w:ascii="Arial Narrow" w:hAnsi="Arial Narrow"/>
          <w:sz w:val="26"/>
          <w:szCs w:val="26"/>
        </w:rPr>
        <w:t xml:space="preserve"> (г. Владивосток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FE261A" w:rsidRPr="00242E7C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3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B41A76">
        <w:rPr>
          <w:rFonts w:ascii="Arial Narrow" w:hAnsi="Arial Narrow"/>
          <w:sz w:val="26"/>
          <w:szCs w:val="26"/>
        </w:rPr>
        <w:t>СМЕНА</w:t>
      </w:r>
      <w:r>
        <w:rPr>
          <w:rFonts w:ascii="Arial Narrow" w:hAnsi="Arial Narrow"/>
          <w:sz w:val="26"/>
          <w:szCs w:val="26"/>
        </w:rPr>
        <w:t>»</w:t>
      </w:r>
      <w:r w:rsidR="00B41A76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B41A76">
        <w:rPr>
          <w:rFonts w:ascii="Arial Narrow" w:hAnsi="Arial Narrow"/>
          <w:sz w:val="26"/>
          <w:szCs w:val="26"/>
        </w:rPr>
        <w:t>г</w:t>
      </w:r>
      <w:proofErr w:type="gramEnd"/>
      <w:r w:rsidR="00B41A76">
        <w:rPr>
          <w:rFonts w:ascii="Arial Narrow" w:hAnsi="Arial Narrow"/>
          <w:sz w:val="26"/>
          <w:szCs w:val="26"/>
        </w:rPr>
        <w:t>. Большой Камень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FE261A" w:rsidRDefault="00FE261A" w:rsidP="00FE261A">
      <w:pPr>
        <w:pStyle w:val="a3"/>
        <w:rPr>
          <w:rFonts w:ascii="Arial Narrow" w:hAnsi="Arial Narrow"/>
          <w:sz w:val="26"/>
          <w:szCs w:val="26"/>
        </w:rPr>
      </w:pPr>
    </w:p>
    <w:p w:rsidR="00FE261A" w:rsidRDefault="00FE261A" w:rsidP="00FE261A">
      <w:pPr>
        <w:pStyle w:val="a3"/>
        <w:rPr>
          <w:rFonts w:ascii="Arial Narrow" w:hAnsi="Arial Narrow"/>
          <w:sz w:val="26"/>
          <w:szCs w:val="26"/>
        </w:rPr>
      </w:pPr>
    </w:p>
    <w:p w:rsidR="00FE261A" w:rsidRPr="00497948" w:rsidRDefault="00FE261A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Возрастная группа   2005 </w:t>
      </w:r>
      <w:r w:rsidRPr="00497948">
        <w:rPr>
          <w:rFonts w:ascii="Arial Narrow" w:hAnsi="Arial Narrow"/>
          <w:sz w:val="26"/>
          <w:szCs w:val="26"/>
        </w:rPr>
        <w:t xml:space="preserve"> г.р. и моложе.</w:t>
      </w:r>
    </w:p>
    <w:p w:rsidR="00FE261A" w:rsidRPr="00497948" w:rsidRDefault="00E11E83" w:rsidP="00FE261A">
      <w:pPr>
        <w:pStyle w:val="a3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Команд    10  участников   12</w:t>
      </w:r>
      <w:r w:rsidR="00FE261A">
        <w:rPr>
          <w:rFonts w:ascii="Arial Narrow" w:hAnsi="Arial Narrow"/>
          <w:sz w:val="26"/>
          <w:szCs w:val="26"/>
        </w:rPr>
        <w:t xml:space="preserve">0   </w:t>
      </w:r>
      <w:r w:rsidR="00FE261A" w:rsidRPr="00497948">
        <w:rPr>
          <w:rFonts w:ascii="Arial Narrow" w:hAnsi="Arial Narrow"/>
          <w:sz w:val="26"/>
          <w:szCs w:val="26"/>
        </w:rPr>
        <w:t xml:space="preserve"> чел.</w:t>
      </w:r>
    </w:p>
    <w:p w:rsidR="00FE261A" w:rsidRPr="00497948" w:rsidRDefault="00FE261A" w:rsidP="00FE261A">
      <w:pPr>
        <w:pStyle w:val="a3"/>
        <w:rPr>
          <w:rFonts w:ascii="Arial Narrow" w:hAnsi="Arial Narrow"/>
          <w:b/>
          <w:sz w:val="26"/>
          <w:szCs w:val="26"/>
        </w:rPr>
      </w:pPr>
    </w:p>
    <w:p w:rsidR="00FE261A" w:rsidRPr="007402E0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1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E11E83">
        <w:rPr>
          <w:rFonts w:ascii="Arial Narrow" w:hAnsi="Arial Narrow"/>
          <w:sz w:val="26"/>
          <w:szCs w:val="26"/>
        </w:rPr>
        <w:t>ТЕМП</w:t>
      </w:r>
      <w:r>
        <w:rPr>
          <w:rFonts w:ascii="Arial Narrow" w:hAnsi="Arial Narrow"/>
          <w:sz w:val="26"/>
          <w:szCs w:val="26"/>
        </w:rPr>
        <w:t xml:space="preserve">» </w:t>
      </w:r>
      <w:r w:rsidR="00E11E83">
        <w:rPr>
          <w:rFonts w:ascii="Arial Narrow" w:hAnsi="Arial Narrow"/>
          <w:sz w:val="26"/>
          <w:szCs w:val="26"/>
        </w:rPr>
        <w:t>(п. Заводской)</w:t>
      </w:r>
      <w:r>
        <w:rPr>
          <w:rFonts w:ascii="Arial Narrow" w:hAnsi="Arial Narrow"/>
          <w:sz w:val="26"/>
          <w:szCs w:val="26"/>
        </w:rPr>
        <w:t xml:space="preserve"> </w:t>
      </w:r>
    </w:p>
    <w:p w:rsidR="00FE261A" w:rsidRPr="007402E0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</w:pPr>
      <w:r w:rsidRPr="00497948">
        <w:rPr>
          <w:rFonts w:ascii="Arial Narrow" w:hAnsi="Arial Narrow"/>
          <w:b/>
          <w:sz w:val="26"/>
          <w:szCs w:val="26"/>
        </w:rPr>
        <w:t>2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E11E83">
        <w:rPr>
          <w:rFonts w:ascii="Arial Narrow" w:hAnsi="Arial Narrow"/>
          <w:sz w:val="26"/>
          <w:szCs w:val="26"/>
        </w:rPr>
        <w:t>ЛОКОМОТИВ</w:t>
      </w:r>
      <w:r>
        <w:rPr>
          <w:rFonts w:ascii="Arial Narrow" w:hAnsi="Arial Narrow"/>
          <w:sz w:val="26"/>
          <w:szCs w:val="26"/>
        </w:rPr>
        <w:t>»</w:t>
      </w:r>
      <w:r w:rsidR="00E11E83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E11E83">
        <w:rPr>
          <w:rFonts w:ascii="Arial Narrow" w:hAnsi="Arial Narrow"/>
          <w:sz w:val="26"/>
          <w:szCs w:val="26"/>
        </w:rPr>
        <w:t>г</w:t>
      </w:r>
      <w:proofErr w:type="gramEnd"/>
      <w:r w:rsidR="00E11E83">
        <w:rPr>
          <w:rFonts w:ascii="Arial Narrow" w:hAnsi="Arial Narrow"/>
          <w:sz w:val="26"/>
          <w:szCs w:val="26"/>
        </w:rPr>
        <w:t>. Уссурийск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FE261A" w:rsidRPr="00382972" w:rsidRDefault="00FE261A" w:rsidP="00FE261A">
      <w:pPr>
        <w:pStyle w:val="a3"/>
        <w:jc w:val="center"/>
        <w:rPr>
          <w:rFonts w:ascii="Arial Narrow" w:hAnsi="Arial Narrow"/>
          <w:sz w:val="26"/>
          <w:szCs w:val="26"/>
        </w:rPr>
        <w:sectPr w:rsidR="00FE261A" w:rsidRPr="00382972" w:rsidSect="00D1341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497948">
        <w:rPr>
          <w:rFonts w:ascii="Arial Narrow" w:hAnsi="Arial Narrow"/>
          <w:b/>
          <w:sz w:val="26"/>
          <w:szCs w:val="26"/>
        </w:rPr>
        <w:t>3 место</w:t>
      </w:r>
      <w:r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«</w:t>
      </w:r>
      <w:r w:rsidR="00E11E83">
        <w:rPr>
          <w:rFonts w:ascii="Arial Narrow" w:hAnsi="Arial Narrow"/>
          <w:sz w:val="26"/>
          <w:szCs w:val="26"/>
        </w:rPr>
        <w:t>АВАНГАРД</w:t>
      </w:r>
      <w:r>
        <w:rPr>
          <w:rFonts w:ascii="Arial Narrow" w:hAnsi="Arial Narrow"/>
          <w:sz w:val="26"/>
          <w:szCs w:val="26"/>
        </w:rPr>
        <w:t>»</w:t>
      </w:r>
      <w:r w:rsidR="00E11E83">
        <w:rPr>
          <w:rFonts w:ascii="Arial Narrow" w:hAnsi="Arial Narrow"/>
          <w:sz w:val="26"/>
          <w:szCs w:val="26"/>
        </w:rPr>
        <w:t xml:space="preserve"> (</w:t>
      </w:r>
      <w:proofErr w:type="gramStart"/>
      <w:r w:rsidR="00E11E83">
        <w:rPr>
          <w:rFonts w:ascii="Arial Narrow" w:hAnsi="Arial Narrow"/>
          <w:sz w:val="26"/>
          <w:szCs w:val="26"/>
        </w:rPr>
        <w:t>г</w:t>
      </w:r>
      <w:proofErr w:type="gramEnd"/>
      <w:r w:rsidR="00E11E83">
        <w:rPr>
          <w:rFonts w:ascii="Arial Narrow" w:hAnsi="Arial Narrow"/>
          <w:sz w:val="26"/>
          <w:szCs w:val="26"/>
        </w:rPr>
        <w:t>. Арсеньев)</w:t>
      </w:r>
      <w:r>
        <w:rPr>
          <w:rFonts w:ascii="Arial Narrow" w:hAnsi="Arial Narrow"/>
          <w:sz w:val="26"/>
          <w:szCs w:val="26"/>
        </w:rPr>
        <w:t xml:space="preserve">  </w:t>
      </w:r>
    </w:p>
    <w:p w:rsidR="0038356A" w:rsidRDefault="0038356A" w:rsidP="0038356A">
      <w:pPr>
        <w:pStyle w:val="a3"/>
        <w:rPr>
          <w:rFonts w:ascii="Arial Narrow" w:hAnsi="Arial Narrow"/>
          <w:b/>
          <w:sz w:val="26"/>
          <w:szCs w:val="26"/>
        </w:rPr>
      </w:pPr>
    </w:p>
    <w:p w:rsidR="0038356A" w:rsidRDefault="009E4E9B" w:rsidP="0038356A">
      <w:pPr>
        <w:pStyle w:val="a3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34705</wp:posOffset>
            </wp:positionH>
            <wp:positionV relativeFrom="paragraph">
              <wp:posOffset>74930</wp:posOffset>
            </wp:positionV>
            <wp:extent cx="1466215" cy="879475"/>
            <wp:effectExtent l="0" t="0" r="0" b="0"/>
            <wp:wrapNone/>
            <wp:docPr id="30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56A" w:rsidRPr="006B7FB8" w:rsidRDefault="0038356A" w:rsidP="0038356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C265B6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734</wp:posOffset>
            </wp:positionH>
            <wp:positionV relativeFrom="paragraph">
              <wp:posOffset>-181251</wp:posOffset>
            </wp:positionV>
            <wp:extent cx="1094133" cy="946205"/>
            <wp:effectExtent l="19050" t="0" r="0" b="0"/>
            <wp:wrapNone/>
            <wp:docPr id="29" name="Рисунок 2" descr="item_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_50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9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2BCB">
        <w:rPr>
          <w:rFonts w:ascii="Arial Narrow" w:hAnsi="Arial Narrow"/>
          <w:b/>
          <w:sz w:val="32"/>
          <w:szCs w:val="32"/>
        </w:rPr>
        <w:t>КУБОК ПРИМОРСКОГО КРАЯ ПО</w:t>
      </w:r>
      <w:r>
        <w:rPr>
          <w:rFonts w:ascii="Arial Narrow" w:hAnsi="Arial Narrow"/>
          <w:b/>
          <w:sz w:val="32"/>
          <w:szCs w:val="32"/>
        </w:rPr>
        <w:t xml:space="preserve"> МИНИ-</w:t>
      </w:r>
      <w:r w:rsidRPr="006B7FB8">
        <w:rPr>
          <w:rFonts w:ascii="Arial Narrow" w:hAnsi="Arial Narrow"/>
          <w:b/>
          <w:sz w:val="32"/>
          <w:szCs w:val="32"/>
        </w:rPr>
        <w:t>ФУТБОЛУ</w:t>
      </w:r>
    </w:p>
    <w:p w:rsidR="0038356A" w:rsidRDefault="00D712CE" w:rsidP="0038356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РЕДИ ЮНОШЕЙ 1999</w:t>
      </w:r>
      <w:r w:rsidR="00845F78">
        <w:rPr>
          <w:rFonts w:ascii="Arial Narrow" w:hAnsi="Arial Narrow"/>
          <w:b/>
          <w:sz w:val="32"/>
          <w:szCs w:val="32"/>
        </w:rPr>
        <w:t>-2000</w:t>
      </w:r>
      <w:r w:rsidR="0038356A" w:rsidRPr="006B7FB8">
        <w:rPr>
          <w:rFonts w:ascii="Arial Narrow" w:hAnsi="Arial Narrow"/>
          <w:b/>
          <w:sz w:val="32"/>
          <w:szCs w:val="32"/>
        </w:rPr>
        <w:t xml:space="preserve"> Г.Р. И МОЛОЖЕ.</w:t>
      </w:r>
    </w:p>
    <w:p w:rsidR="0038356A" w:rsidRPr="006B7FB8" w:rsidRDefault="0038356A" w:rsidP="0038356A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38356A" w:rsidRDefault="0038356A" w:rsidP="0038356A">
      <w:pPr>
        <w:pStyle w:val="a3"/>
        <w:jc w:val="center"/>
      </w:pPr>
    </w:p>
    <w:tbl>
      <w:tblPr>
        <w:tblStyle w:val="a4"/>
        <w:tblW w:w="12492" w:type="dxa"/>
        <w:tblInd w:w="1173" w:type="dxa"/>
        <w:tblLook w:val="04A0"/>
      </w:tblPr>
      <w:tblGrid>
        <w:gridCol w:w="2048"/>
        <w:gridCol w:w="946"/>
        <w:gridCol w:w="1088"/>
        <w:gridCol w:w="1089"/>
        <w:gridCol w:w="1090"/>
        <w:gridCol w:w="1088"/>
        <w:gridCol w:w="1205"/>
        <w:gridCol w:w="1134"/>
        <w:gridCol w:w="1397"/>
        <w:gridCol w:w="564"/>
        <w:gridCol w:w="843"/>
      </w:tblGrid>
      <w:tr w:rsidR="0038356A" w:rsidTr="00620A4A">
        <w:tc>
          <w:tcPr>
            <w:tcW w:w="2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56A" w:rsidRPr="000F7843" w:rsidRDefault="0038356A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38356A" w:rsidRPr="000F7843" w:rsidRDefault="0038356A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356A" w:rsidRPr="00746C96" w:rsidRDefault="00D712CE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ВИАЛ-ТРУДОВОЕ</w:t>
            </w:r>
          </w:p>
          <w:p w:rsidR="0038356A" w:rsidRPr="000F7843" w:rsidRDefault="00D712C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лад-ок</w:t>
            </w:r>
            <w:proofErr w:type="spellEnd"/>
            <w:r w:rsidR="0038356A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</w:tcPr>
          <w:p w:rsidR="0038356A" w:rsidRPr="00746C96" w:rsidRDefault="00D712CE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РТДЮ</w:t>
            </w:r>
          </w:p>
          <w:p w:rsidR="0038356A" w:rsidRPr="000F7843" w:rsidRDefault="00D712C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Уссурийск</w:t>
            </w:r>
            <w:r w:rsidR="0038356A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89" w:type="dxa"/>
            <w:tcBorders>
              <w:top w:val="single" w:sz="18" w:space="0" w:color="auto"/>
              <w:bottom w:val="single" w:sz="18" w:space="0" w:color="auto"/>
            </w:tcBorders>
          </w:tcPr>
          <w:p w:rsidR="0038356A" w:rsidRPr="00746C96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СТАРТ</w:t>
            </w:r>
          </w:p>
          <w:p w:rsidR="0038356A" w:rsidRPr="000F7843" w:rsidRDefault="0038356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Владивосток</w:t>
            </w:r>
            <w:r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90" w:type="dxa"/>
            <w:tcBorders>
              <w:top w:val="single" w:sz="18" w:space="0" w:color="auto"/>
              <w:bottom w:val="single" w:sz="18" w:space="0" w:color="auto"/>
            </w:tcBorders>
          </w:tcPr>
          <w:p w:rsidR="0038356A" w:rsidRPr="00746C96" w:rsidRDefault="00D712CE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АВАНГАРД</w:t>
            </w:r>
          </w:p>
          <w:p w:rsidR="0038356A" w:rsidRPr="000F7843" w:rsidRDefault="00D712C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Арсеньев</w:t>
            </w:r>
            <w:r w:rsidR="0038356A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</w:tcPr>
          <w:p w:rsidR="0038356A" w:rsidRPr="00746C96" w:rsidRDefault="00D712CE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АТЛЕТИКА</w:t>
            </w:r>
          </w:p>
          <w:p w:rsidR="0038356A" w:rsidRPr="000F7843" w:rsidRDefault="00D712C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Артем</w:t>
            </w:r>
            <w:r w:rsidR="0038356A" w:rsidRPr="000F784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0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356A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ЦЕМЕНТНИК</w:t>
            </w:r>
          </w:p>
          <w:p w:rsidR="0038356A" w:rsidRPr="00382972" w:rsidRDefault="0038356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Спасск-Д</w:t>
            </w:r>
            <w:r w:rsidRPr="0038297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356A" w:rsidRPr="00382972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ПАВИНО</w:t>
            </w:r>
          </w:p>
          <w:p w:rsidR="0038356A" w:rsidRPr="00382972" w:rsidRDefault="0038356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Владивосток)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356A" w:rsidRPr="000F7843" w:rsidRDefault="0038356A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38356A" w:rsidRPr="000F7843" w:rsidRDefault="0038356A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8356A" w:rsidRPr="000F7843" w:rsidRDefault="0038356A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56A" w:rsidRPr="000F7843" w:rsidRDefault="0038356A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38356A" w:rsidRPr="00CC5DE9" w:rsidTr="00620A4A">
        <w:tc>
          <w:tcPr>
            <w:tcW w:w="20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356A" w:rsidRPr="000F7843" w:rsidRDefault="00D712CE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ИАЛ-ТРУДОВОЕ</w:t>
            </w:r>
          </w:p>
          <w:p w:rsidR="0038356A" w:rsidRPr="000F7843" w:rsidRDefault="00D712CE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="0038356A"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38356A" w:rsidRPr="00687CFC" w:rsidRDefault="0038356A" w:rsidP="00075ED6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D712CE" w:rsidRPr="00C049C0" w:rsidRDefault="00254949" w:rsidP="00254949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1089" w:type="dxa"/>
            <w:tcBorders>
              <w:top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090" w:type="dxa"/>
            <w:tcBorders>
              <w:top w:val="single" w:sz="18" w:space="0" w:color="auto"/>
            </w:tcBorders>
          </w:tcPr>
          <w:p w:rsidR="0038356A" w:rsidRPr="00C049C0" w:rsidRDefault="00620A4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38356A" w:rsidRPr="00C049C0" w:rsidRDefault="003D713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1205" w:type="dxa"/>
            <w:tcBorders>
              <w:top w:val="single" w:sz="18" w:space="0" w:color="auto"/>
              <w:right w:val="single" w:sz="4" w:space="0" w:color="auto"/>
            </w:tcBorders>
          </w:tcPr>
          <w:p w:rsidR="0038356A" w:rsidRPr="00C049C0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7-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8356A" w:rsidRPr="00C049C0" w:rsidRDefault="004A1A77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-12=7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18" w:space="0" w:color="auto"/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</w:pPr>
            <w:r w:rsidRPr="00254949"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  <w:t>II</w:t>
            </w:r>
          </w:p>
        </w:tc>
      </w:tr>
      <w:tr w:rsidR="0038356A" w:rsidRPr="00CC5DE9" w:rsidTr="00620A4A"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Pr="000F7843" w:rsidRDefault="00D712CE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РТДЮ</w:t>
            </w:r>
          </w:p>
          <w:p w:rsidR="0038356A" w:rsidRPr="00FF5879" w:rsidRDefault="0038356A" w:rsidP="00075ED6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 w:rsidR="00D712CE">
              <w:rPr>
                <w:rFonts w:ascii="Arial Narrow" w:hAnsi="Arial Narrow"/>
              </w:rPr>
              <w:t>. Уссурийск</w:t>
            </w:r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C049C0" w:rsidRDefault="00254949" w:rsidP="0025494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1088" w:type="dxa"/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89" w:type="dxa"/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-9</w:t>
            </w:r>
          </w:p>
        </w:tc>
        <w:tc>
          <w:tcPr>
            <w:tcW w:w="1090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5</w:t>
            </w:r>
          </w:p>
        </w:tc>
        <w:tc>
          <w:tcPr>
            <w:tcW w:w="1088" w:type="dxa"/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2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-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56A" w:rsidRPr="00C049C0" w:rsidRDefault="00D076A3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4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-30=-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</w:p>
        </w:tc>
      </w:tr>
      <w:tr w:rsidR="0038356A" w:rsidRPr="00CC5DE9" w:rsidTr="00620A4A"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Pr="000F7843" w:rsidRDefault="0038356A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</w:t>
            </w:r>
          </w:p>
          <w:p w:rsidR="0038356A" w:rsidRPr="000F7843" w:rsidRDefault="0038356A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 Владивосток</w:t>
            </w:r>
            <w:r w:rsidRPr="00FF5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254949" w:rsidRDefault="00254949" w:rsidP="00254949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1088" w:type="dxa"/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9-4</w:t>
            </w:r>
          </w:p>
        </w:tc>
        <w:tc>
          <w:tcPr>
            <w:tcW w:w="1089" w:type="dxa"/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90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10-2</w:t>
            </w:r>
          </w:p>
        </w:tc>
        <w:tc>
          <w:tcPr>
            <w:tcW w:w="1088" w:type="dxa"/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CD4E72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-20=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</w:pPr>
            <w:r w:rsidRPr="00254949"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  <w:t>I</w:t>
            </w:r>
          </w:p>
        </w:tc>
      </w:tr>
      <w:tr w:rsidR="0038356A" w:rsidRPr="00CC5DE9" w:rsidTr="00620A4A"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Pr="000F7843" w:rsidRDefault="00D712CE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ВАНГАРД</w:t>
            </w:r>
          </w:p>
          <w:p w:rsidR="0038356A" w:rsidRPr="000F7843" w:rsidRDefault="00D712CE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сеньев</w:t>
            </w:r>
            <w:r w:rsidR="0038356A"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C049C0" w:rsidRDefault="00620A4A" w:rsidP="00620A4A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1088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5-8</w:t>
            </w:r>
          </w:p>
        </w:tc>
        <w:tc>
          <w:tcPr>
            <w:tcW w:w="1089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2-10</w:t>
            </w:r>
          </w:p>
        </w:tc>
        <w:tc>
          <w:tcPr>
            <w:tcW w:w="1090" w:type="dxa"/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88" w:type="dxa"/>
          </w:tcPr>
          <w:p w:rsidR="0038356A" w:rsidRPr="00C049C0" w:rsidRDefault="00D076A3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620A4A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-30=-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620A4A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</w:p>
        </w:tc>
      </w:tr>
      <w:tr w:rsidR="0038356A" w:rsidRPr="00CC5DE9" w:rsidTr="00620A4A">
        <w:trPr>
          <w:trHeight w:val="458"/>
        </w:trPr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Pr="000F7843" w:rsidRDefault="00D712CE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ТЛЕТИКА</w:t>
            </w:r>
          </w:p>
          <w:p w:rsidR="0038356A" w:rsidRPr="000F7843" w:rsidRDefault="00D712CE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тем</w:t>
            </w:r>
            <w:r w:rsidR="0038356A"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C049C0" w:rsidRDefault="003D7138" w:rsidP="00D076A3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1088" w:type="dxa"/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sz w:val="32"/>
                <w:szCs w:val="32"/>
              </w:rPr>
              <w:t>2-7</w:t>
            </w:r>
          </w:p>
        </w:tc>
        <w:tc>
          <w:tcPr>
            <w:tcW w:w="1089" w:type="dxa"/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1090" w:type="dxa"/>
          </w:tcPr>
          <w:p w:rsidR="0038356A" w:rsidRPr="00C049C0" w:rsidRDefault="00D076A3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1088" w:type="dxa"/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356A" w:rsidRPr="00C049C0" w:rsidRDefault="003D713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CD4E72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-25=-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254949"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</w:p>
        </w:tc>
      </w:tr>
      <w:tr w:rsidR="0038356A" w:rsidRPr="00CC5DE9" w:rsidTr="00620A4A">
        <w:trPr>
          <w:trHeight w:val="554"/>
        </w:trPr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Default="0038356A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ЕМЕНТНИК</w:t>
            </w:r>
          </w:p>
          <w:p w:rsidR="0038356A" w:rsidRDefault="0038356A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Спасск-Д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C049C0" w:rsidRDefault="00254949" w:rsidP="0025494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7</w:t>
            </w:r>
          </w:p>
        </w:tc>
        <w:tc>
          <w:tcPr>
            <w:tcW w:w="1088" w:type="dxa"/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8-4</w:t>
            </w:r>
          </w:p>
        </w:tc>
        <w:tc>
          <w:tcPr>
            <w:tcW w:w="1089" w:type="dxa"/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-5</w:t>
            </w:r>
          </w:p>
        </w:tc>
        <w:tc>
          <w:tcPr>
            <w:tcW w:w="1090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54949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CD4E72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-21=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</w:pPr>
            <w:r w:rsidRPr="00254949"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  <w:t>III</w:t>
            </w:r>
          </w:p>
        </w:tc>
      </w:tr>
      <w:tr w:rsidR="0038356A" w:rsidRPr="00CC5DE9" w:rsidTr="00620A4A">
        <w:tc>
          <w:tcPr>
            <w:tcW w:w="2048" w:type="dxa"/>
            <w:tcBorders>
              <w:left w:val="single" w:sz="18" w:space="0" w:color="auto"/>
              <w:right w:val="single" w:sz="18" w:space="0" w:color="auto"/>
            </w:tcBorders>
          </w:tcPr>
          <w:p w:rsidR="0038356A" w:rsidRDefault="0038356A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АВИНО</w:t>
            </w:r>
          </w:p>
          <w:p w:rsidR="0038356A" w:rsidRPr="00382972" w:rsidRDefault="0038356A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г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382972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 w:rsidRPr="00382972">
              <w:rPr>
                <w:rFonts w:ascii="Arial Narrow" w:hAnsi="Arial Narrow"/>
                <w:sz w:val="24"/>
                <w:szCs w:val="24"/>
              </w:rPr>
              <w:t>ладивосток)</w:t>
            </w:r>
          </w:p>
        </w:tc>
        <w:tc>
          <w:tcPr>
            <w:tcW w:w="946" w:type="dxa"/>
            <w:tcBorders>
              <w:left w:val="single" w:sz="18" w:space="0" w:color="auto"/>
            </w:tcBorders>
          </w:tcPr>
          <w:p w:rsidR="00D712CE" w:rsidRPr="00497FD8" w:rsidRDefault="004A1A77" w:rsidP="00497FD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1088" w:type="dxa"/>
          </w:tcPr>
          <w:p w:rsidR="0038356A" w:rsidRPr="00C049C0" w:rsidRDefault="00D076A3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1089" w:type="dxa"/>
          </w:tcPr>
          <w:p w:rsidR="0038356A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4</w:t>
            </w:r>
          </w:p>
        </w:tc>
        <w:tc>
          <w:tcPr>
            <w:tcW w:w="1090" w:type="dxa"/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1088" w:type="dxa"/>
            <w:shd w:val="clear" w:color="auto" w:fill="auto"/>
          </w:tcPr>
          <w:p w:rsidR="0038356A" w:rsidRPr="00C049C0" w:rsidRDefault="003D713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8356A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000000" w:themeFill="text1"/>
          </w:tcPr>
          <w:p w:rsidR="0038356A" w:rsidRPr="00C049C0" w:rsidRDefault="0038356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397" w:type="dxa"/>
            <w:tcBorders>
              <w:left w:val="single" w:sz="18" w:space="0" w:color="auto"/>
              <w:right w:val="single" w:sz="4" w:space="0" w:color="auto"/>
            </w:tcBorders>
          </w:tcPr>
          <w:p w:rsidR="0038356A" w:rsidRPr="00E444B9" w:rsidRDefault="00D076A3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-17=-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38356A" w:rsidRPr="00E444B9" w:rsidRDefault="00D076A3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right w:val="single" w:sz="18" w:space="0" w:color="auto"/>
            </w:tcBorders>
          </w:tcPr>
          <w:p w:rsidR="0038356A" w:rsidRPr="00254949" w:rsidRDefault="0025494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</w:p>
        </w:tc>
      </w:tr>
    </w:tbl>
    <w:p w:rsidR="0038356A" w:rsidRDefault="0038356A" w:rsidP="0038356A"/>
    <w:p w:rsidR="0038356A" w:rsidRDefault="0038356A" w:rsidP="0038356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31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56A" w:rsidRPr="00393A12" w:rsidRDefault="0038356A" w:rsidP="0038356A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32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3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4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5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>
        <w:t xml:space="preserve"> МЕСТО  </w:t>
      </w:r>
      <w:r w:rsidRPr="00242E7C">
        <w:rPr>
          <w:b/>
        </w:rPr>
        <w:t xml:space="preserve">       </w:t>
      </w:r>
      <w:r w:rsidRPr="00974AF2">
        <w:t xml:space="preserve"> </w:t>
      </w:r>
      <w:r>
        <w:t xml:space="preserve">     </w:t>
      </w:r>
      <w:r w:rsidR="00254949">
        <w:t xml:space="preserve">           </w:t>
      </w:r>
      <w:r w:rsidRPr="00974AF2">
        <w:t xml:space="preserve"> </w:t>
      </w:r>
      <w:r>
        <w:t>«</w:t>
      </w:r>
      <w:r w:rsidR="00254949">
        <w:t>СТАРТ</w:t>
      </w:r>
      <w:r>
        <w:t xml:space="preserve">»          </w:t>
      </w:r>
      <w:r w:rsidRPr="00974AF2">
        <w:t xml:space="preserve"> </w:t>
      </w:r>
      <w:r>
        <w:t>(</w:t>
      </w:r>
      <w:proofErr w:type="gramStart"/>
      <w:r w:rsidR="00254949">
        <w:t>г</w:t>
      </w:r>
      <w:proofErr w:type="gramEnd"/>
      <w:r w:rsidR="00254949">
        <w:t>. Владивосток</w:t>
      </w:r>
      <w:r>
        <w:t>)</w:t>
      </w:r>
      <w:r w:rsidRPr="00974AF2">
        <w:t xml:space="preserve">                                                                                         </w:t>
      </w:r>
    </w:p>
    <w:p w:rsidR="0038356A" w:rsidRPr="00393A12" w:rsidRDefault="0038356A" w:rsidP="0038356A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36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37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2 МЕСТО </w:t>
      </w:r>
      <w:r>
        <w:rPr>
          <w:b/>
        </w:rPr>
        <w:t xml:space="preserve">       </w:t>
      </w:r>
      <w:r w:rsidRPr="00974AF2">
        <w:t xml:space="preserve">        </w:t>
      </w:r>
      <w:r>
        <w:t>«</w:t>
      </w:r>
      <w:r w:rsidR="00254949">
        <w:t>ВИАЛ-ТРУДОВОЕ</w:t>
      </w:r>
      <w:r>
        <w:t>»</w:t>
      </w:r>
      <w:r w:rsidR="00254949">
        <w:t xml:space="preserve">   </w:t>
      </w:r>
      <w:r>
        <w:t>(</w:t>
      </w:r>
      <w:r w:rsidR="00254949">
        <w:t>г. Владивосток</w:t>
      </w:r>
      <w:r>
        <w:t>)</w:t>
      </w:r>
      <w:r w:rsidRPr="00974AF2">
        <w:t xml:space="preserve">                                                                </w:t>
      </w:r>
    </w:p>
    <w:p w:rsidR="0038356A" w:rsidRPr="002C71BB" w:rsidRDefault="0038356A" w:rsidP="0038356A">
      <w:pPr>
        <w:rPr>
          <w:b/>
        </w:rPr>
      </w:pPr>
      <w:r>
        <w:t xml:space="preserve">            3 МЕСТО               </w:t>
      </w:r>
      <w:r w:rsidR="00254949">
        <w:t xml:space="preserve">      </w:t>
      </w:r>
      <w:r>
        <w:t xml:space="preserve">  «</w:t>
      </w:r>
      <w:r w:rsidR="00254949">
        <w:t xml:space="preserve">ЦЕМЕНТНИК»   </w:t>
      </w:r>
      <w:r>
        <w:t>(</w:t>
      </w:r>
      <w:r w:rsidR="00254949">
        <w:t xml:space="preserve">г. </w:t>
      </w:r>
      <w:proofErr w:type="spellStart"/>
      <w:proofErr w:type="gramStart"/>
      <w:r w:rsidR="00254949">
        <w:t>Спасск-Дальний</w:t>
      </w:r>
      <w:proofErr w:type="spellEnd"/>
      <w:proofErr w:type="gramEnd"/>
      <w:r>
        <w:t xml:space="preserve">)           </w:t>
      </w:r>
    </w:p>
    <w:p w:rsidR="0038356A" w:rsidRPr="002C22FD" w:rsidRDefault="00D712CE" w:rsidP="00FE29AF">
      <w:pPr>
        <w:jc w:val="center"/>
        <w:rPr>
          <w:rFonts w:ascii="Arial Narrow" w:hAnsi="Arial Narrow"/>
          <w:sz w:val="28"/>
          <w:szCs w:val="28"/>
        </w:rPr>
        <w:sectPr w:rsidR="0038356A" w:rsidRPr="002C22FD" w:rsidSect="00382972">
          <w:pgSz w:w="16838" w:h="11906" w:orient="landscape"/>
          <w:pgMar w:top="426" w:right="425" w:bottom="567" w:left="709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  <w:szCs w:val="28"/>
        </w:rPr>
        <w:t>Главный</w:t>
      </w:r>
      <w:r w:rsidR="0038356A">
        <w:rPr>
          <w:rFonts w:ascii="Arial Narrow" w:hAnsi="Arial Narrow"/>
          <w:sz w:val="28"/>
          <w:szCs w:val="28"/>
        </w:rPr>
        <w:t xml:space="preserve"> </w:t>
      </w:r>
      <w:r w:rsidR="0038356A" w:rsidRPr="000F7843">
        <w:rPr>
          <w:rFonts w:ascii="Arial Narrow" w:hAnsi="Arial Narrow"/>
          <w:sz w:val="28"/>
          <w:szCs w:val="28"/>
        </w:rPr>
        <w:t xml:space="preserve"> судья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</w:t>
      </w:r>
      <w:r w:rsidR="009E4E9B">
        <w:rPr>
          <w:rFonts w:ascii="Arial Narrow" w:hAnsi="Arial Narrow"/>
          <w:sz w:val="28"/>
          <w:szCs w:val="28"/>
        </w:rPr>
        <w:t xml:space="preserve">                     Е.И. Галкин</w:t>
      </w:r>
    </w:p>
    <w:p w:rsidR="0018621F" w:rsidRDefault="0018621F" w:rsidP="009E4E9B">
      <w:pPr>
        <w:pStyle w:val="a3"/>
        <w:rPr>
          <w:rFonts w:ascii="Arial Narrow" w:hAnsi="Arial Narrow"/>
          <w:b/>
          <w:sz w:val="32"/>
          <w:szCs w:val="32"/>
        </w:rPr>
      </w:pPr>
    </w:p>
    <w:p w:rsidR="0018621F" w:rsidRDefault="0018621F" w:rsidP="00845F78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p w:rsidR="00845F78" w:rsidRPr="006B7FB8" w:rsidRDefault="005E19D6" w:rsidP="005E19D6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226523</wp:posOffset>
            </wp:positionH>
            <wp:positionV relativeFrom="paragraph">
              <wp:posOffset>-124681</wp:posOffset>
            </wp:positionV>
            <wp:extent cx="1470991" cy="882595"/>
            <wp:effectExtent l="0" t="0" r="0" b="0"/>
            <wp:wrapNone/>
            <wp:docPr id="2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F78">
        <w:rPr>
          <w:rFonts w:ascii="Arial Narrow" w:hAnsi="Arial Narrow"/>
          <w:b/>
          <w:sz w:val="32"/>
          <w:szCs w:val="32"/>
        </w:rPr>
        <w:t>КУБОК  ПРИМОРСКОГО КРАЯ ПО МИНИ-</w:t>
      </w:r>
      <w:r w:rsidR="00845F78" w:rsidRPr="006B7FB8">
        <w:rPr>
          <w:rFonts w:ascii="Arial Narrow" w:hAnsi="Arial Narrow"/>
          <w:b/>
          <w:sz w:val="32"/>
          <w:szCs w:val="32"/>
        </w:rPr>
        <w:t>ФУТБОЛУ</w:t>
      </w:r>
    </w:p>
    <w:p w:rsidR="00845F78" w:rsidRPr="005E19D6" w:rsidRDefault="00845F78" w:rsidP="005E19D6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РЕДИ ЮНОШЕЙ 2001-2002</w:t>
      </w:r>
      <w:r w:rsidRPr="006B7FB8">
        <w:rPr>
          <w:rFonts w:ascii="Arial Narrow" w:hAnsi="Arial Narrow"/>
          <w:b/>
          <w:sz w:val="32"/>
          <w:szCs w:val="32"/>
        </w:rPr>
        <w:t xml:space="preserve"> Г.Р. И МОЛОЖЕ.</w:t>
      </w:r>
    </w:p>
    <w:tbl>
      <w:tblPr>
        <w:tblStyle w:val="a4"/>
        <w:tblW w:w="15250" w:type="dxa"/>
        <w:tblLook w:val="04A0"/>
      </w:tblPr>
      <w:tblGrid>
        <w:gridCol w:w="2112"/>
        <w:gridCol w:w="890"/>
        <w:gridCol w:w="838"/>
        <w:gridCol w:w="980"/>
        <w:gridCol w:w="982"/>
        <w:gridCol w:w="1125"/>
        <w:gridCol w:w="984"/>
        <w:gridCol w:w="849"/>
        <w:gridCol w:w="988"/>
        <w:gridCol w:w="1101"/>
        <w:gridCol w:w="967"/>
        <w:gridCol w:w="982"/>
        <w:gridCol w:w="771"/>
        <w:gridCol w:w="699"/>
        <w:gridCol w:w="483"/>
        <w:gridCol w:w="499"/>
      </w:tblGrid>
      <w:tr w:rsidR="005E19D6" w:rsidTr="005E19D6"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ГАВАНЬ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38" w:type="dxa"/>
            <w:tcBorders>
              <w:top w:val="single" w:sz="18" w:space="0" w:color="auto"/>
              <w:bottom w:val="single" w:sz="18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ЦРТДЮ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Уссурийск)</w:t>
            </w:r>
          </w:p>
        </w:tc>
        <w:tc>
          <w:tcPr>
            <w:tcW w:w="980" w:type="dxa"/>
            <w:tcBorders>
              <w:top w:val="single" w:sz="18" w:space="0" w:color="auto"/>
              <w:bottom w:val="single" w:sz="18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СТАРТ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Владивосток)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ЦЕМЕНТНИК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Спасск-Д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ПАВИНО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Владивосток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АВАНГАРД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Арсеньев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АТЛЕТИКА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Артем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D6" w:rsidRPr="005E19D6" w:rsidRDefault="00A416D1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ЮНОСТЬ</w:t>
            </w:r>
          </w:p>
          <w:p w:rsidR="005E19D6" w:rsidRPr="005E19D6" w:rsidRDefault="00A416D1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Черниговка</w:t>
            </w:r>
            <w:r w:rsidR="005E19D6"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Луч-Э-01-А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E19D6">
              <w:rPr>
                <w:rFonts w:ascii="Arial Narrow" w:hAnsi="Arial Narrow"/>
                <w:b/>
                <w:sz w:val="14"/>
                <w:szCs w:val="14"/>
              </w:rPr>
              <w:t>Луч-Э-01-Б</w:t>
            </w:r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5E19D6" w:rsidRDefault="00445864" w:rsidP="00075E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Спортландия</w:t>
            </w:r>
            <w:proofErr w:type="spellEnd"/>
          </w:p>
          <w:p w:rsidR="005E19D6" w:rsidRPr="005E19D6" w:rsidRDefault="005E19D6" w:rsidP="00075E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E19D6" w:rsidRPr="005E19D6" w:rsidRDefault="005E19D6" w:rsidP="005E19D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 w:rsidRPr="005E19D6">
              <w:rPr>
                <w:rFonts w:ascii="Arial Narrow" w:hAnsi="Arial Narrow"/>
                <w:b/>
                <w:sz w:val="14"/>
                <w:szCs w:val="14"/>
              </w:rPr>
              <w:t>Старт-А</w:t>
            </w:r>
            <w:proofErr w:type="spellEnd"/>
          </w:p>
          <w:p w:rsidR="005E19D6" w:rsidRPr="005E19D6" w:rsidRDefault="005E19D6" w:rsidP="005E19D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19D6" w:rsidRPr="000F7843" w:rsidRDefault="005E19D6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5E19D6" w:rsidRPr="000F7843" w:rsidRDefault="005E19D6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4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E19D6" w:rsidRPr="000F7843" w:rsidRDefault="005E19D6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5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5E19D6" w:rsidRPr="00CC5DE9" w:rsidTr="005E19D6"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АВАНЬ</w:t>
            </w:r>
          </w:p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5E19D6" w:rsidRPr="00687CFC" w:rsidRDefault="005E19D6" w:rsidP="00075ED6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5E19D6" w:rsidRPr="00C049C0" w:rsidRDefault="00814282" w:rsidP="00814282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980" w:type="dxa"/>
            <w:tcBorders>
              <w:top w:val="single" w:sz="18" w:space="0" w:color="auto"/>
            </w:tcBorders>
          </w:tcPr>
          <w:p w:rsidR="005E19D6" w:rsidRPr="00C049C0" w:rsidRDefault="003C2027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9-3</w:t>
            </w:r>
          </w:p>
        </w:tc>
        <w:tc>
          <w:tcPr>
            <w:tcW w:w="985" w:type="dxa"/>
            <w:tcBorders>
              <w:top w:val="single" w:sz="18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E19D6" w:rsidRPr="00C049C0" w:rsidRDefault="009A1E10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</w:t>
            </w:r>
            <w:r w:rsidR="00091BD9">
              <w:rPr>
                <w:rFonts w:ascii="Arial Narrow" w:hAnsi="Arial Narrow"/>
                <w:b/>
                <w:color w:val="FF0000"/>
                <w:sz w:val="32"/>
                <w:szCs w:val="32"/>
              </w:rPr>
              <w:t>-2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19D6" w:rsidRPr="00814282" w:rsidRDefault="0081428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14282"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-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19D6" w:rsidRPr="00C049C0" w:rsidRDefault="00C12A6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E19D6" w:rsidRPr="00C049C0" w:rsidRDefault="00C12A6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1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E19D6" w:rsidRPr="00C049C0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78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0070C0"/>
                <w:sz w:val="32"/>
                <w:szCs w:val="32"/>
              </w:rPr>
              <w:t>5-5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E178AA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8AA">
              <w:rPr>
                <w:rFonts w:ascii="Arial Narrow" w:hAnsi="Arial Narrow"/>
                <w:sz w:val="16"/>
                <w:szCs w:val="16"/>
              </w:rPr>
              <w:t>43-48=</w:t>
            </w:r>
          </w:p>
          <w:p w:rsidR="005E19D6" w:rsidRPr="00E178AA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78AA">
              <w:rPr>
                <w:rFonts w:ascii="Arial Narrow" w:hAnsi="Arial Narrow"/>
                <w:sz w:val="16"/>
                <w:szCs w:val="16"/>
              </w:rPr>
              <w:t>-5</w:t>
            </w:r>
          </w:p>
        </w:tc>
        <w:tc>
          <w:tcPr>
            <w:tcW w:w="484" w:type="dxa"/>
            <w:tcBorders>
              <w:top w:val="single" w:sz="18" w:space="0" w:color="auto"/>
              <w:left w:val="single" w:sz="4" w:space="0" w:color="auto"/>
            </w:tcBorders>
          </w:tcPr>
          <w:p w:rsidR="005E19D6" w:rsidRPr="00E444B9" w:rsidRDefault="00606508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501" w:type="dxa"/>
            <w:tcBorders>
              <w:top w:val="single" w:sz="18" w:space="0" w:color="auto"/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РТДЮ</w:t>
            </w:r>
          </w:p>
          <w:p w:rsidR="005E19D6" w:rsidRPr="00FF5879" w:rsidRDefault="005E19D6" w:rsidP="00075ED6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. Уссурийск</w:t>
            </w:r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049C0" w:rsidRDefault="00814282" w:rsidP="00814282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838" w:type="dxa"/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80" w:type="dxa"/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3</w:t>
            </w:r>
          </w:p>
        </w:tc>
        <w:tc>
          <w:tcPr>
            <w:tcW w:w="985" w:type="dxa"/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1134" w:type="dxa"/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81428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2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Pr="00E178AA" w:rsidRDefault="00284737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4-28=16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606508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</w:t>
            </w:r>
          </w:p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 Владивосток</w:t>
            </w:r>
            <w:r w:rsidRPr="00FF5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049C0" w:rsidRDefault="003C2027" w:rsidP="003C2027">
            <w:pPr>
              <w:pStyle w:val="a3"/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3-9</w:t>
            </w:r>
          </w:p>
        </w:tc>
        <w:tc>
          <w:tcPr>
            <w:tcW w:w="838" w:type="dxa"/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sz w:val="32"/>
                <w:szCs w:val="32"/>
              </w:rPr>
              <w:t>3-8</w:t>
            </w:r>
          </w:p>
        </w:tc>
        <w:tc>
          <w:tcPr>
            <w:tcW w:w="980" w:type="dxa"/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85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7</w:t>
            </w:r>
          </w:p>
        </w:tc>
        <w:tc>
          <w:tcPr>
            <w:tcW w:w="1134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sz w:val="32"/>
                <w:szCs w:val="32"/>
              </w:rPr>
              <w:t>3-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676D64" w:rsidRDefault="00676D64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D64">
              <w:rPr>
                <w:rFonts w:ascii="Arial Narrow" w:hAnsi="Arial Narrow"/>
                <w:b/>
                <w:sz w:val="32"/>
                <w:szCs w:val="32"/>
              </w:rPr>
              <w:t>1-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3C666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3C666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284737" w:rsidRDefault="00284737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-86=</w:t>
            </w:r>
          </w:p>
          <w:p w:rsidR="005E19D6" w:rsidRPr="00E178AA" w:rsidRDefault="00284737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64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CF0091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9A42D6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A42D6"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ЕМЕНТНИК</w:t>
            </w:r>
          </w:p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г.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606508" w:rsidRDefault="00606508" w:rsidP="0060650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838" w:type="dxa"/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980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7-3</w:t>
            </w:r>
          </w:p>
        </w:tc>
        <w:tc>
          <w:tcPr>
            <w:tcW w:w="985" w:type="dxa"/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AD6650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3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4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284737" w:rsidRDefault="00284737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4-39=</w:t>
            </w:r>
          </w:p>
          <w:p w:rsidR="005E19D6" w:rsidRPr="00E178AA" w:rsidRDefault="00284737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5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606508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Pr="000F7843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АВИНО</w:t>
            </w:r>
          </w:p>
          <w:p w:rsidR="005E19D6" w:rsidRPr="000F7843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049C0" w:rsidRDefault="00091BD9" w:rsidP="00091BD9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</w:t>
            </w:r>
            <w:r w:rsidR="009A1E10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838" w:type="dxa"/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sz w:val="32"/>
                <w:szCs w:val="32"/>
              </w:rPr>
              <w:t>2-8</w:t>
            </w:r>
          </w:p>
        </w:tc>
        <w:tc>
          <w:tcPr>
            <w:tcW w:w="980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985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134" w:type="dxa"/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-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-52=</w:t>
            </w:r>
          </w:p>
          <w:p w:rsidR="00542EFE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30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BC4D7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9A42D6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A42D6">
              <w:rPr>
                <w:rFonts w:ascii="Arial Narrow" w:hAnsi="Arial Narrow"/>
                <w:sz w:val="28"/>
                <w:szCs w:val="28"/>
              </w:rPr>
              <w:t>11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ВАНГАРД</w:t>
            </w:r>
          </w:p>
          <w:p w:rsidR="005E19D6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сеньев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049C0" w:rsidRDefault="00606508" w:rsidP="0060650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838" w:type="dxa"/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80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9-3</w:t>
            </w:r>
          </w:p>
        </w:tc>
        <w:tc>
          <w:tcPr>
            <w:tcW w:w="985" w:type="dxa"/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5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1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-39=</w:t>
            </w:r>
          </w:p>
          <w:p w:rsidR="00542EFE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12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BC4D7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ТЛЕТИКА</w:t>
            </w:r>
          </w:p>
          <w:p w:rsidR="005E19D6" w:rsidRPr="00382972" w:rsidRDefault="005E19D6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тем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814282" w:rsidRDefault="00814282" w:rsidP="00814282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814282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838" w:type="dxa"/>
          </w:tcPr>
          <w:p w:rsidR="005E19D6" w:rsidRPr="00C049C0" w:rsidRDefault="0081428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980" w:type="dxa"/>
          </w:tcPr>
          <w:p w:rsidR="005E19D6" w:rsidRPr="00676D64" w:rsidRDefault="00676D64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76D64">
              <w:rPr>
                <w:rFonts w:ascii="Arial Narrow" w:hAnsi="Arial Narrow"/>
                <w:b/>
                <w:color w:val="FF0000"/>
                <w:sz w:val="32"/>
                <w:szCs w:val="32"/>
              </w:rPr>
              <w:t>9-1</w:t>
            </w:r>
          </w:p>
        </w:tc>
        <w:tc>
          <w:tcPr>
            <w:tcW w:w="985" w:type="dxa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1134" w:type="dxa"/>
            <w:shd w:val="clear" w:color="auto" w:fill="auto"/>
          </w:tcPr>
          <w:p w:rsidR="005E19D6" w:rsidRPr="00606508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</w:t>
            </w:r>
            <w:r w:rsidR="00606508"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0070C0"/>
                <w:sz w:val="32"/>
                <w:szCs w:val="32"/>
              </w:rPr>
              <w:t>2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A328B" w:rsidRDefault="00BA328B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A328B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A328B" w:rsidRDefault="00BA328B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A328B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4D5670" w:rsidRDefault="004D5670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4D567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2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7-15=42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BC4D7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A416D1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ЮНОСТЬ</w:t>
            </w:r>
          </w:p>
          <w:p w:rsidR="005E19D6" w:rsidRPr="00313212" w:rsidRDefault="00A416D1" w:rsidP="00075ED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Черниговка</w:t>
            </w:r>
            <w:r w:rsidR="005E19D6" w:rsidRPr="0031321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4</w:t>
            </w:r>
          </w:p>
        </w:tc>
        <w:tc>
          <w:tcPr>
            <w:tcW w:w="838" w:type="dxa"/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980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85" w:type="dxa"/>
          </w:tcPr>
          <w:p w:rsidR="005E19D6" w:rsidRPr="00C049C0" w:rsidRDefault="00AD6650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1134" w:type="dxa"/>
            <w:shd w:val="clear" w:color="auto" w:fill="auto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0070C0"/>
                <w:sz w:val="32"/>
                <w:szCs w:val="32"/>
              </w:rPr>
              <w:t>2-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2-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5-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3-32=11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9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уч-Энергия-01-А</w:t>
            </w:r>
          </w:p>
          <w:p w:rsidR="005E19D6" w:rsidRDefault="005E19D6" w:rsidP="00075ED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12A69" w:rsidRDefault="00C12A6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12A69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838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80" w:type="dxa"/>
          </w:tcPr>
          <w:p w:rsidR="005E19D6" w:rsidRPr="003C6661" w:rsidRDefault="003C666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C6661">
              <w:rPr>
                <w:rFonts w:ascii="Arial Narrow" w:hAnsi="Arial Narrow"/>
                <w:b/>
                <w:color w:val="FF0000"/>
                <w:sz w:val="32"/>
                <w:szCs w:val="32"/>
              </w:rPr>
              <w:t>13-1</w:t>
            </w:r>
          </w:p>
        </w:tc>
        <w:tc>
          <w:tcPr>
            <w:tcW w:w="985" w:type="dxa"/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2</w:t>
            </w:r>
          </w:p>
        </w:tc>
        <w:tc>
          <w:tcPr>
            <w:tcW w:w="1134" w:type="dxa"/>
            <w:shd w:val="clear" w:color="auto" w:fill="auto"/>
          </w:tcPr>
          <w:p w:rsidR="005E19D6" w:rsidRPr="007A2C19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A2C19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4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E19D6" w:rsidRPr="00C049C0" w:rsidRDefault="00BA328B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7-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52EAF" w:rsidRDefault="00B52EAF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52EAF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9A42D6" w:rsidRDefault="009A42D6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A42D6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9-5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1-26=35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5E19D6" w:rsidP="0031321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уч-Энергия-01-Б</w:t>
            </w:r>
          </w:p>
          <w:p w:rsidR="005E19D6" w:rsidRDefault="005E19D6" w:rsidP="0031321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C12A69" w:rsidRDefault="00C12A6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12A69">
              <w:rPr>
                <w:rFonts w:ascii="Arial Narrow" w:hAnsi="Arial Narrow"/>
                <w:b/>
                <w:color w:val="FF0000"/>
                <w:sz w:val="32"/>
                <w:szCs w:val="32"/>
              </w:rPr>
              <w:t>11-1</w:t>
            </w:r>
          </w:p>
        </w:tc>
        <w:tc>
          <w:tcPr>
            <w:tcW w:w="838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80" w:type="dxa"/>
          </w:tcPr>
          <w:p w:rsidR="005E19D6" w:rsidRPr="003C6661" w:rsidRDefault="003C666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C6661">
              <w:rPr>
                <w:rFonts w:ascii="Arial Narrow" w:hAnsi="Arial Narrow"/>
                <w:b/>
                <w:color w:val="FF0000"/>
                <w:sz w:val="32"/>
                <w:szCs w:val="32"/>
              </w:rPr>
              <w:t>13-0</w:t>
            </w:r>
          </w:p>
        </w:tc>
        <w:tc>
          <w:tcPr>
            <w:tcW w:w="985" w:type="dxa"/>
          </w:tcPr>
          <w:p w:rsidR="005E19D6" w:rsidRPr="00C049C0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0-3</w:t>
            </w:r>
          </w:p>
        </w:tc>
        <w:tc>
          <w:tcPr>
            <w:tcW w:w="1134" w:type="dxa"/>
            <w:shd w:val="clear" w:color="auto" w:fill="auto"/>
          </w:tcPr>
          <w:p w:rsidR="005E19D6" w:rsidRPr="007A2C19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A2C19">
              <w:rPr>
                <w:rFonts w:ascii="Arial Narrow" w:hAnsi="Arial Narrow"/>
                <w:b/>
                <w:color w:val="FF0000"/>
                <w:sz w:val="32"/>
                <w:szCs w:val="32"/>
              </w:rPr>
              <w:t>9-0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8-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E19D6" w:rsidRPr="00C049C0" w:rsidRDefault="00BA328B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7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B52EAF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9A42D6" w:rsidRDefault="009A42D6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A42D6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8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Pr="00E178AA" w:rsidRDefault="00542EFE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-21=45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BC4D79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445864" w:rsidP="0031321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ПОРТЛАНДИЯ</w:t>
            </w:r>
          </w:p>
          <w:p w:rsidR="005E19D6" w:rsidRPr="005E19D6" w:rsidRDefault="005E19D6" w:rsidP="0031321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5E19D6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5E19D6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5E19D6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7A2C19" w:rsidRDefault="007A2C1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A2C19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838" w:type="dxa"/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sz w:val="32"/>
                <w:szCs w:val="32"/>
              </w:rPr>
              <w:t>2-6</w:t>
            </w:r>
          </w:p>
        </w:tc>
        <w:tc>
          <w:tcPr>
            <w:tcW w:w="980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985" w:type="dxa"/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3-7</w:t>
            </w:r>
          </w:p>
        </w:tc>
        <w:tc>
          <w:tcPr>
            <w:tcW w:w="1134" w:type="dxa"/>
            <w:shd w:val="clear" w:color="auto" w:fill="auto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sz w:val="32"/>
                <w:szCs w:val="32"/>
              </w:rPr>
              <w:t>5-7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E19D6" w:rsidRPr="00C049C0" w:rsidRDefault="004D5670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C049C0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9A42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C049C0" w:rsidRDefault="009A42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E19D6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-52=</w:t>
            </w:r>
          </w:p>
          <w:p w:rsidR="00E178AA" w:rsidRPr="00E178AA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28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</w:tr>
      <w:tr w:rsidR="005E19D6" w:rsidRPr="00CC5DE9" w:rsidTr="005E19D6">
        <w:tc>
          <w:tcPr>
            <w:tcW w:w="2133" w:type="dxa"/>
            <w:tcBorders>
              <w:left w:val="single" w:sz="18" w:space="0" w:color="auto"/>
              <w:right w:val="single" w:sz="18" w:space="0" w:color="auto"/>
            </w:tcBorders>
          </w:tcPr>
          <w:p w:rsidR="005E19D6" w:rsidRDefault="005E19D6" w:rsidP="00313212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-АЛЬТЕРНА</w:t>
            </w:r>
          </w:p>
          <w:p w:rsidR="005E19D6" w:rsidRPr="005E19D6" w:rsidRDefault="005E19D6" w:rsidP="00313212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5E19D6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5E19D6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5E19D6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902" w:type="dxa"/>
            <w:tcBorders>
              <w:left w:val="single" w:sz="18" w:space="0" w:color="auto"/>
            </w:tcBorders>
          </w:tcPr>
          <w:p w:rsidR="005E19D6" w:rsidRPr="00606508" w:rsidRDefault="00606508" w:rsidP="00075ED6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606508">
              <w:rPr>
                <w:rFonts w:ascii="Arial Narrow" w:hAnsi="Arial Narrow"/>
                <w:b/>
                <w:color w:val="0070C0"/>
                <w:sz w:val="32"/>
                <w:szCs w:val="32"/>
              </w:rPr>
              <w:t>5-5</w:t>
            </w:r>
          </w:p>
        </w:tc>
        <w:tc>
          <w:tcPr>
            <w:tcW w:w="838" w:type="dxa"/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980" w:type="dxa"/>
          </w:tcPr>
          <w:p w:rsidR="005E19D6" w:rsidRPr="00CF0091" w:rsidRDefault="00CF0091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F00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985" w:type="dxa"/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2</w:t>
            </w:r>
          </w:p>
        </w:tc>
        <w:tc>
          <w:tcPr>
            <w:tcW w:w="1134" w:type="dxa"/>
            <w:shd w:val="clear" w:color="auto" w:fill="auto"/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C4D79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5E19D6" w:rsidRPr="00C049C0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1-0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E19D6" w:rsidRPr="00C049C0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19D6" w:rsidRPr="00302E8A" w:rsidRDefault="00302E8A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02E8A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5-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3-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</w:tcPr>
          <w:p w:rsidR="005E19D6" w:rsidRPr="00D21BC2" w:rsidRDefault="00D21BC2" w:rsidP="00075ED6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5E19D6" w:rsidRPr="00C049C0" w:rsidRDefault="005E19D6" w:rsidP="00075ED6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E178AA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7-44=</w:t>
            </w:r>
          </w:p>
          <w:p w:rsidR="005E19D6" w:rsidRPr="00E178AA" w:rsidRDefault="00E178AA" w:rsidP="00075ED6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7</w:t>
            </w: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5E19D6" w:rsidRPr="00BC4D79" w:rsidRDefault="00BC4D79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9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5E19D6" w:rsidRPr="00E444B9" w:rsidRDefault="009A42D6" w:rsidP="00075ED6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</w:tbl>
    <w:p w:rsidR="00845F78" w:rsidRDefault="00845F78" w:rsidP="00845F78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3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F78" w:rsidRPr="00393A12" w:rsidRDefault="00845F78" w:rsidP="00845F78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4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5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6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7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>
        <w:t xml:space="preserve"> МЕСТО  </w:t>
      </w:r>
      <w:r w:rsidRPr="00242E7C">
        <w:rPr>
          <w:b/>
        </w:rPr>
        <w:t xml:space="preserve">       </w:t>
      </w:r>
      <w:r w:rsidRPr="00974AF2">
        <w:t xml:space="preserve"> </w:t>
      </w:r>
      <w:r>
        <w:t xml:space="preserve">     </w:t>
      </w:r>
      <w:r w:rsidRPr="00974AF2">
        <w:t xml:space="preserve"> </w:t>
      </w:r>
      <w:r w:rsidR="009A42D6">
        <w:t xml:space="preserve">        </w:t>
      </w:r>
      <w:r>
        <w:t>«</w:t>
      </w:r>
      <w:r w:rsidR="00BC4D79">
        <w:t>АТЛЕТИКА</w:t>
      </w:r>
      <w:r>
        <w:t xml:space="preserve">»          </w:t>
      </w:r>
      <w:r w:rsidRPr="00974AF2">
        <w:t xml:space="preserve"> </w:t>
      </w:r>
      <w:r w:rsidR="009A42D6">
        <w:t xml:space="preserve">            </w:t>
      </w:r>
      <w:r w:rsidR="00BC4D79">
        <w:t xml:space="preserve">  </w:t>
      </w:r>
      <w:r>
        <w:t>(</w:t>
      </w:r>
      <w:proofErr w:type="gramStart"/>
      <w:r w:rsidR="00BC4D79">
        <w:t>г</w:t>
      </w:r>
      <w:proofErr w:type="gramEnd"/>
      <w:r w:rsidR="00BC4D79">
        <w:t>. Артем</w:t>
      </w:r>
      <w:r>
        <w:t>)</w:t>
      </w:r>
      <w:r w:rsidRPr="00974AF2">
        <w:t xml:space="preserve">                                                                                         </w:t>
      </w:r>
    </w:p>
    <w:p w:rsidR="00845F78" w:rsidRPr="00393A12" w:rsidRDefault="00845F78" w:rsidP="00845F78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8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9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2 МЕСТО </w:t>
      </w:r>
      <w:r>
        <w:rPr>
          <w:b/>
        </w:rPr>
        <w:t xml:space="preserve">       </w:t>
      </w:r>
      <w:r w:rsidRPr="00974AF2">
        <w:t xml:space="preserve">        </w:t>
      </w:r>
      <w:r>
        <w:t>«</w:t>
      </w:r>
      <w:r w:rsidR="00BC4D79">
        <w:t xml:space="preserve"> ЛУЧ-ЭНЕРГИЯ-01-А</w:t>
      </w:r>
      <w:r>
        <w:t>»</w:t>
      </w:r>
      <w:r w:rsidRPr="00974AF2">
        <w:t xml:space="preserve">        </w:t>
      </w:r>
      <w:r>
        <w:t xml:space="preserve">    (</w:t>
      </w:r>
      <w:r w:rsidR="00BC4D79">
        <w:t>г. Владивосток</w:t>
      </w:r>
      <w:r>
        <w:t>)</w:t>
      </w:r>
      <w:r w:rsidRPr="00974AF2">
        <w:t xml:space="preserve">                                                                </w:t>
      </w:r>
    </w:p>
    <w:p w:rsidR="00845F78" w:rsidRPr="002C71BB" w:rsidRDefault="00845F78" w:rsidP="00845F78">
      <w:pPr>
        <w:rPr>
          <w:b/>
        </w:rPr>
      </w:pPr>
      <w:r>
        <w:t xml:space="preserve">            3 МЕСТО                 «</w:t>
      </w:r>
      <w:r w:rsidR="009A42D6">
        <w:t xml:space="preserve"> ЛУЧ-ЭНЕРГИЯ-01-Б»           </w:t>
      </w:r>
      <w:r>
        <w:t xml:space="preserve"> (</w:t>
      </w:r>
      <w:r w:rsidR="00BC4D79">
        <w:t>г. Владивосток</w:t>
      </w:r>
      <w:r>
        <w:t xml:space="preserve">)           </w:t>
      </w:r>
    </w:p>
    <w:p w:rsidR="00845F78" w:rsidRDefault="00845F78" w:rsidP="009E4E9B">
      <w:pPr>
        <w:pStyle w:val="a3"/>
        <w:jc w:val="center"/>
        <w:rPr>
          <w:rFonts w:ascii="Arial Narrow" w:hAnsi="Arial Narrow"/>
          <w:b/>
          <w:sz w:val="32"/>
          <w:szCs w:val="32"/>
        </w:rPr>
        <w:sectPr w:rsidR="00845F78" w:rsidSect="005E19D6">
          <w:pgSz w:w="16838" w:h="11906" w:orient="landscape"/>
          <w:pgMar w:top="284" w:right="284" w:bottom="142" w:left="709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  <w:szCs w:val="28"/>
        </w:rPr>
        <w:t xml:space="preserve">Главный </w:t>
      </w:r>
      <w:r w:rsidRPr="000F7843">
        <w:rPr>
          <w:rFonts w:ascii="Arial Narrow" w:hAnsi="Arial Narrow"/>
          <w:sz w:val="28"/>
          <w:szCs w:val="28"/>
        </w:rPr>
        <w:t xml:space="preserve"> судья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            Е.И. Галки</w:t>
      </w:r>
      <w:r w:rsidR="009E4E9B">
        <w:rPr>
          <w:rFonts w:ascii="Arial Narrow" w:hAnsi="Arial Narrow"/>
          <w:sz w:val="28"/>
          <w:szCs w:val="28"/>
        </w:rPr>
        <w:t>н</w:t>
      </w:r>
    </w:p>
    <w:p w:rsidR="00741E49" w:rsidRDefault="009E4E9B" w:rsidP="009E4E9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5046</wp:posOffset>
            </wp:positionH>
            <wp:positionV relativeFrom="paragraph">
              <wp:posOffset>-119955</wp:posOffset>
            </wp:positionV>
            <wp:extent cx="1093758" cy="948906"/>
            <wp:effectExtent l="19050" t="0" r="0" b="0"/>
            <wp:wrapNone/>
            <wp:docPr id="17" name="Рисунок 2" descr="item_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_50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58" cy="94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0F7" w:rsidRPr="006B7FB8" w:rsidRDefault="00572BCB" w:rsidP="00B760F7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225915</wp:posOffset>
            </wp:positionH>
            <wp:positionV relativeFrom="paragraph">
              <wp:posOffset>-368300</wp:posOffset>
            </wp:positionV>
            <wp:extent cx="1470660" cy="882015"/>
            <wp:effectExtent l="0" t="0" r="0" b="0"/>
            <wp:wrapNone/>
            <wp:docPr id="1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0F7">
        <w:rPr>
          <w:rFonts w:ascii="Arial Narrow" w:hAnsi="Arial Narrow"/>
          <w:b/>
          <w:sz w:val="32"/>
          <w:szCs w:val="32"/>
        </w:rPr>
        <w:t>КУБОК  ПРИМОРСКОГО КРАЯ ПО МИНИ-</w:t>
      </w:r>
      <w:r w:rsidR="00B760F7" w:rsidRPr="006B7FB8">
        <w:rPr>
          <w:rFonts w:ascii="Arial Narrow" w:hAnsi="Arial Narrow"/>
          <w:b/>
          <w:sz w:val="32"/>
          <w:szCs w:val="32"/>
        </w:rPr>
        <w:t>ФУТБОЛУ</w:t>
      </w:r>
    </w:p>
    <w:p w:rsidR="00800C76" w:rsidRPr="005E19D6" w:rsidRDefault="008D2668" w:rsidP="0037107A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РЕДИ ЮНОШЕЙ 2003-2004</w:t>
      </w:r>
      <w:r w:rsidR="00B760F7" w:rsidRPr="006B7FB8">
        <w:rPr>
          <w:rFonts w:ascii="Arial Narrow" w:hAnsi="Arial Narrow"/>
          <w:b/>
          <w:sz w:val="32"/>
          <w:szCs w:val="32"/>
        </w:rPr>
        <w:t xml:space="preserve"> Г.Р. И МОЛОЖЕ.</w:t>
      </w:r>
    </w:p>
    <w:tbl>
      <w:tblPr>
        <w:tblStyle w:val="a4"/>
        <w:tblW w:w="15251" w:type="dxa"/>
        <w:tblLook w:val="04A0"/>
      </w:tblPr>
      <w:tblGrid>
        <w:gridCol w:w="2051"/>
        <w:gridCol w:w="892"/>
        <w:gridCol w:w="809"/>
        <w:gridCol w:w="1047"/>
        <w:gridCol w:w="953"/>
        <w:gridCol w:w="1101"/>
        <w:gridCol w:w="1047"/>
        <w:gridCol w:w="917"/>
        <w:gridCol w:w="941"/>
        <w:gridCol w:w="1066"/>
        <w:gridCol w:w="965"/>
        <w:gridCol w:w="914"/>
        <w:gridCol w:w="894"/>
        <w:gridCol w:w="699"/>
        <w:gridCol w:w="472"/>
        <w:gridCol w:w="483"/>
      </w:tblGrid>
      <w:tr w:rsidR="00F34843" w:rsidTr="00F34843"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ЦРТДЮ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Уссурийс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09" w:type="dxa"/>
            <w:tcBorders>
              <w:top w:val="single" w:sz="18" w:space="0" w:color="auto"/>
              <w:bottom w:val="single" w:sz="18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ТАРТ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b/>
                <w:sz w:val="14"/>
                <w:szCs w:val="14"/>
              </w:rPr>
              <w:t>МОСТОВИК-А</w:t>
            </w:r>
            <w:proofErr w:type="gramEnd"/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Уссурийс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53" w:type="dxa"/>
            <w:tcBorders>
              <w:top w:val="single" w:sz="18" w:space="0" w:color="auto"/>
              <w:bottom w:val="single" w:sz="18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ПАВИНО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АВАНГАРД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Арсеньев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04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ОСТОВИК-Б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Уссурийс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МЕНА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Большой 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2BCB" w:rsidRPr="005E19D6" w:rsidRDefault="00572BCB" w:rsidP="00800C76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уч-Э-03</w:t>
            </w:r>
            <w:r w:rsidRPr="005E19D6">
              <w:rPr>
                <w:rFonts w:ascii="Arial Narrow" w:hAnsi="Arial Narrow"/>
                <w:b/>
                <w:sz w:val="14"/>
                <w:szCs w:val="14"/>
              </w:rPr>
              <w:t>-А</w:t>
            </w:r>
          </w:p>
          <w:p w:rsidR="00572BCB" w:rsidRPr="005E19D6" w:rsidRDefault="00572BCB" w:rsidP="00800C76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уч-Э-03-Б</w:t>
            </w:r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Старт-Альтерна</w:t>
            </w:r>
            <w:proofErr w:type="spellEnd"/>
          </w:p>
          <w:p w:rsidR="00572BCB" w:rsidRPr="005E19D6" w:rsidRDefault="00572BCB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572BCB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ЮСШ</w:t>
            </w:r>
          </w:p>
          <w:p w:rsidR="00572BCB" w:rsidRPr="000F7843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ла-о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72BCB" w:rsidRDefault="00F34843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ость</w:t>
            </w:r>
          </w:p>
          <w:p w:rsidR="00F34843" w:rsidRPr="00F34843" w:rsidRDefault="00F34843" w:rsidP="008D2668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F34843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F34843">
              <w:rPr>
                <w:rFonts w:ascii="Arial Narrow" w:hAnsi="Arial Narrow"/>
                <w:sz w:val="14"/>
                <w:szCs w:val="14"/>
              </w:rPr>
              <w:t>Черниг</w:t>
            </w:r>
            <w:proofErr w:type="spellEnd"/>
            <w:proofErr w:type="gramEnd"/>
          </w:p>
          <w:p w:rsidR="00F34843" w:rsidRPr="000F7843" w:rsidRDefault="00F34843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F34843">
              <w:rPr>
                <w:rFonts w:ascii="Arial Narrow" w:hAnsi="Arial Narrow"/>
                <w:sz w:val="14"/>
                <w:szCs w:val="14"/>
              </w:rPr>
              <w:t>овка</w:t>
            </w:r>
            <w:proofErr w:type="spellEnd"/>
            <w:r w:rsidRPr="00F34843">
              <w:rPr>
                <w:rFonts w:ascii="Arial Narrow" w:hAnsi="Arial Narrow"/>
                <w:sz w:val="14"/>
                <w:szCs w:val="14"/>
              </w:rPr>
              <w:t>)</w:t>
            </w:r>
            <w:proofErr w:type="gramEnd"/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72BCB" w:rsidRPr="000F7843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572BCB" w:rsidRPr="000F7843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72BCB" w:rsidRPr="000F7843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4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F34843" w:rsidRPr="00CC5DE9" w:rsidTr="00F34843">
        <w:tc>
          <w:tcPr>
            <w:tcW w:w="20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РТДЮ</w:t>
            </w:r>
          </w:p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Уссурийс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572BCB" w:rsidRPr="00687CFC" w:rsidRDefault="00572BCB" w:rsidP="008D2668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809" w:type="dxa"/>
            <w:tcBorders>
              <w:top w:val="single" w:sz="18" w:space="0" w:color="auto"/>
            </w:tcBorders>
          </w:tcPr>
          <w:p w:rsidR="00572BCB" w:rsidRPr="00C049C0" w:rsidRDefault="002365E0" w:rsidP="002365E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1047" w:type="dxa"/>
            <w:tcBorders>
              <w:top w:val="single" w:sz="18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8</w:t>
            </w:r>
          </w:p>
        </w:tc>
        <w:tc>
          <w:tcPr>
            <w:tcW w:w="953" w:type="dxa"/>
            <w:tcBorders>
              <w:top w:val="single" w:sz="18" w:space="0" w:color="auto"/>
            </w:tcBorders>
          </w:tcPr>
          <w:p w:rsidR="00572BCB" w:rsidRPr="00C049C0" w:rsidRDefault="002365E0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7-2</w:t>
            </w:r>
          </w:p>
        </w:tc>
        <w:tc>
          <w:tcPr>
            <w:tcW w:w="1101" w:type="dxa"/>
            <w:tcBorders>
              <w:top w:val="single" w:sz="18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3-3</w:t>
            </w:r>
          </w:p>
        </w:tc>
        <w:tc>
          <w:tcPr>
            <w:tcW w:w="1047" w:type="dxa"/>
            <w:tcBorders>
              <w:top w:val="single" w:sz="18" w:space="0" w:color="auto"/>
              <w:right w:val="single" w:sz="4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2-2</w:t>
            </w: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2-9</w:t>
            </w:r>
          </w:p>
        </w:tc>
        <w:tc>
          <w:tcPr>
            <w:tcW w:w="9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8D266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8D2668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7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572BCB" w:rsidRPr="00C049C0" w:rsidRDefault="00375EC8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72BCB" w:rsidRPr="00C049C0" w:rsidRDefault="00405ED9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</w:t>
            </w:r>
            <w:r w:rsidR="00AD6650"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-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13943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33-43=</w:t>
            </w:r>
          </w:p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-10</w:t>
            </w:r>
          </w:p>
        </w:tc>
        <w:tc>
          <w:tcPr>
            <w:tcW w:w="467" w:type="dxa"/>
            <w:tcBorders>
              <w:top w:val="single" w:sz="18" w:space="0" w:color="auto"/>
              <w:left w:val="single" w:sz="4" w:space="0" w:color="auto"/>
            </w:tcBorders>
          </w:tcPr>
          <w:p w:rsidR="00572BCB" w:rsidRPr="00E444B9" w:rsidRDefault="006139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483" w:type="dxa"/>
            <w:tcBorders>
              <w:top w:val="single" w:sz="18" w:space="0" w:color="auto"/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4843" w:rsidRPr="00CC5DE9" w:rsidTr="00AD6650">
        <w:trPr>
          <w:trHeight w:val="480"/>
        </w:trPr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</w:t>
            </w:r>
          </w:p>
          <w:p w:rsidR="00572BCB" w:rsidRPr="00FF5879" w:rsidRDefault="00572BCB" w:rsidP="008D2668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. Владивосток</w:t>
            </w:r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809" w:type="dxa"/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47" w:type="dxa"/>
          </w:tcPr>
          <w:p w:rsidR="00572BCB" w:rsidRPr="00C049C0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953" w:type="dxa"/>
          </w:tcPr>
          <w:p w:rsidR="00572BCB" w:rsidRPr="00CD4E72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D4E7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101" w:type="dxa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72BCB" w:rsidRPr="00CD4E72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D4E7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814282" w:rsidRDefault="00814282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814282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CD4E72" w:rsidRDefault="00CD4E72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D4E72">
              <w:rPr>
                <w:rFonts w:ascii="Arial Narrow" w:hAnsi="Arial Narrow"/>
                <w:sz w:val="16"/>
                <w:szCs w:val="16"/>
              </w:rPr>
              <w:t>22-39=-17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CD4E7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МОСТОВИК-А</w:t>
            </w:r>
            <w:proofErr w:type="gramEnd"/>
          </w:p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 Уссурийск</w:t>
            </w:r>
            <w:r w:rsidRPr="00FF5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1</w:t>
            </w:r>
          </w:p>
        </w:tc>
        <w:tc>
          <w:tcPr>
            <w:tcW w:w="809" w:type="dxa"/>
          </w:tcPr>
          <w:p w:rsidR="00572BCB" w:rsidRPr="00C049C0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1047" w:type="dxa"/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53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101" w:type="dxa"/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10-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72BCB" w:rsidRPr="00C049C0" w:rsidRDefault="00AC0399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10-0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AD6650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3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4E1543" w:rsidRDefault="004E15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1543">
              <w:rPr>
                <w:rFonts w:ascii="Arial Narrow" w:hAnsi="Arial Narrow"/>
                <w:sz w:val="16"/>
                <w:szCs w:val="16"/>
              </w:rPr>
              <w:t>49-28=21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4E15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4E1543" w:rsidP="008D2668">
            <w:pPr>
              <w:pStyle w:val="a3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4</w:t>
            </w: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АВИНО</w:t>
            </w:r>
          </w:p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7</w:t>
            </w:r>
          </w:p>
        </w:tc>
        <w:tc>
          <w:tcPr>
            <w:tcW w:w="809" w:type="dxa"/>
          </w:tcPr>
          <w:p w:rsidR="00572BCB" w:rsidRPr="00CD4E72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D4E72"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1047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953" w:type="dxa"/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01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3462F6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CD4E7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Pr="000F7843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ВАНГАРД</w:t>
            </w:r>
          </w:p>
          <w:p w:rsidR="00572BCB" w:rsidRPr="000F7843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сеньев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3-3</w:t>
            </w:r>
          </w:p>
        </w:tc>
        <w:tc>
          <w:tcPr>
            <w:tcW w:w="809" w:type="dxa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1047" w:type="dxa"/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10</w:t>
            </w:r>
          </w:p>
        </w:tc>
        <w:tc>
          <w:tcPr>
            <w:tcW w:w="953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1101" w:type="dxa"/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</w:t>
            </w:r>
            <w:r w:rsidR="00CB1E17">
              <w:rPr>
                <w:rFonts w:ascii="Arial Narrow" w:hAnsi="Arial Narrow"/>
                <w:b/>
                <w:sz w:val="32"/>
                <w:szCs w:val="32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B1E17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B1E17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4-5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613943" w:rsidRDefault="00CB1E17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3-3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="00613943" w:rsidRPr="00613943">
              <w:rPr>
                <w:rFonts w:ascii="Arial Narrow" w:hAnsi="Arial Narrow"/>
                <w:sz w:val="16"/>
                <w:szCs w:val="16"/>
                <w:lang w:val="en-US"/>
              </w:rPr>
              <w:t>=</w:t>
            </w:r>
          </w:p>
          <w:p w:rsidR="00572BCB" w:rsidRPr="00CB1E17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-</w:t>
            </w:r>
            <w:r w:rsidR="00CB1E1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6139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CB1E17"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ОСТОВИК-Б</w:t>
            </w:r>
          </w:p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Уссурийск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2-2</w:t>
            </w:r>
          </w:p>
        </w:tc>
        <w:tc>
          <w:tcPr>
            <w:tcW w:w="809" w:type="dxa"/>
          </w:tcPr>
          <w:p w:rsidR="00572BCB" w:rsidRPr="00CD4E72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D4E72"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1047" w:type="dxa"/>
          </w:tcPr>
          <w:p w:rsidR="00572BCB" w:rsidRPr="00C049C0" w:rsidRDefault="00AC0399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10</w:t>
            </w:r>
          </w:p>
        </w:tc>
        <w:tc>
          <w:tcPr>
            <w:tcW w:w="953" w:type="dxa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1047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13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613943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8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AD665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4E1543" w:rsidRDefault="004E15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E1543">
              <w:rPr>
                <w:rFonts w:ascii="Arial Narrow" w:hAnsi="Arial Narrow"/>
                <w:sz w:val="16"/>
                <w:szCs w:val="16"/>
              </w:rPr>
              <w:t>8-65=-57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CD4E7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CD4E7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F34843" w:rsidRPr="00CC5DE9" w:rsidTr="00F34843">
        <w:trPr>
          <w:trHeight w:val="528"/>
        </w:trPr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МЕНА</w:t>
            </w:r>
          </w:p>
          <w:p w:rsidR="00572BCB" w:rsidRPr="00F34843" w:rsidRDefault="00572BCB" w:rsidP="008D2668">
            <w:pPr>
              <w:pStyle w:val="a3"/>
              <w:rPr>
                <w:rFonts w:ascii="Arial Narrow" w:hAnsi="Arial Narrow"/>
              </w:rPr>
            </w:pPr>
            <w:r w:rsidRPr="00F34843">
              <w:rPr>
                <w:rFonts w:ascii="Arial Narrow" w:hAnsi="Arial Narrow"/>
              </w:rPr>
              <w:t>(</w:t>
            </w:r>
            <w:proofErr w:type="gramStart"/>
            <w:r w:rsidRPr="00F34843">
              <w:rPr>
                <w:rFonts w:ascii="Arial Narrow" w:hAnsi="Arial Narrow"/>
              </w:rPr>
              <w:t>г</w:t>
            </w:r>
            <w:proofErr w:type="gramEnd"/>
            <w:r w:rsidRPr="00F34843">
              <w:rPr>
                <w:rFonts w:ascii="Arial Narrow" w:hAnsi="Arial Narrow"/>
              </w:rPr>
              <w:t>. Большой Камень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9-2</w:t>
            </w:r>
          </w:p>
        </w:tc>
        <w:tc>
          <w:tcPr>
            <w:tcW w:w="809" w:type="dxa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047" w:type="dxa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953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1047" w:type="dxa"/>
            <w:tcBorders>
              <w:right w:val="single" w:sz="18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50-14=36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6139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613943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00C76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уч-Энергия-03-А</w:t>
            </w:r>
          </w:p>
          <w:p w:rsidR="00572BCB" w:rsidRPr="00313212" w:rsidRDefault="00572BCB" w:rsidP="00800C76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809" w:type="dxa"/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047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953" w:type="dxa"/>
          </w:tcPr>
          <w:p w:rsidR="00572BCB" w:rsidRPr="008D7453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8D7453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1101" w:type="dxa"/>
            <w:shd w:val="clear" w:color="auto" w:fill="auto"/>
          </w:tcPr>
          <w:p w:rsidR="00572BCB" w:rsidRPr="002365E0" w:rsidRDefault="00CB1E17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</w:t>
            </w:r>
            <w:r w:rsidR="002365E0"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-2</w:t>
            </w: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13-0</w:t>
            </w:r>
          </w:p>
        </w:tc>
        <w:tc>
          <w:tcPr>
            <w:tcW w:w="91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F96D29" w:rsidRDefault="00F96D29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F96D29">
              <w:rPr>
                <w:rFonts w:ascii="Arial Narrow" w:hAnsi="Arial Narrow"/>
                <w:b/>
                <w:color w:val="FF0000"/>
                <w:sz w:val="32"/>
                <w:szCs w:val="32"/>
              </w:rPr>
              <w:t>12-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7670BA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BA328B" w:rsidRDefault="00CB1E17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9</w:t>
            </w:r>
            <w:r w:rsidR="00BA328B" w:rsidRPr="00BA328B">
              <w:rPr>
                <w:rFonts w:ascii="Arial Narrow" w:hAnsi="Arial Narrow"/>
                <w:sz w:val="16"/>
                <w:szCs w:val="16"/>
              </w:rPr>
              <w:t>-10=</w:t>
            </w:r>
            <w:r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BA328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613943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уч-Энергия-03-Б</w:t>
            </w:r>
          </w:p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0</w:t>
            </w:r>
          </w:p>
        </w:tc>
        <w:tc>
          <w:tcPr>
            <w:tcW w:w="809" w:type="dxa"/>
          </w:tcPr>
          <w:p w:rsidR="00572BCB" w:rsidRPr="00C049C0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047" w:type="dxa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953" w:type="dxa"/>
          </w:tcPr>
          <w:p w:rsidR="00572BCB" w:rsidRPr="008D7453" w:rsidRDefault="008D7453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8D7453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72BCB" w:rsidRPr="00C049C0" w:rsidRDefault="00613943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91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</w:tcPr>
          <w:p w:rsidR="00572BCB" w:rsidRPr="002365E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2365E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3E4351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7670BA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BA328B" w:rsidRDefault="00BA328B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328B">
              <w:rPr>
                <w:rFonts w:ascii="Arial Narrow" w:hAnsi="Arial Narrow"/>
                <w:sz w:val="16"/>
                <w:szCs w:val="16"/>
              </w:rPr>
              <w:t>41-6=3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BA328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</w:pPr>
            <w:r w:rsidRPr="00613943">
              <w:rPr>
                <w:rFonts w:ascii="Arial Narrow" w:hAnsi="Arial Narrow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Старт-Альтерна</w:t>
            </w:r>
            <w:proofErr w:type="spellEnd"/>
          </w:p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4-4</w:t>
            </w:r>
          </w:p>
        </w:tc>
        <w:tc>
          <w:tcPr>
            <w:tcW w:w="809" w:type="dxa"/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047" w:type="dxa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53" w:type="dxa"/>
          </w:tcPr>
          <w:p w:rsidR="00572BCB" w:rsidRPr="007670BA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1</w:t>
            </w:r>
          </w:p>
        </w:tc>
        <w:tc>
          <w:tcPr>
            <w:tcW w:w="91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2365E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613943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30-32=</w:t>
            </w:r>
          </w:p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943">
              <w:rPr>
                <w:rFonts w:ascii="Arial Narrow" w:hAnsi="Arial Narrow"/>
                <w:sz w:val="16"/>
                <w:szCs w:val="16"/>
                <w:lang w:val="en-US"/>
              </w:rPr>
              <w:t>-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613943" w:rsidRDefault="006139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6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572BCB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ЮСШ</w:t>
            </w:r>
          </w:p>
          <w:p w:rsidR="00572BCB" w:rsidRPr="0037107A" w:rsidRDefault="00572BCB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37107A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7107A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7107A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375EC8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809" w:type="dxa"/>
          </w:tcPr>
          <w:p w:rsidR="00572BCB" w:rsidRPr="00814282" w:rsidRDefault="00814282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14282">
              <w:rPr>
                <w:rFonts w:ascii="Arial Narrow" w:hAnsi="Arial Narrow"/>
                <w:b/>
                <w:sz w:val="32"/>
                <w:szCs w:val="32"/>
              </w:rPr>
              <w:t>4-6</w:t>
            </w:r>
          </w:p>
        </w:tc>
        <w:tc>
          <w:tcPr>
            <w:tcW w:w="1047" w:type="dxa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3-7</w:t>
            </w:r>
          </w:p>
        </w:tc>
        <w:tc>
          <w:tcPr>
            <w:tcW w:w="953" w:type="dxa"/>
          </w:tcPr>
          <w:p w:rsidR="00572BCB" w:rsidRPr="003462F6" w:rsidRDefault="003462F6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462F6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3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91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C049C0" w:rsidRDefault="00F96D29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1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3E4351" w:rsidRDefault="003E4351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E4351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</w:tcPr>
          <w:p w:rsidR="00572BCB" w:rsidRPr="00C049C0" w:rsidRDefault="006C7B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814282" w:rsidRDefault="00814282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4282">
              <w:rPr>
                <w:rFonts w:ascii="Arial Narrow" w:hAnsi="Arial Narrow"/>
                <w:sz w:val="16"/>
                <w:szCs w:val="16"/>
              </w:rPr>
              <w:t>29-53=</w:t>
            </w:r>
          </w:p>
          <w:p w:rsidR="00572BCB" w:rsidRPr="00814282" w:rsidRDefault="00814282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14282">
              <w:rPr>
                <w:rFonts w:ascii="Arial Narrow" w:hAnsi="Arial Narrow"/>
                <w:sz w:val="16"/>
                <w:szCs w:val="16"/>
              </w:rPr>
              <w:t>-24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81428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572BCB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34843" w:rsidRPr="00CC5DE9" w:rsidTr="00F34843">
        <w:tc>
          <w:tcPr>
            <w:tcW w:w="2053" w:type="dxa"/>
            <w:tcBorders>
              <w:left w:val="single" w:sz="18" w:space="0" w:color="auto"/>
              <w:right w:val="single" w:sz="18" w:space="0" w:color="auto"/>
            </w:tcBorders>
          </w:tcPr>
          <w:p w:rsidR="00572BCB" w:rsidRDefault="00F34843" w:rsidP="008D2668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ЮНОСТЬ</w:t>
            </w:r>
          </w:p>
          <w:p w:rsidR="00572BCB" w:rsidRPr="00F34843" w:rsidRDefault="00F34843" w:rsidP="008D2668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34843">
              <w:rPr>
                <w:rFonts w:ascii="Arial Narrow" w:hAnsi="Arial Narrow"/>
                <w:sz w:val="24"/>
                <w:szCs w:val="24"/>
              </w:rPr>
              <w:t>(п. Черниговка)</w:t>
            </w:r>
          </w:p>
        </w:tc>
        <w:tc>
          <w:tcPr>
            <w:tcW w:w="893" w:type="dxa"/>
            <w:tcBorders>
              <w:left w:val="single" w:sz="18" w:space="0" w:color="auto"/>
            </w:tcBorders>
          </w:tcPr>
          <w:p w:rsidR="00572BCB" w:rsidRPr="00C049C0" w:rsidRDefault="00AD665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2-</w:t>
            </w:r>
            <w:r w:rsidR="00405ED9" w:rsidRPr="00C049C0"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1047" w:type="dxa"/>
          </w:tcPr>
          <w:p w:rsidR="00572BCB" w:rsidRPr="00C049C0" w:rsidRDefault="00AD6650" w:rsidP="00C049C0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0070C0"/>
                <w:sz w:val="32"/>
                <w:szCs w:val="32"/>
              </w:rPr>
              <w:t>3-3</w:t>
            </w:r>
          </w:p>
        </w:tc>
        <w:tc>
          <w:tcPr>
            <w:tcW w:w="953" w:type="dxa"/>
          </w:tcPr>
          <w:p w:rsidR="00572BCB" w:rsidRPr="00CD4E72" w:rsidRDefault="00CD4E72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D4E7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101" w:type="dxa"/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4</w:t>
            </w:r>
          </w:p>
        </w:tc>
        <w:tc>
          <w:tcPr>
            <w:tcW w:w="1047" w:type="dxa"/>
            <w:tcBorders>
              <w:right w:val="single" w:sz="2" w:space="0" w:color="auto"/>
            </w:tcBorders>
          </w:tcPr>
          <w:p w:rsidR="00572BCB" w:rsidRPr="00C049C0" w:rsidRDefault="00AD665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1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C049C0" w:rsidRDefault="00C049C0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C049C0">
              <w:rPr>
                <w:rFonts w:ascii="Arial Narrow" w:hAnsi="Arial Narrow"/>
                <w:b/>
                <w:sz w:val="32"/>
                <w:szCs w:val="32"/>
              </w:rPr>
              <w:t>3-5</w:t>
            </w:r>
          </w:p>
        </w:tc>
        <w:tc>
          <w:tcPr>
            <w:tcW w:w="942" w:type="dxa"/>
            <w:tcBorders>
              <w:right w:val="single" w:sz="4" w:space="0" w:color="auto"/>
            </w:tcBorders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</w:tcPr>
          <w:p w:rsidR="00572BCB" w:rsidRPr="00C049C0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2BCB" w:rsidRPr="007670BA" w:rsidRDefault="007670BA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914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572BCB" w:rsidRPr="006C7BC0" w:rsidRDefault="006C7BC0" w:rsidP="00C049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C7B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572BCB" w:rsidRPr="00C049C0" w:rsidRDefault="00572BCB" w:rsidP="00C049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18" w:space="0" w:color="auto"/>
              <w:right w:val="single" w:sz="4" w:space="0" w:color="auto"/>
            </w:tcBorders>
          </w:tcPr>
          <w:p w:rsidR="00572BCB" w:rsidRPr="00CD4E72" w:rsidRDefault="00CD4E72" w:rsidP="008D2668">
            <w:pPr>
              <w:pStyle w:val="a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2-</w:t>
            </w:r>
            <w:r w:rsidRPr="00CD4E72">
              <w:rPr>
                <w:rFonts w:ascii="Arial Narrow" w:hAnsi="Arial Narrow"/>
                <w:sz w:val="16"/>
                <w:szCs w:val="16"/>
              </w:rPr>
              <w:t>27=5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572BCB" w:rsidRPr="00E444B9" w:rsidRDefault="00CD4E72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483" w:type="dxa"/>
            <w:tcBorders>
              <w:right w:val="single" w:sz="18" w:space="0" w:color="auto"/>
            </w:tcBorders>
          </w:tcPr>
          <w:p w:rsidR="00572BCB" w:rsidRPr="00E444B9" w:rsidRDefault="004E1543" w:rsidP="008D2668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</w:tbl>
    <w:p w:rsidR="00B760F7" w:rsidRDefault="00B760F7" w:rsidP="00B760F7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10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0F7" w:rsidRPr="00393A12" w:rsidRDefault="00B760F7" w:rsidP="00B760F7">
      <w:pPr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11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12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13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14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>
        <w:t xml:space="preserve"> МЕСТО  </w:t>
      </w:r>
      <w:r w:rsidRPr="00242E7C">
        <w:rPr>
          <w:b/>
        </w:rPr>
        <w:t xml:space="preserve">       </w:t>
      </w:r>
      <w:r w:rsidRPr="00974AF2">
        <w:t xml:space="preserve"> </w:t>
      </w:r>
      <w:r>
        <w:t xml:space="preserve">     </w:t>
      </w:r>
      <w:r w:rsidRPr="00974AF2">
        <w:t xml:space="preserve"> </w:t>
      </w:r>
      <w:r>
        <w:t>«</w:t>
      </w:r>
      <w:r w:rsidR="00B41A76">
        <w:t>ЛУЧ-ЭНЕРГИЯ-А</w:t>
      </w:r>
      <w:r>
        <w:t xml:space="preserve">»          </w:t>
      </w:r>
      <w:r w:rsidRPr="00974AF2">
        <w:t xml:space="preserve"> </w:t>
      </w:r>
      <w:r>
        <w:t>(</w:t>
      </w:r>
      <w:r w:rsidR="00B41A76">
        <w:t>г. Владивосток</w:t>
      </w:r>
      <w:proofErr w:type="gramStart"/>
      <w:r w:rsidR="003E4351">
        <w:t xml:space="preserve"> </w:t>
      </w:r>
      <w:r>
        <w:t>)</w:t>
      </w:r>
      <w:proofErr w:type="gramEnd"/>
      <w:r w:rsidRPr="00974AF2">
        <w:t xml:space="preserve">                                                                                         </w:t>
      </w:r>
    </w:p>
    <w:p w:rsidR="00B760F7" w:rsidRPr="00393A12" w:rsidRDefault="00B760F7" w:rsidP="00B760F7">
      <w:pPr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15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16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2 МЕСТО </w:t>
      </w:r>
      <w:r>
        <w:rPr>
          <w:b/>
        </w:rPr>
        <w:t xml:space="preserve">       </w:t>
      </w:r>
      <w:r w:rsidRPr="00974AF2">
        <w:t xml:space="preserve">        </w:t>
      </w:r>
      <w:r>
        <w:t>«</w:t>
      </w:r>
      <w:r w:rsidR="003E4351">
        <w:t xml:space="preserve"> </w:t>
      </w:r>
      <w:r w:rsidR="00B41A76">
        <w:t xml:space="preserve">ЛУЧ-ЭНЕРГИЯ-Б» </w:t>
      </w:r>
      <w:r w:rsidRPr="00974AF2">
        <w:t xml:space="preserve">       </w:t>
      </w:r>
      <w:r w:rsidR="003E4351">
        <w:t xml:space="preserve">  </w:t>
      </w:r>
      <w:r>
        <w:t>(</w:t>
      </w:r>
      <w:r w:rsidR="00B41A76">
        <w:t>г. Владивосток)</w:t>
      </w:r>
      <w:r w:rsidR="003E4351">
        <w:t xml:space="preserve">                                             </w:t>
      </w:r>
      <w:r w:rsidRPr="00974AF2">
        <w:t xml:space="preserve">                                                                </w:t>
      </w:r>
    </w:p>
    <w:p w:rsidR="00B760F7" w:rsidRPr="002C71BB" w:rsidRDefault="00B760F7" w:rsidP="00B760F7">
      <w:pPr>
        <w:rPr>
          <w:b/>
        </w:rPr>
      </w:pPr>
      <w:r>
        <w:t xml:space="preserve">            3 МЕСТО                </w:t>
      </w:r>
      <w:r w:rsidR="00B41A76">
        <w:t xml:space="preserve">       </w:t>
      </w:r>
      <w:r>
        <w:t xml:space="preserve"> «</w:t>
      </w:r>
      <w:r w:rsidR="00B41A76">
        <w:t>СМЕНА</w:t>
      </w:r>
      <w:r w:rsidR="003E4351">
        <w:t xml:space="preserve"> </w:t>
      </w:r>
      <w:r>
        <w:t xml:space="preserve">»           </w:t>
      </w:r>
      <w:r w:rsidR="00B41A76">
        <w:t xml:space="preserve">     </w:t>
      </w:r>
      <w:r>
        <w:t xml:space="preserve"> (</w:t>
      </w:r>
      <w:r w:rsidR="00B41A76">
        <w:t>г. Большой Камень</w:t>
      </w:r>
      <w:proofErr w:type="gramStart"/>
      <w:r w:rsidR="00B41A76">
        <w:t xml:space="preserve"> </w:t>
      </w:r>
      <w:r>
        <w:t>)</w:t>
      </w:r>
      <w:proofErr w:type="gramEnd"/>
      <w:r>
        <w:t xml:space="preserve">           </w:t>
      </w:r>
    </w:p>
    <w:p w:rsidR="00B760F7" w:rsidRPr="009E4E9B" w:rsidRDefault="00B760F7" w:rsidP="009E4E9B">
      <w:pPr>
        <w:pStyle w:val="a3"/>
        <w:jc w:val="center"/>
        <w:rPr>
          <w:rFonts w:ascii="Arial Narrow" w:hAnsi="Arial Narrow"/>
          <w:b/>
          <w:sz w:val="32"/>
          <w:szCs w:val="32"/>
        </w:rPr>
        <w:sectPr w:rsidR="00B760F7" w:rsidRPr="009E4E9B" w:rsidSect="00572BCB">
          <w:pgSz w:w="16838" w:h="11906" w:orient="landscape"/>
          <w:pgMar w:top="284" w:right="284" w:bottom="284" w:left="709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  <w:szCs w:val="28"/>
        </w:rPr>
        <w:t xml:space="preserve">Главный </w:t>
      </w:r>
      <w:r w:rsidRPr="000F7843">
        <w:rPr>
          <w:rFonts w:ascii="Arial Narrow" w:hAnsi="Arial Narrow"/>
          <w:sz w:val="28"/>
          <w:szCs w:val="28"/>
        </w:rPr>
        <w:t xml:space="preserve"> судья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            Е.И. Галки</w:t>
      </w:r>
      <w:r w:rsidR="009E4E9B">
        <w:rPr>
          <w:rFonts w:ascii="Arial Narrow" w:hAnsi="Arial Narrow"/>
          <w:sz w:val="28"/>
          <w:szCs w:val="28"/>
        </w:rPr>
        <w:t>н</w:t>
      </w:r>
    </w:p>
    <w:p w:rsidR="000F0E8F" w:rsidRPr="006B7FB8" w:rsidRDefault="000F0E8F" w:rsidP="009E4E9B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800C76"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3600</wp:posOffset>
            </wp:positionH>
            <wp:positionV relativeFrom="paragraph">
              <wp:posOffset>-413165</wp:posOffset>
            </wp:positionV>
            <wp:extent cx="1094132" cy="946205"/>
            <wp:effectExtent l="19050" t="0" r="0" b="0"/>
            <wp:wrapNone/>
            <wp:docPr id="18" name="Рисунок 2" descr="item_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_50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9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226523</wp:posOffset>
            </wp:positionH>
            <wp:positionV relativeFrom="paragraph">
              <wp:posOffset>-124681</wp:posOffset>
            </wp:positionV>
            <wp:extent cx="1470991" cy="882595"/>
            <wp:effectExtent l="0" t="0" r="0" b="0"/>
            <wp:wrapNone/>
            <wp:docPr id="19" name="Рисунок 10" descr="Sport_Icon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_Icons_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8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32"/>
          <w:szCs w:val="32"/>
        </w:rPr>
        <w:t>КУБОК  ПРИМОРСКОГО КРАЯ ПО МИНИ-</w:t>
      </w:r>
      <w:r w:rsidRPr="006B7FB8">
        <w:rPr>
          <w:rFonts w:ascii="Arial Narrow" w:hAnsi="Arial Narrow"/>
          <w:b/>
          <w:sz w:val="32"/>
          <w:szCs w:val="32"/>
        </w:rPr>
        <w:t>ФУТБОЛУ</w:t>
      </w:r>
    </w:p>
    <w:p w:rsidR="000F0E8F" w:rsidRDefault="000F0E8F" w:rsidP="000F0E8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СРЕДИ ЮНОШЕЙ 2005 </w:t>
      </w:r>
      <w:r w:rsidRPr="006B7FB8">
        <w:rPr>
          <w:rFonts w:ascii="Arial Narrow" w:hAnsi="Arial Narrow"/>
          <w:b/>
          <w:sz w:val="32"/>
          <w:szCs w:val="32"/>
        </w:rPr>
        <w:t>Г.Р. И МОЛОЖЕ.</w:t>
      </w:r>
    </w:p>
    <w:p w:rsidR="000F0E8F" w:rsidRPr="005E19D6" w:rsidRDefault="000F0E8F" w:rsidP="000F0E8F">
      <w:pPr>
        <w:pStyle w:val="a3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14150" w:type="dxa"/>
        <w:tblInd w:w="898" w:type="dxa"/>
        <w:tblLook w:val="04A0"/>
      </w:tblPr>
      <w:tblGrid>
        <w:gridCol w:w="2206"/>
        <w:gridCol w:w="980"/>
        <w:gridCol w:w="823"/>
        <w:gridCol w:w="1059"/>
        <w:gridCol w:w="972"/>
        <w:gridCol w:w="1117"/>
        <w:gridCol w:w="1053"/>
        <w:gridCol w:w="928"/>
        <w:gridCol w:w="991"/>
        <w:gridCol w:w="1111"/>
        <w:gridCol w:w="983"/>
        <w:gridCol w:w="770"/>
        <w:gridCol w:w="576"/>
        <w:gridCol w:w="581"/>
      </w:tblGrid>
      <w:tr w:rsidR="00056184" w:rsidTr="009A42D6">
        <w:tc>
          <w:tcPr>
            <w:tcW w:w="2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E8F" w:rsidRPr="000F7843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Команды</w:t>
            </w:r>
          </w:p>
          <w:p w:rsidR="000F0E8F" w:rsidRPr="000F7843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РУСИЧ</w:t>
            </w:r>
          </w:p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Владивосток</w:t>
            </w:r>
            <w:r w:rsidR="000F0E8F"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18" w:space="0" w:color="auto"/>
            </w:tcBorders>
          </w:tcPr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ТАРТ</w:t>
            </w:r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059" w:type="dxa"/>
            <w:tcBorders>
              <w:top w:val="single" w:sz="18" w:space="0" w:color="auto"/>
              <w:bottom w:val="single" w:sz="18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ОКОМОТИВ</w:t>
            </w:r>
          </w:p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Владивосток</w:t>
            </w:r>
            <w:r w:rsidR="000F0E8F"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18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b/>
                <w:sz w:val="14"/>
                <w:szCs w:val="14"/>
              </w:rPr>
              <w:t>Виал-Трудовое</w:t>
            </w:r>
            <w:proofErr w:type="spellEnd"/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single" w:sz="18" w:space="0" w:color="auto"/>
              <w:bottom w:val="single" w:sz="18" w:space="0" w:color="auto"/>
            </w:tcBorders>
          </w:tcPr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АВАНГАРД</w:t>
            </w:r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Арсеньев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МОСТОВИК</w:t>
            </w:r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Уссурийс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СМЕНА</w:t>
            </w:r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Большой К</w:t>
            </w:r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ЛОКОМОТИВ</w:t>
            </w:r>
          </w:p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Уссурийск</w:t>
            </w:r>
            <w:r w:rsidR="000F0E8F"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b/>
                <w:sz w:val="14"/>
                <w:szCs w:val="14"/>
              </w:rPr>
              <w:t>НОВАЯ-ЭНЕРГИЯ</w:t>
            </w:r>
            <w:proofErr w:type="gramEnd"/>
          </w:p>
          <w:p w:rsidR="000F0E8F" w:rsidRPr="005E19D6" w:rsidRDefault="000F0E8F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E19D6">
              <w:rPr>
                <w:rFonts w:ascii="Arial Narrow" w:hAnsi="Arial Narrow"/>
                <w:sz w:val="14"/>
                <w:szCs w:val="14"/>
              </w:rPr>
              <w:t>(</w:t>
            </w:r>
            <w:proofErr w:type="spellStart"/>
            <w:r w:rsidRPr="005E19D6">
              <w:rPr>
                <w:rFonts w:ascii="Arial Narrow" w:hAnsi="Arial Narrow"/>
                <w:sz w:val="14"/>
                <w:szCs w:val="14"/>
              </w:rPr>
              <w:t>Влад-ок</w:t>
            </w:r>
            <w:proofErr w:type="spellEnd"/>
            <w:r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ТЕМП</w:t>
            </w:r>
          </w:p>
          <w:p w:rsidR="000F0E8F" w:rsidRPr="005E19D6" w:rsidRDefault="00056184" w:rsidP="00EC55DC">
            <w:pPr>
              <w:pStyle w:val="a3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Заводской</w:t>
            </w:r>
            <w:r w:rsidR="000F0E8F" w:rsidRPr="005E19D6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F0E8F" w:rsidRPr="000F7843" w:rsidRDefault="000F0E8F" w:rsidP="00EC55D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ЯЧИ</w:t>
            </w:r>
          </w:p>
          <w:p w:rsidR="000F0E8F" w:rsidRPr="000F7843" w:rsidRDefault="000F0E8F" w:rsidP="00EC55D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F7843">
              <w:rPr>
                <w:rFonts w:ascii="Arial Narrow" w:hAnsi="Arial Narrow"/>
                <w:sz w:val="20"/>
                <w:szCs w:val="20"/>
              </w:rPr>
              <w:t>З</w:t>
            </w:r>
            <w:proofErr w:type="gramEnd"/>
            <w:r w:rsidRPr="000F7843">
              <w:rPr>
                <w:rFonts w:ascii="Arial Narrow" w:hAnsi="Arial Narrow"/>
                <w:sz w:val="20"/>
                <w:szCs w:val="20"/>
              </w:rPr>
              <w:t xml:space="preserve"> - П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F0E8F" w:rsidRPr="000F7843" w:rsidRDefault="000F0E8F" w:rsidP="00EC55D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5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0E8F" w:rsidRPr="000F7843" w:rsidRDefault="000F0E8F" w:rsidP="00EC55DC">
            <w:pPr>
              <w:pStyle w:val="a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843">
              <w:rPr>
                <w:rFonts w:ascii="Arial Narrow" w:hAnsi="Arial Narrow"/>
                <w:sz w:val="20"/>
                <w:szCs w:val="20"/>
              </w:rPr>
              <w:t>М</w:t>
            </w:r>
          </w:p>
        </w:tc>
      </w:tr>
      <w:tr w:rsidR="00056184" w:rsidRPr="00CC5DE9" w:rsidTr="009A42D6">
        <w:tc>
          <w:tcPr>
            <w:tcW w:w="2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0E8F" w:rsidRPr="000F7843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ИЧ</w:t>
            </w:r>
          </w:p>
          <w:p w:rsidR="000F0E8F" w:rsidRPr="000F7843" w:rsidRDefault="00056184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="000F0E8F"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0F0E8F" w:rsidRPr="00687CFC" w:rsidRDefault="000F0E8F" w:rsidP="00EC55DC">
            <w:pPr>
              <w:pStyle w:val="a3"/>
              <w:rPr>
                <w:rFonts w:ascii="Arial Narrow" w:hAnsi="Arial Narrow"/>
              </w:rPr>
            </w:pPr>
          </w:p>
        </w:tc>
        <w:tc>
          <w:tcPr>
            <w:tcW w:w="823" w:type="dxa"/>
            <w:tcBorders>
              <w:top w:val="single" w:sz="18" w:space="0" w:color="auto"/>
            </w:tcBorders>
          </w:tcPr>
          <w:p w:rsidR="000F0E8F" w:rsidRPr="006C7BC0" w:rsidRDefault="006C7BC0" w:rsidP="006C7BC0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C7BC0">
              <w:rPr>
                <w:rFonts w:ascii="Arial Narrow" w:hAnsi="Arial Narrow"/>
                <w:b/>
                <w:sz w:val="32"/>
                <w:szCs w:val="32"/>
              </w:rPr>
              <w:t>3-6</w:t>
            </w:r>
          </w:p>
        </w:tc>
        <w:tc>
          <w:tcPr>
            <w:tcW w:w="1059" w:type="dxa"/>
            <w:tcBorders>
              <w:top w:val="single" w:sz="18" w:space="0" w:color="auto"/>
            </w:tcBorders>
          </w:tcPr>
          <w:p w:rsidR="000F0E8F" w:rsidRPr="00363087" w:rsidRDefault="00363087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363087">
              <w:rPr>
                <w:rFonts w:ascii="Arial Narrow" w:hAnsi="Arial Narrow"/>
                <w:b/>
                <w:color w:val="FF0000"/>
                <w:sz w:val="28"/>
                <w:szCs w:val="28"/>
              </w:rPr>
              <w:t>8-7</w:t>
            </w:r>
          </w:p>
        </w:tc>
        <w:tc>
          <w:tcPr>
            <w:tcW w:w="972" w:type="dxa"/>
            <w:tcBorders>
              <w:top w:val="single" w:sz="18" w:space="0" w:color="auto"/>
            </w:tcBorders>
          </w:tcPr>
          <w:p w:rsidR="000F0E8F" w:rsidRPr="004422AE" w:rsidRDefault="007A478B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</w:t>
            </w:r>
            <w:r w:rsidR="004422AE" w:rsidRPr="004422AE">
              <w:rPr>
                <w:rFonts w:ascii="Arial Narrow" w:hAnsi="Arial Narrow"/>
                <w:b/>
                <w:color w:val="FF0000"/>
                <w:sz w:val="32"/>
                <w:szCs w:val="32"/>
              </w:rPr>
              <w:t>-2</w:t>
            </w:r>
          </w:p>
        </w:tc>
        <w:tc>
          <w:tcPr>
            <w:tcW w:w="1117" w:type="dxa"/>
            <w:tcBorders>
              <w:top w:val="single" w:sz="18" w:space="0" w:color="auto"/>
            </w:tcBorders>
          </w:tcPr>
          <w:p w:rsidR="000F0E8F" w:rsidRPr="00A87191" w:rsidRDefault="00A87191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87191">
              <w:rPr>
                <w:rFonts w:ascii="Arial Narrow" w:hAnsi="Arial Narrow"/>
                <w:b/>
                <w:sz w:val="32"/>
                <w:szCs w:val="32"/>
              </w:rPr>
              <w:t>1-5</w:t>
            </w:r>
          </w:p>
        </w:tc>
        <w:tc>
          <w:tcPr>
            <w:tcW w:w="1053" w:type="dxa"/>
            <w:tcBorders>
              <w:top w:val="single" w:sz="18" w:space="0" w:color="auto"/>
              <w:right w:val="single" w:sz="4" w:space="0" w:color="auto"/>
            </w:tcBorders>
          </w:tcPr>
          <w:p w:rsidR="000F0E8F" w:rsidRPr="00AC61EF" w:rsidRDefault="00AC61EF" w:rsidP="00EC55DC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C61EF">
              <w:rPr>
                <w:rFonts w:ascii="Arial Narrow" w:hAnsi="Arial Narrow"/>
                <w:b/>
                <w:sz w:val="28"/>
                <w:szCs w:val="28"/>
              </w:rPr>
              <w:t>1-6</w:t>
            </w: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0E8F" w:rsidRPr="00D21BC2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0070C0"/>
                <w:sz w:val="32"/>
                <w:szCs w:val="32"/>
              </w:rPr>
              <w:t>0-0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0E8F" w:rsidRPr="00330AE5" w:rsidRDefault="00330AE5" w:rsidP="00EC55DC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30AE5">
              <w:rPr>
                <w:rFonts w:ascii="Arial Narrow" w:hAnsi="Arial Narrow"/>
                <w:b/>
                <w:sz w:val="28"/>
                <w:szCs w:val="28"/>
              </w:rPr>
              <w:t>4-8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0E8F" w:rsidRPr="005A5B42" w:rsidRDefault="005A5B4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5A5B42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1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0E8F" w:rsidRPr="004422AE" w:rsidRDefault="005A5B4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422AE">
              <w:rPr>
                <w:rFonts w:ascii="Arial Narrow" w:hAnsi="Arial Narrow"/>
                <w:b/>
                <w:sz w:val="32"/>
                <w:szCs w:val="32"/>
              </w:rPr>
              <w:t>0-9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F0E8F" w:rsidRPr="00DA6EBF" w:rsidRDefault="00A87191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-44=-19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4" w:space="0" w:color="auto"/>
            </w:tcBorders>
          </w:tcPr>
          <w:p w:rsidR="000F0E8F" w:rsidRPr="00E444B9" w:rsidRDefault="00A87191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581" w:type="dxa"/>
            <w:tcBorders>
              <w:top w:val="single" w:sz="18" w:space="0" w:color="auto"/>
              <w:right w:val="single" w:sz="18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sz w:val="40"/>
                <w:szCs w:val="40"/>
                <w:lang w:val="en-US"/>
              </w:rPr>
              <w:t>7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Pr="000F7843" w:rsidRDefault="000F0E8F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ТАРТ</w:t>
            </w:r>
          </w:p>
          <w:p w:rsidR="000F0E8F" w:rsidRPr="00FF5879" w:rsidRDefault="000F0E8F" w:rsidP="00EC55DC">
            <w:pPr>
              <w:pStyle w:val="a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. Владивосток</w:t>
            </w:r>
            <w:r w:rsidRPr="00FF5879">
              <w:rPr>
                <w:rFonts w:ascii="Arial Narrow" w:hAnsi="Arial Narrow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6C7BC0" w:rsidRDefault="006C7BC0" w:rsidP="006C7BC0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C7B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3</w:t>
            </w:r>
          </w:p>
        </w:tc>
        <w:tc>
          <w:tcPr>
            <w:tcW w:w="823" w:type="dxa"/>
            <w:shd w:val="clear" w:color="auto" w:fill="000000" w:themeFill="text1"/>
          </w:tcPr>
          <w:p w:rsidR="000F0E8F" w:rsidRPr="00E444B9" w:rsidRDefault="000F0E8F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59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972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3</w:t>
            </w:r>
          </w:p>
        </w:tc>
        <w:tc>
          <w:tcPr>
            <w:tcW w:w="1117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sz w:val="28"/>
                <w:szCs w:val="28"/>
                <w:lang w:val="en-US"/>
              </w:rPr>
            </w:pPr>
            <w:r w:rsidRPr="00B41A76">
              <w:rPr>
                <w:rFonts w:ascii="Arial Narrow" w:hAnsi="Arial Narrow"/>
                <w:b/>
                <w:sz w:val="28"/>
                <w:szCs w:val="28"/>
                <w:lang w:val="en-US"/>
              </w:rPr>
              <w:t>2-14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6C7BC0" w:rsidRDefault="006C7BC0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6C7BC0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D21BC2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E11E83" w:rsidRDefault="00E11E8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25-53=</w:t>
            </w:r>
          </w:p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-1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sz w:val="40"/>
                <w:szCs w:val="40"/>
                <w:lang w:val="en-US"/>
              </w:rPr>
              <w:t>6</w:t>
            </w:r>
          </w:p>
        </w:tc>
      </w:tr>
      <w:tr w:rsidR="00056184" w:rsidRPr="00CC5DE9" w:rsidTr="009A42D6">
        <w:trPr>
          <w:trHeight w:val="502"/>
        </w:trPr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Pr="000F7843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ОКОМОТИВ</w:t>
            </w:r>
          </w:p>
          <w:p w:rsidR="000F0E8F" w:rsidRPr="000F7843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0F7843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="00056184">
              <w:rPr>
                <w:rFonts w:ascii="Arial Narrow" w:hAnsi="Arial Narrow"/>
                <w:sz w:val="20"/>
                <w:szCs w:val="20"/>
              </w:rPr>
              <w:t>г</w:t>
            </w:r>
            <w:proofErr w:type="gramEnd"/>
            <w:r w:rsidR="00056184">
              <w:rPr>
                <w:rFonts w:ascii="Arial Narrow" w:hAnsi="Arial Narrow"/>
                <w:sz w:val="20"/>
                <w:szCs w:val="20"/>
              </w:rPr>
              <w:t>. Владивосток</w:t>
            </w:r>
            <w:r w:rsidRPr="00FF5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375EC8" w:rsidRDefault="00363087" w:rsidP="00363087">
            <w:pPr>
              <w:pStyle w:val="a3"/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>7-8</w:t>
            </w:r>
          </w:p>
        </w:tc>
        <w:tc>
          <w:tcPr>
            <w:tcW w:w="823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1059" w:type="dxa"/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72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1117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2-3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5-11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9A42D6" w:rsidRDefault="009A42D6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9A42D6">
              <w:rPr>
                <w:rFonts w:ascii="Arial Narrow" w:hAnsi="Arial Narrow"/>
                <w:b/>
                <w:color w:val="0070C0"/>
                <w:sz w:val="32"/>
                <w:szCs w:val="32"/>
              </w:rPr>
              <w:t>0-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Default="009A42D6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-38=</w:t>
            </w:r>
          </w:p>
          <w:p w:rsidR="009A42D6" w:rsidRPr="00DA6EBF" w:rsidRDefault="009A42D6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17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444B9" w:rsidRDefault="009A42D6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9A42D6" w:rsidRDefault="009A42D6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9A42D6">
              <w:rPr>
                <w:rFonts w:ascii="Arial Narrow" w:hAnsi="Arial Narrow"/>
                <w:sz w:val="40"/>
                <w:szCs w:val="40"/>
              </w:rPr>
              <w:t>8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Pr="000F7843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ИАЛ-ТРУДОВОЕ</w:t>
            </w:r>
          </w:p>
          <w:p w:rsidR="000F0E8F" w:rsidRPr="000F7843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Владивосток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375EC8" w:rsidRDefault="007A478B" w:rsidP="007A478B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823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3-4</w:t>
            </w:r>
          </w:p>
        </w:tc>
        <w:tc>
          <w:tcPr>
            <w:tcW w:w="1059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0-3</w:t>
            </w:r>
          </w:p>
        </w:tc>
        <w:tc>
          <w:tcPr>
            <w:tcW w:w="972" w:type="dxa"/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17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330AE5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AC0399" w:rsidRDefault="00AC0399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AC0399"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5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8D7453" w:rsidRDefault="00AC0399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-</w:t>
            </w:r>
            <w:r w:rsidR="008D7453">
              <w:rPr>
                <w:rFonts w:ascii="Arial Narrow" w:hAnsi="Arial Narrow"/>
                <w:sz w:val="18"/>
                <w:szCs w:val="18"/>
              </w:rPr>
              <w:t>39=</w:t>
            </w:r>
          </w:p>
          <w:p w:rsidR="000F0E8F" w:rsidRPr="00DA6EBF" w:rsidRDefault="008D745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3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444B9" w:rsidRDefault="00AC0399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F74B76" w:rsidRDefault="009A42D6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10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Pr="000F7843" w:rsidRDefault="000F0E8F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ВАНГАРД</w:t>
            </w:r>
          </w:p>
          <w:p w:rsidR="000F0E8F" w:rsidRPr="000F7843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Арсеньев</w:t>
            </w:r>
            <w:r w:rsidRPr="000F7843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A87191" w:rsidRDefault="00A87191" w:rsidP="00A87191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A87191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1</w:t>
            </w:r>
          </w:p>
        </w:tc>
        <w:tc>
          <w:tcPr>
            <w:tcW w:w="823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1059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972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1117" w:type="dxa"/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7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31674" w:rsidRDefault="00331674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31674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7670BA" w:rsidRDefault="007670BA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4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0-24=16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1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  <w:t>III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56184" w:rsidRDefault="00056184" w:rsidP="00056184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ОСТОВИК</w:t>
            </w:r>
          </w:p>
          <w:p w:rsidR="000F0E8F" w:rsidRDefault="000F0E8F" w:rsidP="00056184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Уссурийск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AC61EF" w:rsidRDefault="00AC61EF" w:rsidP="00AC61EF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AC61EF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823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2</w:t>
            </w:r>
          </w:p>
        </w:tc>
        <w:tc>
          <w:tcPr>
            <w:tcW w:w="1059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972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1117" w:type="dxa"/>
            <w:shd w:val="clear" w:color="auto" w:fill="auto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2-5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-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4422AE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4422AE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Pr="00DA6EBF" w:rsidRDefault="00AC61EF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-23=6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444B9" w:rsidRDefault="00AC61EF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sz w:val="40"/>
                <w:szCs w:val="40"/>
                <w:lang w:val="en-US"/>
              </w:rPr>
              <w:t>5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Default="000F0E8F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МЕНА</w:t>
            </w:r>
          </w:p>
          <w:p w:rsidR="000F0E8F" w:rsidRPr="00382972" w:rsidRDefault="000F0E8F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Большой Камень</w:t>
            </w:r>
            <w:r w:rsidRPr="0038297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D21BC2" w:rsidRDefault="00D21BC2" w:rsidP="004422AE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0070C0"/>
                <w:sz w:val="32"/>
                <w:szCs w:val="32"/>
              </w:rPr>
              <w:t>0-0</w:t>
            </w:r>
          </w:p>
        </w:tc>
        <w:tc>
          <w:tcPr>
            <w:tcW w:w="823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1059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4-1</w:t>
            </w:r>
          </w:p>
        </w:tc>
        <w:tc>
          <w:tcPr>
            <w:tcW w:w="972" w:type="dxa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1117" w:type="dxa"/>
            <w:shd w:val="clear" w:color="auto" w:fill="auto"/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2</w:t>
            </w:r>
          </w:p>
        </w:tc>
        <w:tc>
          <w:tcPr>
            <w:tcW w:w="1053" w:type="dxa"/>
            <w:tcBorders>
              <w:right w:val="single" w:sz="18" w:space="0" w:color="auto"/>
            </w:tcBorders>
          </w:tcPr>
          <w:p w:rsidR="000F0E8F" w:rsidRPr="00375EC8" w:rsidRDefault="00375EC8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F0E8F" w:rsidRPr="00375EC8" w:rsidRDefault="00942BA4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DA6EBF">
              <w:rPr>
                <w:rFonts w:ascii="Arial Narrow" w:hAnsi="Arial Narrow"/>
                <w:b/>
                <w:sz w:val="32"/>
                <w:szCs w:val="32"/>
              </w:rPr>
              <w:t>-</w:t>
            </w:r>
            <w:r>
              <w:rPr>
                <w:rFonts w:ascii="Arial Narrow" w:hAnsi="Arial Narrow"/>
                <w:b/>
                <w:sz w:val="32"/>
                <w:szCs w:val="32"/>
              </w:rPr>
              <w:t>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DA6EBF" w:rsidRDefault="00DA6EBF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A6EBF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Pr="00DA6EBF" w:rsidRDefault="00DA6EBF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6EBF">
              <w:rPr>
                <w:rFonts w:ascii="Arial Narrow" w:hAnsi="Arial Narrow"/>
                <w:sz w:val="18"/>
                <w:szCs w:val="18"/>
              </w:rPr>
              <w:t>17-15=2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444B9" w:rsidRDefault="00DA6EBF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sz w:val="40"/>
                <w:szCs w:val="40"/>
                <w:lang w:val="en-US"/>
              </w:rPr>
              <w:t>4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ОКОМОТИВ</w:t>
            </w:r>
          </w:p>
          <w:p w:rsidR="000F0E8F" w:rsidRPr="00313212" w:rsidRDefault="00056184" w:rsidP="00EC55DC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Уссурийск</w:t>
            </w:r>
            <w:r w:rsidR="000F0E8F" w:rsidRPr="0031321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942BA4" w:rsidRDefault="00942BA4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42BA4">
              <w:rPr>
                <w:rFonts w:ascii="Arial Narrow" w:hAnsi="Arial Narrow"/>
                <w:b/>
                <w:color w:val="FF0000"/>
                <w:sz w:val="32"/>
                <w:szCs w:val="32"/>
              </w:rPr>
              <w:t>8-4</w:t>
            </w:r>
          </w:p>
        </w:tc>
        <w:tc>
          <w:tcPr>
            <w:tcW w:w="823" w:type="dxa"/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14-2</w:t>
            </w:r>
          </w:p>
        </w:tc>
        <w:tc>
          <w:tcPr>
            <w:tcW w:w="1059" w:type="dxa"/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11-5</w:t>
            </w:r>
          </w:p>
        </w:tc>
        <w:tc>
          <w:tcPr>
            <w:tcW w:w="972" w:type="dxa"/>
          </w:tcPr>
          <w:p w:rsidR="000F0E8F" w:rsidRPr="00375EC8" w:rsidRDefault="00330AE5" w:rsidP="00EC55DC">
            <w:pPr>
              <w:pStyle w:val="a3"/>
              <w:jc w:val="center"/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</w:pPr>
            <w:r w:rsidRPr="00330AE5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117" w:type="dxa"/>
            <w:shd w:val="clear" w:color="auto" w:fill="auto"/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B41A76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0</w:t>
            </w:r>
          </w:p>
        </w:tc>
        <w:tc>
          <w:tcPr>
            <w:tcW w:w="1053" w:type="dxa"/>
            <w:tcBorders>
              <w:right w:val="single" w:sz="2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6-3</w:t>
            </w:r>
          </w:p>
        </w:tc>
        <w:tc>
          <w:tcPr>
            <w:tcW w:w="9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F0E8F" w:rsidRPr="00DA6EBF" w:rsidRDefault="00942BA4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6</w:t>
            </w:r>
            <w:r w:rsidR="00DA6EBF" w:rsidRPr="00DA6EBF">
              <w:rPr>
                <w:rFonts w:ascii="Arial Narrow" w:hAnsi="Arial Narrow"/>
                <w:b/>
                <w:color w:val="FF0000"/>
                <w:sz w:val="32"/>
                <w:szCs w:val="32"/>
              </w:rPr>
              <w:t>-</w:t>
            </w: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942BA4" w:rsidRDefault="00942BA4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42BA4">
              <w:rPr>
                <w:rFonts w:ascii="Arial Narrow" w:hAnsi="Arial Narrow"/>
                <w:b/>
                <w:color w:val="FF0000"/>
                <w:sz w:val="32"/>
                <w:szCs w:val="32"/>
              </w:rPr>
              <w:t>7-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5D0ABB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-</w:t>
            </w:r>
            <w:r w:rsidR="00942BA4">
              <w:rPr>
                <w:rFonts w:ascii="Arial Narrow" w:hAnsi="Arial Narrow"/>
                <w:b/>
                <w:sz w:val="32"/>
                <w:szCs w:val="32"/>
              </w:rPr>
              <w:t>8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33-25=8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4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B41A76" w:rsidRDefault="00B41A76" w:rsidP="00EC55DC">
            <w:pPr>
              <w:pStyle w:val="a3"/>
              <w:jc w:val="center"/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</w:pPr>
            <w:r w:rsidRPr="00B41A76">
              <w:rPr>
                <w:rFonts w:ascii="Arial Narrow" w:hAnsi="Arial Narrow"/>
                <w:color w:val="FF0000"/>
                <w:sz w:val="40"/>
                <w:szCs w:val="40"/>
                <w:lang w:val="en-US"/>
              </w:rPr>
              <w:t>II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НОВАЯ-ЭНЕРГИЯ</w:t>
            </w:r>
            <w:proofErr w:type="gramEnd"/>
          </w:p>
          <w:p w:rsidR="000F0E8F" w:rsidRDefault="000F0E8F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313212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313212">
              <w:rPr>
                <w:rFonts w:ascii="Arial Narrow" w:hAnsi="Arial Narrow"/>
                <w:sz w:val="24"/>
                <w:szCs w:val="24"/>
              </w:rPr>
              <w:t>г</w:t>
            </w:r>
            <w:proofErr w:type="gramEnd"/>
            <w:r w:rsidRPr="00313212">
              <w:rPr>
                <w:rFonts w:ascii="Arial Narrow" w:hAnsi="Arial Narrow"/>
                <w:sz w:val="24"/>
                <w:szCs w:val="24"/>
              </w:rPr>
              <w:t>. Владивосток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375EC8" w:rsidRDefault="005A5B42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sz w:val="32"/>
                <w:szCs w:val="32"/>
              </w:rPr>
              <w:t>1-3</w:t>
            </w:r>
          </w:p>
        </w:tc>
        <w:tc>
          <w:tcPr>
            <w:tcW w:w="823" w:type="dxa"/>
          </w:tcPr>
          <w:p w:rsidR="000F0E8F" w:rsidRPr="006C7BC0" w:rsidRDefault="006C7BC0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C7BC0">
              <w:rPr>
                <w:rFonts w:ascii="Arial Narrow" w:hAnsi="Arial Narrow"/>
                <w:b/>
                <w:sz w:val="32"/>
                <w:szCs w:val="32"/>
              </w:rPr>
              <w:t>4-5</w:t>
            </w:r>
          </w:p>
        </w:tc>
        <w:tc>
          <w:tcPr>
            <w:tcW w:w="1059" w:type="dxa"/>
          </w:tcPr>
          <w:p w:rsidR="000F0E8F" w:rsidRPr="009A42D6" w:rsidRDefault="009A42D6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9A42D6">
              <w:rPr>
                <w:rFonts w:ascii="Arial Narrow" w:hAnsi="Arial Narrow"/>
                <w:b/>
                <w:color w:val="0070C0"/>
                <w:sz w:val="32"/>
                <w:szCs w:val="32"/>
              </w:rPr>
              <w:t>0-0</w:t>
            </w:r>
          </w:p>
        </w:tc>
        <w:tc>
          <w:tcPr>
            <w:tcW w:w="972" w:type="dxa"/>
          </w:tcPr>
          <w:p w:rsidR="000F0E8F" w:rsidRPr="00AC0399" w:rsidRDefault="00AC0399" w:rsidP="00EC55DC">
            <w:pPr>
              <w:pStyle w:val="a3"/>
              <w:jc w:val="center"/>
              <w:rPr>
                <w:rFonts w:ascii="Arial Narrow" w:hAnsi="Arial Narrow"/>
                <w:b/>
                <w:color w:val="0070C0"/>
                <w:sz w:val="32"/>
                <w:szCs w:val="32"/>
              </w:rPr>
            </w:pPr>
            <w:r w:rsidRPr="00AC0399">
              <w:rPr>
                <w:rFonts w:ascii="Arial Narrow" w:hAnsi="Arial Narrow"/>
                <w:b/>
                <w:color w:val="0070C0"/>
                <w:sz w:val="32"/>
                <w:szCs w:val="32"/>
              </w:rPr>
              <w:t>1-1</w:t>
            </w:r>
          </w:p>
        </w:tc>
        <w:tc>
          <w:tcPr>
            <w:tcW w:w="1117" w:type="dxa"/>
            <w:shd w:val="clear" w:color="auto" w:fill="auto"/>
          </w:tcPr>
          <w:p w:rsidR="000F0E8F" w:rsidRPr="00331674" w:rsidRDefault="00331674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31674">
              <w:rPr>
                <w:rFonts w:ascii="Arial Narrow" w:hAnsi="Arial Narrow"/>
                <w:b/>
                <w:sz w:val="32"/>
                <w:szCs w:val="32"/>
              </w:rPr>
              <w:t>1-6</w:t>
            </w:r>
          </w:p>
        </w:tc>
        <w:tc>
          <w:tcPr>
            <w:tcW w:w="1053" w:type="dxa"/>
            <w:tcBorders>
              <w:right w:val="single" w:sz="2" w:space="0" w:color="auto"/>
            </w:tcBorders>
          </w:tcPr>
          <w:p w:rsidR="000F0E8F" w:rsidRPr="004422AE" w:rsidRDefault="004422AE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422AE">
              <w:rPr>
                <w:rFonts w:ascii="Arial Narrow" w:hAnsi="Arial Narrow"/>
                <w:b/>
                <w:sz w:val="32"/>
                <w:szCs w:val="32"/>
              </w:rPr>
              <w:t>0-2</w:t>
            </w:r>
          </w:p>
        </w:tc>
        <w:tc>
          <w:tcPr>
            <w:tcW w:w="9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F0E8F" w:rsidRPr="00375EC8" w:rsidRDefault="00DA6EB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2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F0E8F" w:rsidRPr="00375EC8" w:rsidRDefault="005210A8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-7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375EC8" w:rsidRDefault="005D0ABB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0-6</w:t>
            </w: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Default="00B36C8F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-32=</w:t>
            </w:r>
          </w:p>
          <w:p w:rsidR="00B36C8F" w:rsidRPr="00DA6EBF" w:rsidRDefault="00B36C8F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23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444B9" w:rsidRDefault="009A42D6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F74B76" w:rsidRDefault="009A42D6" w:rsidP="00EC55DC">
            <w:pPr>
              <w:pStyle w:val="a3"/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9</w:t>
            </w:r>
          </w:p>
        </w:tc>
      </w:tr>
      <w:tr w:rsidR="00056184" w:rsidRPr="00CC5DE9" w:rsidTr="009A42D6">
        <w:tc>
          <w:tcPr>
            <w:tcW w:w="2206" w:type="dxa"/>
            <w:tcBorders>
              <w:left w:val="single" w:sz="18" w:space="0" w:color="auto"/>
              <w:right w:val="single" w:sz="18" w:space="0" w:color="auto"/>
            </w:tcBorders>
          </w:tcPr>
          <w:p w:rsidR="000F0E8F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МП</w:t>
            </w:r>
          </w:p>
          <w:p w:rsidR="000F0E8F" w:rsidRDefault="00056184" w:rsidP="00EC55DC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. Заводской</w:t>
            </w:r>
            <w:r w:rsidR="000F0E8F" w:rsidRPr="0031321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980" w:type="dxa"/>
            <w:tcBorders>
              <w:left w:val="single" w:sz="18" w:space="0" w:color="auto"/>
            </w:tcBorders>
          </w:tcPr>
          <w:p w:rsidR="000F0E8F" w:rsidRPr="00375EC8" w:rsidRDefault="005A5B4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375EC8">
              <w:rPr>
                <w:rFonts w:ascii="Arial Narrow" w:hAnsi="Arial Narrow"/>
                <w:b/>
                <w:color w:val="FF0000"/>
                <w:sz w:val="32"/>
                <w:szCs w:val="32"/>
              </w:rPr>
              <w:t>9-0</w:t>
            </w:r>
          </w:p>
        </w:tc>
        <w:tc>
          <w:tcPr>
            <w:tcW w:w="823" w:type="dxa"/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059" w:type="dxa"/>
          </w:tcPr>
          <w:p w:rsidR="000F0E8F" w:rsidRPr="00D21BC2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3-0</w:t>
            </w:r>
          </w:p>
        </w:tc>
        <w:tc>
          <w:tcPr>
            <w:tcW w:w="972" w:type="dxa"/>
          </w:tcPr>
          <w:p w:rsidR="000F0E8F" w:rsidRPr="00D21BC2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5-0</w:t>
            </w:r>
          </w:p>
        </w:tc>
        <w:tc>
          <w:tcPr>
            <w:tcW w:w="1117" w:type="dxa"/>
            <w:shd w:val="clear" w:color="auto" w:fill="auto"/>
          </w:tcPr>
          <w:p w:rsidR="000F0E8F" w:rsidRPr="007670BA" w:rsidRDefault="007670BA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670BA">
              <w:rPr>
                <w:rFonts w:ascii="Arial Narrow" w:hAnsi="Arial Narrow"/>
                <w:b/>
                <w:sz w:val="32"/>
                <w:szCs w:val="32"/>
              </w:rPr>
              <w:t>4-5</w:t>
            </w:r>
          </w:p>
        </w:tc>
        <w:tc>
          <w:tcPr>
            <w:tcW w:w="1053" w:type="dxa"/>
            <w:tcBorders>
              <w:right w:val="single" w:sz="2" w:space="0" w:color="auto"/>
            </w:tcBorders>
          </w:tcPr>
          <w:p w:rsidR="000F0E8F" w:rsidRPr="00375EC8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6-1</w:t>
            </w:r>
          </w:p>
        </w:tc>
        <w:tc>
          <w:tcPr>
            <w:tcW w:w="928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F0E8F" w:rsidRPr="00D21BC2" w:rsidRDefault="00D21BC2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D21BC2">
              <w:rPr>
                <w:rFonts w:ascii="Arial Narrow" w:hAnsi="Arial Narrow"/>
                <w:b/>
                <w:color w:val="FF0000"/>
                <w:sz w:val="32"/>
                <w:szCs w:val="32"/>
              </w:rPr>
              <w:t>2-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F0E8F" w:rsidRPr="005D0ABB" w:rsidRDefault="00942BA4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</w:rPr>
              <w:t>8</w:t>
            </w:r>
            <w:r w:rsidR="005D0ABB" w:rsidRPr="005D0ABB">
              <w:rPr>
                <w:rFonts w:ascii="Arial Narrow" w:hAnsi="Arial Narrow"/>
                <w:b/>
                <w:color w:val="FF0000"/>
                <w:sz w:val="32"/>
                <w:szCs w:val="32"/>
              </w:rPr>
              <w:t>-2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F0E8F" w:rsidRPr="005D0ABB" w:rsidRDefault="005D0ABB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5D0ABB">
              <w:rPr>
                <w:rFonts w:ascii="Arial Narrow" w:hAnsi="Arial Narrow"/>
                <w:b/>
                <w:color w:val="FF0000"/>
                <w:sz w:val="32"/>
                <w:szCs w:val="32"/>
              </w:rPr>
              <w:t>6-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F0E8F" w:rsidRPr="00375EC8" w:rsidRDefault="000F0E8F" w:rsidP="00EC55DC">
            <w:pPr>
              <w:pStyle w:val="a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70" w:type="dxa"/>
            <w:tcBorders>
              <w:left w:val="single" w:sz="18" w:space="0" w:color="auto"/>
              <w:righ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48-8=40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0F0E8F" w:rsidRPr="00E11E83" w:rsidRDefault="00E11E83" w:rsidP="00EC55DC">
            <w:pPr>
              <w:pStyle w:val="a3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4</w:t>
            </w:r>
          </w:p>
        </w:tc>
        <w:tc>
          <w:tcPr>
            <w:tcW w:w="581" w:type="dxa"/>
            <w:tcBorders>
              <w:right w:val="single" w:sz="18" w:space="0" w:color="auto"/>
            </w:tcBorders>
          </w:tcPr>
          <w:p w:rsidR="000F0E8F" w:rsidRPr="00F74B76" w:rsidRDefault="00B41A76" w:rsidP="00EC55DC">
            <w:pPr>
              <w:pStyle w:val="a3"/>
              <w:jc w:val="center"/>
              <w:rPr>
                <w:rFonts w:ascii="Arial Narrow" w:hAnsi="Arial Narrow"/>
                <w:b/>
                <w:color w:val="FF0000"/>
                <w:sz w:val="40"/>
                <w:szCs w:val="40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40"/>
                <w:szCs w:val="40"/>
                <w:lang w:val="en-US"/>
              </w:rPr>
              <w:t>I</w:t>
            </w:r>
          </w:p>
        </w:tc>
      </w:tr>
    </w:tbl>
    <w:p w:rsidR="000F0E8F" w:rsidRDefault="000F0E8F" w:rsidP="000F0E8F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32715</wp:posOffset>
            </wp:positionV>
            <wp:extent cx="426085" cy="396875"/>
            <wp:effectExtent l="19050" t="0" r="0" b="0"/>
            <wp:wrapNone/>
            <wp:docPr id="20" name="Рисунок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0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E8F" w:rsidRPr="00393A12" w:rsidRDefault="000F0E8F" w:rsidP="000F0E8F">
      <w:pPr>
        <w:rPr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07010</wp:posOffset>
            </wp:positionV>
            <wp:extent cx="457835" cy="461010"/>
            <wp:effectExtent l="19050" t="0" r="0" b="0"/>
            <wp:wrapNone/>
            <wp:docPr id="21" name="Рисунок 8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70" t="52953" r="34399" b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22" name="Рисунок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23" name="Рисунок 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24" name="Рисунок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1      </w:t>
      </w:r>
      <w:proofErr w:type="spellStart"/>
      <w:r>
        <w:t>1</w:t>
      </w:r>
      <w:proofErr w:type="spellEnd"/>
      <w:r>
        <w:t xml:space="preserve"> МЕСТО  </w:t>
      </w:r>
      <w:r w:rsidRPr="00242E7C">
        <w:rPr>
          <w:b/>
        </w:rPr>
        <w:t xml:space="preserve">       </w:t>
      </w:r>
      <w:r w:rsidRPr="00974AF2">
        <w:t xml:space="preserve"> </w:t>
      </w:r>
      <w:r>
        <w:t xml:space="preserve">    </w:t>
      </w:r>
      <w:r w:rsidR="00E11E83">
        <w:t xml:space="preserve">      </w:t>
      </w:r>
      <w:r>
        <w:t xml:space="preserve"> </w:t>
      </w:r>
      <w:r w:rsidRPr="00974AF2">
        <w:t xml:space="preserve"> </w:t>
      </w:r>
      <w:r>
        <w:t>«</w:t>
      </w:r>
      <w:r w:rsidR="00E11E83">
        <w:t>ТЕМП</w:t>
      </w:r>
      <w:r>
        <w:t xml:space="preserve">»          </w:t>
      </w:r>
      <w:r w:rsidR="00E11E83">
        <w:t xml:space="preserve">        </w:t>
      </w:r>
      <w:r w:rsidRPr="00974AF2">
        <w:t xml:space="preserve"> </w:t>
      </w:r>
      <w:r>
        <w:t>(</w:t>
      </w:r>
      <w:r w:rsidR="00E11E83">
        <w:t>п. Заводской</w:t>
      </w:r>
      <w:r>
        <w:t>)</w:t>
      </w:r>
      <w:r w:rsidRPr="00974AF2">
        <w:t xml:space="preserve">                                                                                         </w:t>
      </w:r>
    </w:p>
    <w:p w:rsidR="000F0E8F" w:rsidRPr="00393A12" w:rsidRDefault="000F0E8F" w:rsidP="000F0E8F">
      <w:pPr>
        <w:rPr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297815</wp:posOffset>
            </wp:positionV>
            <wp:extent cx="386080" cy="516255"/>
            <wp:effectExtent l="19050" t="0" r="0" b="0"/>
            <wp:wrapNone/>
            <wp:docPr id="25" name="Рисунок 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424" t="49213" r="1477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3856990</wp:posOffset>
            </wp:positionV>
            <wp:extent cx="431800" cy="493395"/>
            <wp:effectExtent l="19050" t="0" r="6350" b="0"/>
            <wp:wrapNone/>
            <wp:docPr id="26" name="Рисунок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8" t="50197" r="67027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2 МЕСТО </w:t>
      </w:r>
      <w:r>
        <w:rPr>
          <w:b/>
        </w:rPr>
        <w:t xml:space="preserve">       </w:t>
      </w:r>
      <w:r w:rsidRPr="00974AF2">
        <w:t xml:space="preserve">        </w:t>
      </w:r>
      <w:r>
        <w:t>«</w:t>
      </w:r>
      <w:r w:rsidR="00E11E83">
        <w:t>ЛОКОМОТИВ</w:t>
      </w:r>
      <w:r>
        <w:t>»</w:t>
      </w:r>
      <w:r w:rsidRPr="00974AF2">
        <w:t xml:space="preserve">        </w:t>
      </w:r>
      <w:r>
        <w:t xml:space="preserve">    (</w:t>
      </w:r>
      <w:proofErr w:type="gramStart"/>
      <w:r w:rsidR="00E11E83">
        <w:t>г</w:t>
      </w:r>
      <w:proofErr w:type="gramEnd"/>
      <w:r w:rsidR="00E11E83">
        <w:t>. Уссурийск</w:t>
      </w:r>
      <w:r>
        <w:t>)</w:t>
      </w:r>
      <w:r w:rsidRPr="00974AF2">
        <w:t xml:space="preserve">                                                                </w:t>
      </w:r>
    </w:p>
    <w:p w:rsidR="000F0E8F" w:rsidRPr="002C71BB" w:rsidRDefault="000F0E8F" w:rsidP="000F0E8F">
      <w:pPr>
        <w:rPr>
          <w:b/>
        </w:rPr>
      </w:pPr>
      <w:r>
        <w:t xml:space="preserve">            3 МЕСТО             </w:t>
      </w:r>
      <w:r w:rsidR="00E11E83">
        <w:t xml:space="preserve">   </w:t>
      </w:r>
      <w:r>
        <w:t xml:space="preserve">    «</w:t>
      </w:r>
      <w:r w:rsidR="00E11E83">
        <w:t>АВАНГАРД</w:t>
      </w:r>
      <w:r>
        <w:t xml:space="preserve">»       </w:t>
      </w:r>
      <w:r w:rsidR="00E11E83">
        <w:t xml:space="preserve"> </w:t>
      </w:r>
      <w:r>
        <w:t xml:space="preserve">   </w:t>
      </w:r>
      <w:r w:rsidR="00A87191">
        <w:t xml:space="preserve"> </w:t>
      </w:r>
      <w:r>
        <w:t xml:space="preserve">  (</w:t>
      </w:r>
      <w:proofErr w:type="gramStart"/>
      <w:r w:rsidR="00E11E83">
        <w:t>г</w:t>
      </w:r>
      <w:proofErr w:type="gramEnd"/>
      <w:r w:rsidR="00E11E83">
        <w:t>. Арсеньев)</w:t>
      </w:r>
      <w:r w:rsidR="00A87191">
        <w:t xml:space="preserve">                                        </w:t>
      </w:r>
      <w:r>
        <w:t xml:space="preserve">          </w:t>
      </w:r>
    </w:p>
    <w:p w:rsidR="0089079C" w:rsidRDefault="000F0E8F" w:rsidP="009E4E9B">
      <w:pPr>
        <w:pStyle w:val="a3"/>
        <w:jc w:val="center"/>
        <w:rPr>
          <w:rFonts w:ascii="Arial Narrow" w:hAnsi="Arial Narrow"/>
          <w:sz w:val="28"/>
          <w:szCs w:val="28"/>
        </w:rPr>
        <w:sectPr w:rsidR="0089079C" w:rsidSect="00420173">
          <w:pgSz w:w="16838" w:h="11906" w:orient="landscape"/>
          <w:pgMar w:top="851" w:right="284" w:bottom="567" w:left="709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  <w:szCs w:val="28"/>
        </w:rPr>
        <w:t xml:space="preserve">Главный </w:t>
      </w:r>
      <w:r w:rsidRPr="000F7843">
        <w:rPr>
          <w:rFonts w:ascii="Arial Narrow" w:hAnsi="Arial Narrow"/>
          <w:sz w:val="28"/>
          <w:szCs w:val="28"/>
        </w:rPr>
        <w:t xml:space="preserve"> судья                  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</w:t>
      </w:r>
      <w:r w:rsidR="009E4E9B">
        <w:rPr>
          <w:rFonts w:ascii="Arial Narrow" w:hAnsi="Arial Narrow"/>
          <w:sz w:val="28"/>
          <w:szCs w:val="28"/>
        </w:rPr>
        <w:t xml:space="preserve">                     Е.И. Галкин</w:t>
      </w:r>
    </w:p>
    <w:p w:rsidR="0089079C" w:rsidRDefault="0089079C" w:rsidP="009E4E9B">
      <w:pPr>
        <w:pStyle w:val="a3"/>
        <w:rPr>
          <w:rFonts w:ascii="Arial Narrow" w:hAnsi="Arial Narrow"/>
          <w:b/>
          <w:sz w:val="32"/>
          <w:szCs w:val="32"/>
        </w:rPr>
      </w:pPr>
    </w:p>
    <w:sectPr w:rsidR="0089079C" w:rsidSect="00420173">
      <w:pgSz w:w="16838" w:h="11906" w:orient="landscape"/>
      <w:pgMar w:top="851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7CFC"/>
    <w:rsid w:val="000016B0"/>
    <w:rsid w:val="00003605"/>
    <w:rsid w:val="0001072A"/>
    <w:rsid w:val="000169D3"/>
    <w:rsid w:val="0002098B"/>
    <w:rsid w:val="000244F2"/>
    <w:rsid w:val="00033AC9"/>
    <w:rsid w:val="00041273"/>
    <w:rsid w:val="000472CD"/>
    <w:rsid w:val="00047B8D"/>
    <w:rsid w:val="00051345"/>
    <w:rsid w:val="00056184"/>
    <w:rsid w:val="00056238"/>
    <w:rsid w:val="00056C74"/>
    <w:rsid w:val="0006631A"/>
    <w:rsid w:val="000758CA"/>
    <w:rsid w:val="00075ED6"/>
    <w:rsid w:val="0008459F"/>
    <w:rsid w:val="00091BD9"/>
    <w:rsid w:val="000950CF"/>
    <w:rsid w:val="00096F83"/>
    <w:rsid w:val="000A285F"/>
    <w:rsid w:val="000A4872"/>
    <w:rsid w:val="000A735C"/>
    <w:rsid w:val="000B23CF"/>
    <w:rsid w:val="000D52F1"/>
    <w:rsid w:val="000D6F03"/>
    <w:rsid w:val="000D7554"/>
    <w:rsid w:val="000E2394"/>
    <w:rsid w:val="000F0E8F"/>
    <w:rsid w:val="000F7843"/>
    <w:rsid w:val="001006BC"/>
    <w:rsid w:val="001016B3"/>
    <w:rsid w:val="00106A09"/>
    <w:rsid w:val="00107794"/>
    <w:rsid w:val="00127A8C"/>
    <w:rsid w:val="00131878"/>
    <w:rsid w:val="00133354"/>
    <w:rsid w:val="001341F9"/>
    <w:rsid w:val="00135F57"/>
    <w:rsid w:val="00142FCB"/>
    <w:rsid w:val="001474D5"/>
    <w:rsid w:val="001474EC"/>
    <w:rsid w:val="0015059B"/>
    <w:rsid w:val="00155835"/>
    <w:rsid w:val="0016731E"/>
    <w:rsid w:val="00170685"/>
    <w:rsid w:val="00172030"/>
    <w:rsid w:val="0017307B"/>
    <w:rsid w:val="001845BE"/>
    <w:rsid w:val="0018621F"/>
    <w:rsid w:val="0019026C"/>
    <w:rsid w:val="00190499"/>
    <w:rsid w:val="00197A7D"/>
    <w:rsid w:val="001A5D79"/>
    <w:rsid w:val="001B1820"/>
    <w:rsid w:val="001C4AA3"/>
    <w:rsid w:val="001C7732"/>
    <w:rsid w:val="001D1140"/>
    <w:rsid w:val="001D1965"/>
    <w:rsid w:val="001D1EF4"/>
    <w:rsid w:val="001D3CEE"/>
    <w:rsid w:val="001E6CA0"/>
    <w:rsid w:val="001F5D1C"/>
    <w:rsid w:val="001F721B"/>
    <w:rsid w:val="002005F6"/>
    <w:rsid w:val="002012D2"/>
    <w:rsid w:val="00205AC9"/>
    <w:rsid w:val="00205CDE"/>
    <w:rsid w:val="002076DF"/>
    <w:rsid w:val="00212236"/>
    <w:rsid w:val="00214544"/>
    <w:rsid w:val="0022208F"/>
    <w:rsid w:val="00226AFA"/>
    <w:rsid w:val="0022730D"/>
    <w:rsid w:val="00227BF1"/>
    <w:rsid w:val="00227EA6"/>
    <w:rsid w:val="002335BF"/>
    <w:rsid w:val="0023364D"/>
    <w:rsid w:val="002365E0"/>
    <w:rsid w:val="00242E7C"/>
    <w:rsid w:val="00246E5D"/>
    <w:rsid w:val="0025125A"/>
    <w:rsid w:val="002528B2"/>
    <w:rsid w:val="00253A10"/>
    <w:rsid w:val="00254949"/>
    <w:rsid w:val="002613D3"/>
    <w:rsid w:val="00264C36"/>
    <w:rsid w:val="00265007"/>
    <w:rsid w:val="0026705D"/>
    <w:rsid w:val="002719D0"/>
    <w:rsid w:val="00276302"/>
    <w:rsid w:val="002774DD"/>
    <w:rsid w:val="002805A4"/>
    <w:rsid w:val="00284737"/>
    <w:rsid w:val="0028673F"/>
    <w:rsid w:val="00296EBA"/>
    <w:rsid w:val="002A384D"/>
    <w:rsid w:val="002B3A0F"/>
    <w:rsid w:val="002B7B85"/>
    <w:rsid w:val="002C4B8E"/>
    <w:rsid w:val="002C71BB"/>
    <w:rsid w:val="002E1EAF"/>
    <w:rsid w:val="002E24A1"/>
    <w:rsid w:val="002E5CF2"/>
    <w:rsid w:val="002F4A95"/>
    <w:rsid w:val="00302E8A"/>
    <w:rsid w:val="00303E2A"/>
    <w:rsid w:val="003065B6"/>
    <w:rsid w:val="00313212"/>
    <w:rsid w:val="003146D2"/>
    <w:rsid w:val="00320876"/>
    <w:rsid w:val="00330AE5"/>
    <w:rsid w:val="00331674"/>
    <w:rsid w:val="00336358"/>
    <w:rsid w:val="003462F6"/>
    <w:rsid w:val="00363087"/>
    <w:rsid w:val="003662EB"/>
    <w:rsid w:val="0037107A"/>
    <w:rsid w:val="00375EC8"/>
    <w:rsid w:val="0037632F"/>
    <w:rsid w:val="003764F4"/>
    <w:rsid w:val="003773CA"/>
    <w:rsid w:val="00382972"/>
    <w:rsid w:val="0038356A"/>
    <w:rsid w:val="00393A12"/>
    <w:rsid w:val="00397826"/>
    <w:rsid w:val="003B5D41"/>
    <w:rsid w:val="003C05A1"/>
    <w:rsid w:val="003C1AD4"/>
    <w:rsid w:val="003C2027"/>
    <w:rsid w:val="003C6482"/>
    <w:rsid w:val="003C6661"/>
    <w:rsid w:val="003D009D"/>
    <w:rsid w:val="003D4FBF"/>
    <w:rsid w:val="003D59F1"/>
    <w:rsid w:val="003D7138"/>
    <w:rsid w:val="003D72DB"/>
    <w:rsid w:val="003D79D1"/>
    <w:rsid w:val="003E0165"/>
    <w:rsid w:val="003E05CB"/>
    <w:rsid w:val="003E4351"/>
    <w:rsid w:val="003E5C2A"/>
    <w:rsid w:val="003F2F71"/>
    <w:rsid w:val="004027A2"/>
    <w:rsid w:val="00405ED9"/>
    <w:rsid w:val="00410B79"/>
    <w:rsid w:val="00412D44"/>
    <w:rsid w:val="0041372A"/>
    <w:rsid w:val="00420173"/>
    <w:rsid w:val="00421895"/>
    <w:rsid w:val="00426ADD"/>
    <w:rsid w:val="0043175B"/>
    <w:rsid w:val="0043204A"/>
    <w:rsid w:val="004422AE"/>
    <w:rsid w:val="00445864"/>
    <w:rsid w:val="00451F18"/>
    <w:rsid w:val="00452A9F"/>
    <w:rsid w:val="00463342"/>
    <w:rsid w:val="0046463C"/>
    <w:rsid w:val="00464E1B"/>
    <w:rsid w:val="004653D3"/>
    <w:rsid w:val="00473B5F"/>
    <w:rsid w:val="004858D5"/>
    <w:rsid w:val="0049567D"/>
    <w:rsid w:val="00497948"/>
    <w:rsid w:val="00497FD8"/>
    <w:rsid w:val="004A1235"/>
    <w:rsid w:val="004A1A77"/>
    <w:rsid w:val="004A29BE"/>
    <w:rsid w:val="004A596B"/>
    <w:rsid w:val="004A633F"/>
    <w:rsid w:val="004A6A48"/>
    <w:rsid w:val="004B0C45"/>
    <w:rsid w:val="004B5C9A"/>
    <w:rsid w:val="004B5ED9"/>
    <w:rsid w:val="004B7C18"/>
    <w:rsid w:val="004C2104"/>
    <w:rsid w:val="004C3912"/>
    <w:rsid w:val="004D5670"/>
    <w:rsid w:val="004E020A"/>
    <w:rsid w:val="004E1543"/>
    <w:rsid w:val="004E28E6"/>
    <w:rsid w:val="004F3DA1"/>
    <w:rsid w:val="004F7D32"/>
    <w:rsid w:val="0050062E"/>
    <w:rsid w:val="00500E83"/>
    <w:rsid w:val="005068AB"/>
    <w:rsid w:val="005210A8"/>
    <w:rsid w:val="005214ED"/>
    <w:rsid w:val="00524D5D"/>
    <w:rsid w:val="005344F8"/>
    <w:rsid w:val="00542EFE"/>
    <w:rsid w:val="0054448C"/>
    <w:rsid w:val="00545E59"/>
    <w:rsid w:val="00553790"/>
    <w:rsid w:val="00555170"/>
    <w:rsid w:val="0056440E"/>
    <w:rsid w:val="00572BCB"/>
    <w:rsid w:val="005735AB"/>
    <w:rsid w:val="00574DA1"/>
    <w:rsid w:val="0058407B"/>
    <w:rsid w:val="00586D77"/>
    <w:rsid w:val="005877CC"/>
    <w:rsid w:val="00595F62"/>
    <w:rsid w:val="005A221F"/>
    <w:rsid w:val="005A5670"/>
    <w:rsid w:val="005A5B42"/>
    <w:rsid w:val="005C075C"/>
    <w:rsid w:val="005C1FFD"/>
    <w:rsid w:val="005C7DB2"/>
    <w:rsid w:val="005D091F"/>
    <w:rsid w:val="005D0ABB"/>
    <w:rsid w:val="005D2518"/>
    <w:rsid w:val="005D4127"/>
    <w:rsid w:val="005E1888"/>
    <w:rsid w:val="005E19D6"/>
    <w:rsid w:val="005E3729"/>
    <w:rsid w:val="005F7711"/>
    <w:rsid w:val="00606508"/>
    <w:rsid w:val="00613943"/>
    <w:rsid w:val="00620A4A"/>
    <w:rsid w:val="00621537"/>
    <w:rsid w:val="00631AEA"/>
    <w:rsid w:val="00632A4D"/>
    <w:rsid w:val="006435B1"/>
    <w:rsid w:val="00644202"/>
    <w:rsid w:val="00647EB7"/>
    <w:rsid w:val="00670137"/>
    <w:rsid w:val="00672898"/>
    <w:rsid w:val="00676D64"/>
    <w:rsid w:val="00682BD8"/>
    <w:rsid w:val="00683518"/>
    <w:rsid w:val="006873D4"/>
    <w:rsid w:val="00687CFC"/>
    <w:rsid w:val="00693E3E"/>
    <w:rsid w:val="00694FAB"/>
    <w:rsid w:val="006A58C6"/>
    <w:rsid w:val="006B7FB8"/>
    <w:rsid w:val="006C2B57"/>
    <w:rsid w:val="006C7BC0"/>
    <w:rsid w:val="006D0050"/>
    <w:rsid w:val="006D0FB1"/>
    <w:rsid w:val="006D3594"/>
    <w:rsid w:val="006E072E"/>
    <w:rsid w:val="006E1394"/>
    <w:rsid w:val="006E17AB"/>
    <w:rsid w:val="006E2FE3"/>
    <w:rsid w:val="00700A05"/>
    <w:rsid w:val="00701717"/>
    <w:rsid w:val="00702149"/>
    <w:rsid w:val="0070266E"/>
    <w:rsid w:val="00705744"/>
    <w:rsid w:val="007147FF"/>
    <w:rsid w:val="00723239"/>
    <w:rsid w:val="00724E8C"/>
    <w:rsid w:val="007308E2"/>
    <w:rsid w:val="0073682D"/>
    <w:rsid w:val="0074018A"/>
    <w:rsid w:val="007402E0"/>
    <w:rsid w:val="00741E49"/>
    <w:rsid w:val="007463C1"/>
    <w:rsid w:val="00746C96"/>
    <w:rsid w:val="00747A5B"/>
    <w:rsid w:val="00752442"/>
    <w:rsid w:val="00762E6E"/>
    <w:rsid w:val="00763169"/>
    <w:rsid w:val="007670BA"/>
    <w:rsid w:val="00770411"/>
    <w:rsid w:val="00771D9C"/>
    <w:rsid w:val="00771DBF"/>
    <w:rsid w:val="007731AB"/>
    <w:rsid w:val="00785882"/>
    <w:rsid w:val="00787FCF"/>
    <w:rsid w:val="00791F42"/>
    <w:rsid w:val="007A0737"/>
    <w:rsid w:val="007A274A"/>
    <w:rsid w:val="007A2C19"/>
    <w:rsid w:val="007A3791"/>
    <w:rsid w:val="007A478B"/>
    <w:rsid w:val="007A4B94"/>
    <w:rsid w:val="007A6358"/>
    <w:rsid w:val="007B23A1"/>
    <w:rsid w:val="007C1312"/>
    <w:rsid w:val="007C49A4"/>
    <w:rsid w:val="007C643D"/>
    <w:rsid w:val="007C781B"/>
    <w:rsid w:val="007D5A27"/>
    <w:rsid w:val="007E26F6"/>
    <w:rsid w:val="007E2E9A"/>
    <w:rsid w:val="007F21D9"/>
    <w:rsid w:val="007F63CD"/>
    <w:rsid w:val="00800C76"/>
    <w:rsid w:val="00814282"/>
    <w:rsid w:val="00814B96"/>
    <w:rsid w:val="00830513"/>
    <w:rsid w:val="00831D61"/>
    <w:rsid w:val="00833DD7"/>
    <w:rsid w:val="00837E84"/>
    <w:rsid w:val="00845A0C"/>
    <w:rsid w:val="00845F78"/>
    <w:rsid w:val="00846E3E"/>
    <w:rsid w:val="00851F8B"/>
    <w:rsid w:val="00853610"/>
    <w:rsid w:val="0085792C"/>
    <w:rsid w:val="008608AE"/>
    <w:rsid w:val="0086184B"/>
    <w:rsid w:val="0087504C"/>
    <w:rsid w:val="00875A01"/>
    <w:rsid w:val="008838AA"/>
    <w:rsid w:val="0088489F"/>
    <w:rsid w:val="008851B2"/>
    <w:rsid w:val="00887924"/>
    <w:rsid w:val="0089079C"/>
    <w:rsid w:val="00890A6A"/>
    <w:rsid w:val="0089566C"/>
    <w:rsid w:val="00896BDE"/>
    <w:rsid w:val="008A3284"/>
    <w:rsid w:val="008A50A2"/>
    <w:rsid w:val="008A72CC"/>
    <w:rsid w:val="008B0451"/>
    <w:rsid w:val="008B29D9"/>
    <w:rsid w:val="008C047D"/>
    <w:rsid w:val="008C2C73"/>
    <w:rsid w:val="008C3E51"/>
    <w:rsid w:val="008C4A75"/>
    <w:rsid w:val="008C640F"/>
    <w:rsid w:val="008C6882"/>
    <w:rsid w:val="008C6BB7"/>
    <w:rsid w:val="008C7973"/>
    <w:rsid w:val="008D2668"/>
    <w:rsid w:val="008D7453"/>
    <w:rsid w:val="008D7D4C"/>
    <w:rsid w:val="008F1512"/>
    <w:rsid w:val="008F1B7F"/>
    <w:rsid w:val="008F5C96"/>
    <w:rsid w:val="008F625E"/>
    <w:rsid w:val="009028FB"/>
    <w:rsid w:val="00903B69"/>
    <w:rsid w:val="00920320"/>
    <w:rsid w:val="00921378"/>
    <w:rsid w:val="00932289"/>
    <w:rsid w:val="00933DBB"/>
    <w:rsid w:val="0093707E"/>
    <w:rsid w:val="00942BA4"/>
    <w:rsid w:val="009456EE"/>
    <w:rsid w:val="00950752"/>
    <w:rsid w:val="009648F7"/>
    <w:rsid w:val="00973E7A"/>
    <w:rsid w:val="00974AF2"/>
    <w:rsid w:val="00974F00"/>
    <w:rsid w:val="009759CD"/>
    <w:rsid w:val="00977CAD"/>
    <w:rsid w:val="0098168C"/>
    <w:rsid w:val="009831D0"/>
    <w:rsid w:val="00986A92"/>
    <w:rsid w:val="00987DF9"/>
    <w:rsid w:val="009976C9"/>
    <w:rsid w:val="009A03AF"/>
    <w:rsid w:val="009A1E10"/>
    <w:rsid w:val="009A42D6"/>
    <w:rsid w:val="009A5CBD"/>
    <w:rsid w:val="009A6DED"/>
    <w:rsid w:val="009B55A0"/>
    <w:rsid w:val="009C1FA6"/>
    <w:rsid w:val="009D3D40"/>
    <w:rsid w:val="009E3DFC"/>
    <w:rsid w:val="009E4E9B"/>
    <w:rsid w:val="009F6532"/>
    <w:rsid w:val="00A00E09"/>
    <w:rsid w:val="00A07628"/>
    <w:rsid w:val="00A13666"/>
    <w:rsid w:val="00A26DCD"/>
    <w:rsid w:val="00A26E0F"/>
    <w:rsid w:val="00A27B51"/>
    <w:rsid w:val="00A309BB"/>
    <w:rsid w:val="00A30AEF"/>
    <w:rsid w:val="00A30D09"/>
    <w:rsid w:val="00A3432F"/>
    <w:rsid w:val="00A37D2B"/>
    <w:rsid w:val="00A4062A"/>
    <w:rsid w:val="00A40A47"/>
    <w:rsid w:val="00A416D1"/>
    <w:rsid w:val="00A50A48"/>
    <w:rsid w:val="00A54BDB"/>
    <w:rsid w:val="00A800E2"/>
    <w:rsid w:val="00A87191"/>
    <w:rsid w:val="00A87FD2"/>
    <w:rsid w:val="00AA0251"/>
    <w:rsid w:val="00AA3DC5"/>
    <w:rsid w:val="00AA5DCE"/>
    <w:rsid w:val="00AA6868"/>
    <w:rsid w:val="00AB0761"/>
    <w:rsid w:val="00AB5264"/>
    <w:rsid w:val="00AB75E4"/>
    <w:rsid w:val="00AB767C"/>
    <w:rsid w:val="00AC0399"/>
    <w:rsid w:val="00AC4144"/>
    <w:rsid w:val="00AC61EF"/>
    <w:rsid w:val="00AC6A9D"/>
    <w:rsid w:val="00AC75D4"/>
    <w:rsid w:val="00AD33B3"/>
    <w:rsid w:val="00AD6650"/>
    <w:rsid w:val="00AE3FEF"/>
    <w:rsid w:val="00AE7181"/>
    <w:rsid w:val="00AF5331"/>
    <w:rsid w:val="00B10A2A"/>
    <w:rsid w:val="00B1122D"/>
    <w:rsid w:val="00B12530"/>
    <w:rsid w:val="00B174AD"/>
    <w:rsid w:val="00B265A8"/>
    <w:rsid w:val="00B3040F"/>
    <w:rsid w:val="00B31627"/>
    <w:rsid w:val="00B317AD"/>
    <w:rsid w:val="00B31CBA"/>
    <w:rsid w:val="00B32CF9"/>
    <w:rsid w:val="00B36C8F"/>
    <w:rsid w:val="00B41A76"/>
    <w:rsid w:val="00B433B3"/>
    <w:rsid w:val="00B441BF"/>
    <w:rsid w:val="00B44B33"/>
    <w:rsid w:val="00B472A8"/>
    <w:rsid w:val="00B52EAF"/>
    <w:rsid w:val="00B63B6D"/>
    <w:rsid w:val="00B719D4"/>
    <w:rsid w:val="00B75B71"/>
    <w:rsid w:val="00B760F7"/>
    <w:rsid w:val="00B76740"/>
    <w:rsid w:val="00B776E5"/>
    <w:rsid w:val="00B82E64"/>
    <w:rsid w:val="00B95F97"/>
    <w:rsid w:val="00BA328B"/>
    <w:rsid w:val="00BA3681"/>
    <w:rsid w:val="00BB0082"/>
    <w:rsid w:val="00BB2FF3"/>
    <w:rsid w:val="00BB3863"/>
    <w:rsid w:val="00BB4801"/>
    <w:rsid w:val="00BB630D"/>
    <w:rsid w:val="00BC0C55"/>
    <w:rsid w:val="00BC4752"/>
    <w:rsid w:val="00BC4D79"/>
    <w:rsid w:val="00BD4640"/>
    <w:rsid w:val="00BD4B2B"/>
    <w:rsid w:val="00BE67F7"/>
    <w:rsid w:val="00BE6E28"/>
    <w:rsid w:val="00BF4F37"/>
    <w:rsid w:val="00BF7225"/>
    <w:rsid w:val="00C049C0"/>
    <w:rsid w:val="00C12A69"/>
    <w:rsid w:val="00C16EA1"/>
    <w:rsid w:val="00C2209B"/>
    <w:rsid w:val="00C24758"/>
    <w:rsid w:val="00C265B6"/>
    <w:rsid w:val="00C336BE"/>
    <w:rsid w:val="00C42BCB"/>
    <w:rsid w:val="00C5439F"/>
    <w:rsid w:val="00C56CCB"/>
    <w:rsid w:val="00C60A2E"/>
    <w:rsid w:val="00C65E7F"/>
    <w:rsid w:val="00C7235D"/>
    <w:rsid w:val="00C73C05"/>
    <w:rsid w:val="00C81300"/>
    <w:rsid w:val="00C85727"/>
    <w:rsid w:val="00C9001D"/>
    <w:rsid w:val="00CA0326"/>
    <w:rsid w:val="00CA1848"/>
    <w:rsid w:val="00CB0E4E"/>
    <w:rsid w:val="00CB1E17"/>
    <w:rsid w:val="00CB2D69"/>
    <w:rsid w:val="00CB2EE6"/>
    <w:rsid w:val="00CC5DE9"/>
    <w:rsid w:val="00CC622D"/>
    <w:rsid w:val="00CD07E2"/>
    <w:rsid w:val="00CD0F95"/>
    <w:rsid w:val="00CD4E72"/>
    <w:rsid w:val="00CD6AF1"/>
    <w:rsid w:val="00CE3BC6"/>
    <w:rsid w:val="00CE3E99"/>
    <w:rsid w:val="00CF0091"/>
    <w:rsid w:val="00CF6493"/>
    <w:rsid w:val="00CF658E"/>
    <w:rsid w:val="00CF7D68"/>
    <w:rsid w:val="00D03355"/>
    <w:rsid w:val="00D04308"/>
    <w:rsid w:val="00D045FC"/>
    <w:rsid w:val="00D076A3"/>
    <w:rsid w:val="00D12D3F"/>
    <w:rsid w:val="00D13418"/>
    <w:rsid w:val="00D13702"/>
    <w:rsid w:val="00D21BC2"/>
    <w:rsid w:val="00D23D7A"/>
    <w:rsid w:val="00D27FD9"/>
    <w:rsid w:val="00D30C19"/>
    <w:rsid w:val="00D310AA"/>
    <w:rsid w:val="00D3170D"/>
    <w:rsid w:val="00D3420D"/>
    <w:rsid w:val="00D34438"/>
    <w:rsid w:val="00D36C65"/>
    <w:rsid w:val="00D554F1"/>
    <w:rsid w:val="00D63B14"/>
    <w:rsid w:val="00D65F21"/>
    <w:rsid w:val="00D666DC"/>
    <w:rsid w:val="00D6787E"/>
    <w:rsid w:val="00D712CE"/>
    <w:rsid w:val="00D80BD0"/>
    <w:rsid w:val="00D832A2"/>
    <w:rsid w:val="00D910B5"/>
    <w:rsid w:val="00D93F98"/>
    <w:rsid w:val="00DA5D16"/>
    <w:rsid w:val="00DA6EBF"/>
    <w:rsid w:val="00DB1B7E"/>
    <w:rsid w:val="00DB5278"/>
    <w:rsid w:val="00DB7B8B"/>
    <w:rsid w:val="00DC0956"/>
    <w:rsid w:val="00DC7EB4"/>
    <w:rsid w:val="00DD1A84"/>
    <w:rsid w:val="00DD6360"/>
    <w:rsid w:val="00DE27C6"/>
    <w:rsid w:val="00DF310B"/>
    <w:rsid w:val="00DF5568"/>
    <w:rsid w:val="00DF7935"/>
    <w:rsid w:val="00E00E15"/>
    <w:rsid w:val="00E03CAB"/>
    <w:rsid w:val="00E11E83"/>
    <w:rsid w:val="00E178AA"/>
    <w:rsid w:val="00E17E31"/>
    <w:rsid w:val="00E232AE"/>
    <w:rsid w:val="00E32378"/>
    <w:rsid w:val="00E3436A"/>
    <w:rsid w:val="00E41BE3"/>
    <w:rsid w:val="00E44956"/>
    <w:rsid w:val="00E547F7"/>
    <w:rsid w:val="00E61016"/>
    <w:rsid w:val="00E6657C"/>
    <w:rsid w:val="00E71169"/>
    <w:rsid w:val="00E73B06"/>
    <w:rsid w:val="00E74744"/>
    <w:rsid w:val="00E8349D"/>
    <w:rsid w:val="00E94758"/>
    <w:rsid w:val="00E960ED"/>
    <w:rsid w:val="00EA1D1B"/>
    <w:rsid w:val="00EA5FCF"/>
    <w:rsid w:val="00EB5A1C"/>
    <w:rsid w:val="00EC4AF4"/>
    <w:rsid w:val="00EC55DC"/>
    <w:rsid w:val="00EE00BB"/>
    <w:rsid w:val="00EE1D09"/>
    <w:rsid w:val="00EE6EB0"/>
    <w:rsid w:val="00EF295F"/>
    <w:rsid w:val="00EF4226"/>
    <w:rsid w:val="00F06400"/>
    <w:rsid w:val="00F071BC"/>
    <w:rsid w:val="00F07FDD"/>
    <w:rsid w:val="00F10E53"/>
    <w:rsid w:val="00F14F58"/>
    <w:rsid w:val="00F17F65"/>
    <w:rsid w:val="00F20909"/>
    <w:rsid w:val="00F20E48"/>
    <w:rsid w:val="00F21CEA"/>
    <w:rsid w:val="00F228DD"/>
    <w:rsid w:val="00F30071"/>
    <w:rsid w:val="00F34843"/>
    <w:rsid w:val="00F35CEA"/>
    <w:rsid w:val="00F4188F"/>
    <w:rsid w:val="00F444CE"/>
    <w:rsid w:val="00F47358"/>
    <w:rsid w:val="00F51C1C"/>
    <w:rsid w:val="00F53B94"/>
    <w:rsid w:val="00F54CD0"/>
    <w:rsid w:val="00F54EE6"/>
    <w:rsid w:val="00F57808"/>
    <w:rsid w:val="00F606EE"/>
    <w:rsid w:val="00F65B9E"/>
    <w:rsid w:val="00F722D6"/>
    <w:rsid w:val="00F7233A"/>
    <w:rsid w:val="00F7267F"/>
    <w:rsid w:val="00F73BA4"/>
    <w:rsid w:val="00F74B76"/>
    <w:rsid w:val="00F77E00"/>
    <w:rsid w:val="00F8235F"/>
    <w:rsid w:val="00F8326E"/>
    <w:rsid w:val="00F833E1"/>
    <w:rsid w:val="00F84904"/>
    <w:rsid w:val="00F91787"/>
    <w:rsid w:val="00F95F8B"/>
    <w:rsid w:val="00F96ADA"/>
    <w:rsid w:val="00F96D29"/>
    <w:rsid w:val="00FA5AA5"/>
    <w:rsid w:val="00FA649C"/>
    <w:rsid w:val="00FB2711"/>
    <w:rsid w:val="00FB279F"/>
    <w:rsid w:val="00FC25B6"/>
    <w:rsid w:val="00FD0BA3"/>
    <w:rsid w:val="00FD0D12"/>
    <w:rsid w:val="00FD5D90"/>
    <w:rsid w:val="00FE039F"/>
    <w:rsid w:val="00FE261A"/>
    <w:rsid w:val="00FE29AF"/>
    <w:rsid w:val="00FE7453"/>
    <w:rsid w:val="00FE789F"/>
    <w:rsid w:val="00FF2595"/>
    <w:rsid w:val="00FF360E"/>
    <w:rsid w:val="00FF366C"/>
    <w:rsid w:val="00FF3BDA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CFC"/>
    <w:pPr>
      <w:spacing w:after="0" w:line="240" w:lineRule="auto"/>
    </w:pPr>
  </w:style>
  <w:style w:type="table" w:styleId="a4">
    <w:name w:val="Table Grid"/>
    <w:basedOn w:val="a1"/>
    <w:uiPriority w:val="59"/>
    <w:rsid w:val="0068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6E17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6">
    <w:name w:val="Название Знак"/>
    <w:basedOn w:val="a0"/>
    <w:link w:val="a5"/>
    <w:rsid w:val="006E17AB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7">
    <w:name w:val="Hyperlink"/>
    <w:basedOn w:val="a0"/>
    <w:uiPriority w:val="99"/>
    <w:unhideWhenUsed/>
    <w:rsid w:val="00420173"/>
    <w:rPr>
      <w:color w:val="0000FF" w:themeColor="hyperlink"/>
      <w:u w:val="single"/>
    </w:rPr>
  </w:style>
  <w:style w:type="character" w:customStyle="1" w:styleId="val">
    <w:name w:val="val"/>
    <w:basedOn w:val="a0"/>
    <w:rsid w:val="00420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4079-D720-4E4E-9822-B1EE34B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87</CharactersWithSpaces>
  <SharedDoc>false</SharedDoc>
  <HLinks>
    <vt:vector size="96" baseType="variant">
      <vt:variant>
        <vt:i4>4390965</vt:i4>
      </vt:variant>
      <vt:variant>
        <vt:i4>45</vt:i4>
      </vt:variant>
      <vt:variant>
        <vt:i4>0</vt:i4>
      </vt:variant>
      <vt:variant>
        <vt:i4>5</vt:i4>
      </vt:variant>
      <vt:variant>
        <vt:lpwstr>mailto:sportkompleks.tmk@mail.ru</vt:lpwstr>
      </vt:variant>
      <vt:variant>
        <vt:lpwstr/>
      </vt:variant>
      <vt:variant>
        <vt:i4>524307</vt:i4>
      </vt:variant>
      <vt:variant>
        <vt:i4>42</vt:i4>
      </vt:variant>
      <vt:variant>
        <vt:i4>0</vt:i4>
      </vt:variant>
      <vt:variant>
        <vt:i4>5</vt:i4>
      </vt:variant>
      <vt:variant>
        <vt:lpwstr>mailto:dush_unost@mail.ru</vt:lpwstr>
      </vt:variant>
      <vt:variant>
        <vt:lpwstr/>
      </vt:variant>
      <vt:variant>
        <vt:i4>5898359</vt:i4>
      </vt:variant>
      <vt:variant>
        <vt:i4>39</vt:i4>
      </vt:variant>
      <vt:variant>
        <vt:i4>0</vt:i4>
      </vt:variant>
      <vt:variant>
        <vt:i4>5</vt:i4>
      </vt:variant>
      <vt:variant>
        <vt:lpwstr>mailto:Shvidkermann@mail.ru</vt:lpwstr>
      </vt:variant>
      <vt:variant>
        <vt:lpwstr/>
      </vt:variant>
      <vt:variant>
        <vt:i4>7798883</vt:i4>
      </vt:variant>
      <vt:variant>
        <vt:i4>36</vt:i4>
      </vt:variant>
      <vt:variant>
        <vt:i4>0</vt:i4>
      </vt:variant>
      <vt:variant>
        <vt:i4>5</vt:i4>
      </vt:variant>
      <vt:variant>
        <vt:lpwstr>mailto:sk_lokomotiv@mail.ru</vt:lpwstr>
      </vt:variant>
      <vt:variant>
        <vt:lpwstr/>
      </vt:variant>
      <vt:variant>
        <vt:i4>1966148</vt:i4>
      </vt:variant>
      <vt:variant>
        <vt:i4>33</vt:i4>
      </vt:variant>
      <vt:variant>
        <vt:i4>0</vt:i4>
      </vt:variant>
      <vt:variant>
        <vt:i4>5</vt:i4>
      </vt:variant>
      <vt:variant>
        <vt:lpwstr>mailto:fc_luch-energy@mail.ru</vt:lpwstr>
      </vt:variant>
      <vt:variant>
        <vt:lpwstr/>
      </vt:variant>
      <vt:variant>
        <vt:i4>7864338</vt:i4>
      </vt:variant>
      <vt:variant>
        <vt:i4>30</vt:i4>
      </vt:variant>
      <vt:variant>
        <vt:i4>0</vt:i4>
      </vt:variant>
      <vt:variant>
        <vt:i4>5</vt:i4>
      </vt:variant>
      <vt:variant>
        <vt:lpwstr>mailto:a.n.sen.79@mail.ru</vt:lpwstr>
      </vt:variant>
      <vt:variant>
        <vt:lpwstr/>
      </vt:variant>
      <vt:variant>
        <vt:i4>3407888</vt:i4>
      </vt:variant>
      <vt:variant>
        <vt:i4>27</vt:i4>
      </vt:variant>
      <vt:variant>
        <vt:i4>0</vt:i4>
      </vt:variant>
      <vt:variant>
        <vt:i4>5</vt:i4>
      </vt:variant>
      <vt:variant>
        <vt:lpwstr>mailto:egorka8307@mail.ru</vt:lpwstr>
      </vt:variant>
      <vt:variant>
        <vt:lpwstr/>
      </vt:variant>
      <vt:variant>
        <vt:i4>5177390</vt:i4>
      </vt:variant>
      <vt:variant>
        <vt:i4>24</vt:i4>
      </vt:variant>
      <vt:variant>
        <vt:i4>0</vt:i4>
      </vt:variant>
      <vt:variant>
        <vt:i4>5</vt:i4>
      </vt:variant>
      <vt:variant>
        <vt:lpwstr>mailto:start.shkola@mail.ru</vt:lpwstr>
      </vt:variant>
      <vt:variant>
        <vt:lpwstr/>
      </vt:variant>
      <vt:variant>
        <vt:i4>4128772</vt:i4>
      </vt:variant>
      <vt:variant>
        <vt:i4>21</vt:i4>
      </vt:variant>
      <vt:variant>
        <vt:i4>0</vt:i4>
      </vt:variant>
      <vt:variant>
        <vt:i4>5</vt:i4>
      </vt:variant>
      <vt:variant>
        <vt:lpwstr>mailto:70galkin70@mail.ru</vt:lpwstr>
      </vt:variant>
      <vt:variant>
        <vt:lpwstr/>
      </vt:variant>
      <vt:variant>
        <vt:i4>3342413</vt:i4>
      </vt:variant>
      <vt:variant>
        <vt:i4>18</vt:i4>
      </vt:variant>
      <vt:variant>
        <vt:i4>0</vt:i4>
      </vt:variant>
      <vt:variant>
        <vt:i4>5</vt:i4>
      </vt:variant>
      <vt:variant>
        <vt:lpwstr>mailto:sergik7777777@bk.ru</vt:lpwstr>
      </vt:variant>
      <vt:variant>
        <vt:lpwstr/>
      </vt:variant>
      <vt:variant>
        <vt:i4>5898359</vt:i4>
      </vt:variant>
      <vt:variant>
        <vt:i4>15</vt:i4>
      </vt:variant>
      <vt:variant>
        <vt:i4>0</vt:i4>
      </vt:variant>
      <vt:variant>
        <vt:i4>5</vt:i4>
      </vt:variant>
      <vt:variant>
        <vt:lpwstr>mailto:Shvidkermann@mail.ru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mailto:start.shkola@mail.ru</vt:lpwstr>
      </vt:variant>
      <vt:variant>
        <vt:lpwstr/>
      </vt:variant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a.n.sen.79@mail.ru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egorka8307@mail.ru</vt:lpwstr>
      </vt:variant>
      <vt:variant>
        <vt:lpwstr/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mailto:start.shkola@mail.ru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70galkin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6-12-04T23:23:00Z</cp:lastPrinted>
  <dcterms:created xsi:type="dcterms:W3CDTF">2014-11-17T07:36:00Z</dcterms:created>
  <dcterms:modified xsi:type="dcterms:W3CDTF">2016-12-05T03:21:00Z</dcterms:modified>
</cp:coreProperties>
</file>